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0E9AE" w14:textId="77777777" w:rsidR="00A47851" w:rsidRPr="00A81931" w:rsidRDefault="00A47851" w:rsidP="00A47851">
      <w:pPr>
        <w:pStyle w:val="Sinespaciado"/>
        <w:jc w:val="center"/>
        <w:rPr>
          <w:rFonts w:cs="LilyUPC"/>
          <w:sz w:val="40"/>
          <w:szCs w:val="40"/>
        </w:rPr>
      </w:pPr>
      <w:r w:rsidRPr="00A81931">
        <w:rPr>
          <w:noProof/>
        </w:rPr>
        <w:drawing>
          <wp:anchor distT="0" distB="0" distL="114300" distR="114300" simplePos="0" relativeHeight="251660288" behindDoc="0" locked="0" layoutInCell="1" allowOverlap="1" wp14:anchorId="746E01B1" wp14:editId="3B43CF7F">
            <wp:simplePos x="2200275" y="876300"/>
            <wp:positionH relativeFrom="margin">
              <wp:align>left</wp:align>
            </wp:positionH>
            <wp:positionV relativeFrom="margin">
              <wp:align>top</wp:align>
            </wp:positionV>
            <wp:extent cx="646510" cy="1080000"/>
            <wp:effectExtent l="0" t="0" r="1270" b="6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lyUPC"/>
          <w:sz w:val="40"/>
          <w:szCs w:val="40"/>
        </w:rPr>
        <w:t>UNIVERSIDAD DE BURGOS</w:t>
      </w:r>
    </w:p>
    <w:p w14:paraId="1FC19B32" w14:textId="77777777" w:rsidR="00A47851" w:rsidRPr="00665C81" w:rsidRDefault="00A47851" w:rsidP="00A47851">
      <w:pPr>
        <w:pStyle w:val="Sinespaciado"/>
        <w:jc w:val="center"/>
        <w:rPr>
          <w:rFonts w:cs="LilyUPC"/>
          <w:smallCaps/>
          <w:sz w:val="40"/>
          <w:szCs w:val="40"/>
        </w:rPr>
      </w:pPr>
      <w:r w:rsidRPr="00665C81">
        <w:rPr>
          <w:rFonts w:cs="LilyUPC"/>
          <w:smallCaps/>
          <w:sz w:val="40"/>
          <w:szCs w:val="40"/>
        </w:rPr>
        <w:t>Escuela Politécnica Superior</w:t>
      </w:r>
      <w:r w:rsidRPr="00665C81">
        <w:rPr>
          <w:smallCaps/>
          <w:noProof/>
        </w:rPr>
        <w:drawing>
          <wp:anchor distT="0" distB="0" distL="114300" distR="114300" simplePos="0" relativeHeight="251661312" behindDoc="0" locked="0" layoutInCell="1" allowOverlap="1" wp14:anchorId="337C2011" wp14:editId="3BE6F95A">
            <wp:simplePos x="5562600" y="1171575"/>
            <wp:positionH relativeFrom="margin">
              <wp:align>right</wp:align>
            </wp:positionH>
            <wp:positionV relativeFrom="margin">
              <wp:align>top</wp:align>
            </wp:positionV>
            <wp:extent cx="832485" cy="1079500"/>
            <wp:effectExtent l="0" t="0" r="5715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B7EB1" w14:textId="77777777" w:rsidR="00A47851" w:rsidRPr="00A81931" w:rsidRDefault="00A47851" w:rsidP="00A47851">
      <w:pPr>
        <w:pStyle w:val="Sinespaciado"/>
        <w:jc w:val="center"/>
        <w:rPr>
          <w:rFonts w:cs="LilyUPC"/>
          <w:sz w:val="40"/>
          <w:szCs w:val="40"/>
        </w:rPr>
      </w:pPr>
      <w:proofErr w:type="spellStart"/>
      <w:r w:rsidRPr="00A81931">
        <w:rPr>
          <w:rFonts w:cs="LilyUPC"/>
          <w:sz w:val="40"/>
          <w:szCs w:val="40"/>
        </w:rPr>
        <w:t>Gº</w:t>
      </w:r>
      <w:proofErr w:type="spellEnd"/>
      <w:r>
        <w:rPr>
          <w:rFonts w:cs="LilyUPC"/>
          <w:sz w:val="40"/>
          <w:szCs w:val="40"/>
        </w:rPr>
        <w:t xml:space="preserve"> </w:t>
      </w:r>
      <w:r w:rsidRPr="00A81931">
        <w:rPr>
          <w:rFonts w:cs="LilyUPC"/>
          <w:sz w:val="40"/>
          <w:szCs w:val="40"/>
        </w:rPr>
        <w:t>en Ingeniería Informática</w:t>
      </w:r>
    </w:p>
    <w:p w14:paraId="73E8289C" w14:textId="77777777" w:rsidR="00A47851" w:rsidRPr="00A81931" w:rsidRDefault="00A47851" w:rsidP="00A47851">
      <w:pPr>
        <w:pStyle w:val="Sinespaciado"/>
      </w:pPr>
    </w:p>
    <w:p w14:paraId="2C6AE07C" w14:textId="77777777" w:rsidR="00A47851" w:rsidRPr="00A81931" w:rsidRDefault="00A47851" w:rsidP="00A47851">
      <w:pPr>
        <w:pStyle w:val="Sinespaciado"/>
      </w:pPr>
    </w:p>
    <w:p w14:paraId="1B32B99C" w14:textId="77777777" w:rsidR="00A47851" w:rsidRPr="00A81931" w:rsidRDefault="00A47851" w:rsidP="00A47851">
      <w:pPr>
        <w:pStyle w:val="Sinespaciado"/>
      </w:pPr>
    </w:p>
    <w:p w14:paraId="040750DF" w14:textId="77777777" w:rsidR="00A47851" w:rsidRPr="00A81931" w:rsidRDefault="00A47851" w:rsidP="00A47851">
      <w:pPr>
        <w:pStyle w:val="Sinespaciado"/>
      </w:pPr>
    </w:p>
    <w:p w14:paraId="27B61B28" w14:textId="77777777" w:rsidR="00A47851" w:rsidRPr="00A81931" w:rsidRDefault="00A47851" w:rsidP="00A47851">
      <w:pPr>
        <w:pStyle w:val="Sinespaciado"/>
      </w:pPr>
    </w:p>
    <w:p w14:paraId="103CA474" w14:textId="77777777" w:rsidR="00A47851" w:rsidRPr="00A81931" w:rsidRDefault="00A47851" w:rsidP="00A47851">
      <w:pPr>
        <w:pStyle w:val="Sinespaciado"/>
      </w:pPr>
    </w:p>
    <w:p w14:paraId="017D9E3B" w14:textId="77777777" w:rsidR="00A47851" w:rsidRPr="00A81931" w:rsidRDefault="00A47851" w:rsidP="00A47851">
      <w:pPr>
        <w:pStyle w:val="Sinespaciado"/>
      </w:pPr>
    </w:p>
    <w:p w14:paraId="4B2BF7BA" w14:textId="77777777" w:rsidR="00A47851" w:rsidRDefault="00A47851" w:rsidP="00A47851">
      <w:pPr>
        <w:pStyle w:val="Sinespaciado"/>
      </w:pPr>
    </w:p>
    <w:p w14:paraId="70CB808C" w14:textId="77777777" w:rsidR="00A47851" w:rsidRDefault="00A47851" w:rsidP="00A47851">
      <w:pPr>
        <w:pStyle w:val="Sinespaciado"/>
      </w:pPr>
    </w:p>
    <w:p w14:paraId="4A0F6854" w14:textId="77777777" w:rsidR="00A47851" w:rsidRDefault="00A47851" w:rsidP="00A47851">
      <w:pPr>
        <w:pStyle w:val="Sinespaciado"/>
      </w:pPr>
    </w:p>
    <w:p w14:paraId="4C2246E4" w14:textId="77777777" w:rsidR="00A47851" w:rsidRDefault="00A47851" w:rsidP="00A47851">
      <w:pPr>
        <w:pStyle w:val="Sinespaciado"/>
      </w:pPr>
    </w:p>
    <w:p w14:paraId="5A0673A4" w14:textId="77777777" w:rsidR="00A47851" w:rsidRDefault="00A47851" w:rsidP="00A47851">
      <w:pPr>
        <w:pStyle w:val="Sinespaciado"/>
      </w:pPr>
    </w:p>
    <w:p w14:paraId="448F3A1D" w14:textId="77777777" w:rsidR="00A47851" w:rsidRDefault="00A47851" w:rsidP="00A47851">
      <w:pPr>
        <w:pStyle w:val="Sinespaciado"/>
      </w:pPr>
    </w:p>
    <w:p w14:paraId="45B534B7" w14:textId="77777777" w:rsidR="00A47851" w:rsidRDefault="00A47851" w:rsidP="00A47851">
      <w:pPr>
        <w:pStyle w:val="Sinespaciado"/>
      </w:pPr>
    </w:p>
    <w:p w14:paraId="53B42393" w14:textId="77777777" w:rsidR="00A47851" w:rsidRDefault="00A47851" w:rsidP="00A47851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F8CEFC" wp14:editId="3229527E">
                <wp:simplePos x="0" y="0"/>
                <wp:positionH relativeFrom="column">
                  <wp:posOffset>74295</wp:posOffset>
                </wp:positionH>
                <wp:positionV relativeFrom="paragraph">
                  <wp:posOffset>147955</wp:posOffset>
                </wp:positionV>
                <wp:extent cx="3724275" cy="18859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27F10" id="Rectángulo 40" o:spid="_x0000_s1026" style="position:absolute;margin-left:5.85pt;margin-top:11.65pt;width:293.25pt;height:14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" fillcolor="#d9e2f3 [660]" strokecolor="#d5dce4 [671]" strokeweight="1pt"/>
            </w:pict>
          </mc:Fallback>
        </mc:AlternateContent>
      </w:r>
    </w:p>
    <w:p w14:paraId="40C5A91A" w14:textId="77777777" w:rsidR="00A47851" w:rsidRDefault="00A47851" w:rsidP="00A47851">
      <w:pPr>
        <w:pStyle w:val="Sinespaciado"/>
      </w:pPr>
    </w:p>
    <w:p w14:paraId="79F51718" w14:textId="77777777" w:rsidR="00A47851" w:rsidRDefault="00A47851" w:rsidP="00A47851">
      <w:pPr>
        <w:pStyle w:val="Sinespaciado"/>
      </w:pPr>
      <w:r w:rsidRPr="00A81931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64E8768" wp14:editId="3DADA69B">
            <wp:simplePos x="0" y="0"/>
            <wp:positionH relativeFrom="margin">
              <wp:posOffset>3968655</wp:posOffset>
            </wp:positionH>
            <wp:positionV relativeFrom="margin">
              <wp:posOffset>3869576</wp:posOffset>
            </wp:positionV>
            <wp:extent cx="1515745" cy="1439545"/>
            <wp:effectExtent l="0" t="0" r="8255" b="825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3ECF4" w14:textId="77777777" w:rsidR="00A47851" w:rsidRDefault="00A47851" w:rsidP="00A47851">
      <w:pPr>
        <w:pStyle w:val="Sinespaciado"/>
      </w:pPr>
    </w:p>
    <w:p w14:paraId="42262295" w14:textId="77777777" w:rsidR="00A47851" w:rsidRPr="00A81931" w:rsidRDefault="00A47851" w:rsidP="00A47851">
      <w:pPr>
        <w:pStyle w:val="Sinespaciado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A81931">
        <w:rPr>
          <w:b/>
          <w:sz w:val="32"/>
          <w:szCs w:val="32"/>
        </w:rPr>
        <w:t>TFG Ingeniería Informática:</w:t>
      </w:r>
      <w:r w:rsidRPr="00A81931">
        <w:rPr>
          <w:b/>
          <w:noProof/>
          <w:sz w:val="32"/>
          <w:szCs w:val="32"/>
        </w:rPr>
        <w:t xml:space="preserve"> </w:t>
      </w:r>
    </w:p>
    <w:p w14:paraId="4C099514" w14:textId="77777777" w:rsidR="00A47851" w:rsidRPr="00A81931" w:rsidRDefault="00A47851" w:rsidP="00A47851">
      <w:pPr>
        <w:pStyle w:val="Sinespaciado"/>
        <w:rPr>
          <w:b/>
          <w:sz w:val="32"/>
          <w:szCs w:val="32"/>
        </w:rPr>
      </w:pPr>
    </w:p>
    <w:p w14:paraId="26A91023" w14:textId="77777777" w:rsidR="00A47851" w:rsidRPr="00A81931" w:rsidRDefault="00A47851" w:rsidP="00A47851">
      <w:pPr>
        <w:pStyle w:val="Sinespaciad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07251" w:rsidRPr="00807251">
        <w:rPr>
          <w:b/>
          <w:sz w:val="32"/>
          <w:szCs w:val="32"/>
        </w:rPr>
        <w:t>GII17.0T Trayectorias Semánticas</w:t>
      </w:r>
    </w:p>
    <w:p w14:paraId="3EDCC976" w14:textId="77777777" w:rsidR="00A47851" w:rsidRDefault="00A47851" w:rsidP="00A47851">
      <w:pPr>
        <w:pStyle w:val="Sinespaciado"/>
      </w:pPr>
    </w:p>
    <w:p w14:paraId="372976EE" w14:textId="77777777" w:rsidR="00A47851" w:rsidRDefault="00A47851" w:rsidP="00A47851">
      <w:pPr>
        <w:pStyle w:val="Sinespaciado"/>
      </w:pPr>
    </w:p>
    <w:p w14:paraId="4CC451BE" w14:textId="77777777" w:rsidR="00A47851" w:rsidRDefault="00A47851" w:rsidP="00A47851">
      <w:pPr>
        <w:pStyle w:val="Sinespaciado"/>
      </w:pPr>
    </w:p>
    <w:p w14:paraId="2280B23A" w14:textId="77777777" w:rsidR="00A47851" w:rsidRPr="00A81931" w:rsidRDefault="00A47851" w:rsidP="00A47851">
      <w:pPr>
        <w:pStyle w:val="Sinespaciado"/>
      </w:pPr>
    </w:p>
    <w:p w14:paraId="3E422A7F" w14:textId="77777777" w:rsidR="00A47851" w:rsidRPr="00A81931" w:rsidRDefault="00A47851" w:rsidP="00A47851">
      <w:pPr>
        <w:pStyle w:val="Sinespaciado"/>
      </w:pPr>
    </w:p>
    <w:p w14:paraId="0B65124C" w14:textId="77777777" w:rsidR="00A47851" w:rsidRPr="00A81931" w:rsidRDefault="00A47851" w:rsidP="00A47851">
      <w:pPr>
        <w:pStyle w:val="Sinespaciado"/>
      </w:pPr>
    </w:p>
    <w:p w14:paraId="3F7B9E03" w14:textId="77777777" w:rsidR="00A47851" w:rsidRPr="00A81931" w:rsidRDefault="00A47851" w:rsidP="00A47851">
      <w:pPr>
        <w:pStyle w:val="Sinespaciado"/>
      </w:pPr>
    </w:p>
    <w:p w14:paraId="0469BFF8" w14:textId="77777777" w:rsidR="00A47851" w:rsidRPr="00A81931" w:rsidRDefault="00A47851" w:rsidP="00A47851">
      <w:pPr>
        <w:pStyle w:val="Sinespaciado"/>
      </w:pPr>
    </w:p>
    <w:p w14:paraId="67F64FA1" w14:textId="77777777" w:rsidR="00A47851" w:rsidRDefault="00A47851" w:rsidP="00A47851">
      <w:pPr>
        <w:pStyle w:val="Sinespaciado"/>
      </w:pPr>
    </w:p>
    <w:p w14:paraId="6F59B8B7" w14:textId="77777777" w:rsidR="00A47851" w:rsidRDefault="00A47851" w:rsidP="00A47851">
      <w:pPr>
        <w:pStyle w:val="Sinespaciado"/>
      </w:pPr>
    </w:p>
    <w:p w14:paraId="60102D87" w14:textId="77777777" w:rsidR="00A47851" w:rsidRDefault="00A47851" w:rsidP="00A47851">
      <w:pPr>
        <w:pStyle w:val="Sinespaciado"/>
      </w:pPr>
    </w:p>
    <w:p w14:paraId="67AF875B" w14:textId="77777777" w:rsidR="00A47851" w:rsidRDefault="00A47851" w:rsidP="00A47851">
      <w:pPr>
        <w:pStyle w:val="Sinespaciado"/>
      </w:pPr>
    </w:p>
    <w:p w14:paraId="53E89CCD" w14:textId="77777777" w:rsidR="00A47851" w:rsidRDefault="00A47851" w:rsidP="00A47851">
      <w:pPr>
        <w:pStyle w:val="Sinespaciado"/>
      </w:pPr>
    </w:p>
    <w:p w14:paraId="1DD45026" w14:textId="77777777" w:rsidR="00A47851" w:rsidRDefault="00A47851" w:rsidP="00A47851">
      <w:pPr>
        <w:pStyle w:val="Sinespaciado"/>
      </w:pPr>
    </w:p>
    <w:p w14:paraId="751375F4" w14:textId="77777777" w:rsidR="00A47851" w:rsidRPr="009C5CCD" w:rsidRDefault="00A47851" w:rsidP="00A47851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 xml:space="preserve">Presentado por </w:t>
      </w:r>
      <w:r w:rsidR="00807251">
        <w:rPr>
          <w:sz w:val="36"/>
          <w:szCs w:val="36"/>
        </w:rPr>
        <w:t>Hector Cogollos Adrian</w:t>
      </w:r>
    </w:p>
    <w:p w14:paraId="06A0FBAB" w14:textId="77777777" w:rsidR="00A47851" w:rsidRPr="009C5CCD" w:rsidRDefault="00A47851" w:rsidP="00A47851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 xml:space="preserve">en Burgos el </w:t>
      </w:r>
      <w:r w:rsidR="00807251">
        <w:rPr>
          <w:sz w:val="36"/>
          <w:szCs w:val="36"/>
        </w:rPr>
        <w:t>2</w:t>
      </w:r>
      <w:r w:rsidRPr="009C5CCD">
        <w:rPr>
          <w:sz w:val="36"/>
          <w:szCs w:val="36"/>
        </w:rPr>
        <w:t xml:space="preserve"> ju</w:t>
      </w:r>
      <w:r>
        <w:rPr>
          <w:sz w:val="36"/>
          <w:szCs w:val="36"/>
        </w:rPr>
        <w:t>l</w:t>
      </w:r>
      <w:r w:rsidRPr="009C5CCD">
        <w:rPr>
          <w:sz w:val="36"/>
          <w:szCs w:val="36"/>
        </w:rPr>
        <w:t>io de 2019</w:t>
      </w:r>
    </w:p>
    <w:p w14:paraId="68E3837E" w14:textId="77777777" w:rsidR="00A47851" w:rsidRDefault="00A47851" w:rsidP="00A47851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>Tutor</w:t>
      </w:r>
      <w:r>
        <w:rPr>
          <w:sz w:val="36"/>
          <w:szCs w:val="36"/>
        </w:rPr>
        <w:t>es</w:t>
      </w:r>
      <w:r w:rsidRPr="009C5CCD">
        <w:rPr>
          <w:sz w:val="36"/>
          <w:szCs w:val="36"/>
        </w:rPr>
        <w:t xml:space="preserve"> D. </w:t>
      </w:r>
      <w:r w:rsidR="00807251" w:rsidRPr="00807251">
        <w:rPr>
          <w:sz w:val="36"/>
          <w:szCs w:val="36"/>
        </w:rPr>
        <w:t xml:space="preserve">Bruno </w:t>
      </w:r>
      <w:proofErr w:type="spellStart"/>
      <w:r w:rsidR="00807251" w:rsidRPr="00807251">
        <w:rPr>
          <w:sz w:val="36"/>
          <w:szCs w:val="36"/>
        </w:rPr>
        <w:t>Baruque</w:t>
      </w:r>
      <w:proofErr w:type="spellEnd"/>
      <w:r w:rsidR="00807251" w:rsidRPr="00807251">
        <w:rPr>
          <w:sz w:val="36"/>
          <w:szCs w:val="36"/>
        </w:rPr>
        <w:t xml:space="preserve"> </w:t>
      </w:r>
      <w:proofErr w:type="spellStart"/>
      <w:r w:rsidR="00807251" w:rsidRPr="00807251">
        <w:rPr>
          <w:sz w:val="36"/>
          <w:szCs w:val="36"/>
        </w:rPr>
        <w:t>Zanón</w:t>
      </w:r>
      <w:proofErr w:type="spellEnd"/>
    </w:p>
    <w:p w14:paraId="3622FA7E" w14:textId="47A68726" w:rsidR="00A47851" w:rsidRPr="00925F36" w:rsidRDefault="00A47851" w:rsidP="00925F36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y D. </w:t>
      </w:r>
      <w:r w:rsidR="00807251" w:rsidRPr="00807251">
        <w:rPr>
          <w:sz w:val="36"/>
          <w:szCs w:val="36"/>
        </w:rPr>
        <w:t>Santiago Porras Alfonso</w:t>
      </w:r>
    </w:p>
    <w:p w14:paraId="2C8D7AA8" w14:textId="58BA8BD1" w:rsidR="00A47851" w:rsidRPr="008C2834" w:rsidRDefault="00A47851" w:rsidP="00925F36">
      <w:pPr>
        <w:spacing w:after="160"/>
        <w:ind w:firstLine="0"/>
        <w:jc w:val="left"/>
        <w:rPr>
          <w:lang w:val="en-GB"/>
        </w:rPr>
        <w:sectPr w:rsidR="00A47851" w:rsidRPr="008C2834" w:rsidSect="00234C72">
          <w:headerReference w:type="even" r:id="rId11"/>
          <w:headerReference w:type="default" r:id="rId12"/>
          <w:endnotePr>
            <w:numFmt w:val="decimal"/>
          </w:endnotePr>
          <w:pgSz w:w="11906" w:h="16838"/>
          <w:pgMar w:top="1701" w:right="1985" w:bottom="1701" w:left="1985" w:header="709" w:footer="709" w:gutter="0"/>
          <w:pgNumType w:start="1"/>
          <w:cols w:space="708"/>
          <w:docGrid w:linePitch="360"/>
        </w:sectPr>
      </w:pPr>
    </w:p>
    <w:p w14:paraId="4AA758DF" w14:textId="77777777" w:rsidR="00A47851" w:rsidRPr="008C2834" w:rsidRDefault="00A47851" w:rsidP="00A47851">
      <w:pPr>
        <w:rPr>
          <w:lang w:val="en-GB"/>
        </w:rPr>
      </w:pPr>
    </w:p>
    <w:bookmarkStart w:id="0" w:name="_Toc12910439" w:displacedByCustomXml="next"/>
    <w:sdt>
      <w:sdtPr>
        <w:rPr>
          <w:rFonts w:eastAsiaTheme="minorHAnsi" w:cstheme="minorBidi"/>
          <w:b w:val="0"/>
          <w:smallCaps/>
          <w:sz w:val="24"/>
          <w:szCs w:val="22"/>
        </w:rPr>
        <w:id w:val="152597895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110934B0" w14:textId="77777777" w:rsidR="00A47851" w:rsidRDefault="00A47851" w:rsidP="00A47851">
          <w:pPr>
            <w:pStyle w:val="Ttulo1"/>
          </w:pPr>
          <w:r>
            <w:t>Índice General</w:t>
          </w:r>
          <w:bookmarkEnd w:id="0"/>
        </w:p>
        <w:p w14:paraId="2FA6F303" w14:textId="79F704A9" w:rsidR="008F6966" w:rsidRDefault="00A4785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910439" w:history="1">
            <w:r w:rsidR="008F6966" w:rsidRPr="00D104A4">
              <w:rPr>
                <w:rStyle w:val="Hipervnculo"/>
                <w:noProof/>
              </w:rPr>
              <w:t>Índice General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39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32C5817F" w14:textId="73DEB3E2" w:rsidR="008F6966" w:rsidRDefault="00770B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0" w:history="1">
            <w:r w:rsidR="008F6966" w:rsidRPr="00D104A4">
              <w:rPr>
                <w:rStyle w:val="Hipervnculo"/>
                <w:noProof/>
              </w:rPr>
              <w:t>Índice de figura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0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5E05C2F2" w14:textId="7733B6B5" w:rsidR="008F6966" w:rsidRDefault="00770B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1" w:history="1">
            <w:r w:rsidR="008F6966" w:rsidRPr="00D104A4">
              <w:rPr>
                <w:rStyle w:val="Hipervnculo"/>
                <w:noProof/>
              </w:rPr>
              <w:t>Plan de Proyecto Software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1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4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E14A7A4" w14:textId="04491C6C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2" w:history="1">
            <w:r w:rsidR="008F6966" w:rsidRPr="00D104A4">
              <w:rPr>
                <w:rStyle w:val="Hipervnculo"/>
                <w:noProof/>
              </w:rPr>
              <w:t>A.1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Introducción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2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4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96FFD5F" w14:textId="2C5D5EF1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3" w:history="1">
            <w:r w:rsidR="008F6966" w:rsidRPr="00D104A4">
              <w:rPr>
                <w:rStyle w:val="Hipervnculo"/>
                <w:noProof/>
              </w:rPr>
              <w:t>A.2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Planificación temporal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3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4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7857E13A" w14:textId="49A588D8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4" w:history="1">
            <w:r w:rsidR="008F6966" w:rsidRPr="00D104A4">
              <w:rPr>
                <w:rStyle w:val="Hipervnculo"/>
                <w:noProof/>
              </w:rPr>
              <w:t>Sprint 1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4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4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5E68655B" w14:textId="62D3D47E" w:rsidR="008F6966" w:rsidRDefault="00770B6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5" w:history="1">
            <w:r w:rsidR="008F6966" w:rsidRPr="00D104A4">
              <w:rPr>
                <w:rStyle w:val="Hipervnculo"/>
                <w:noProof/>
              </w:rPr>
              <w:t>Sprint 2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5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5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6605347D" w14:textId="65D5329A" w:rsidR="008F6966" w:rsidRDefault="00770B6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6" w:history="1">
            <w:r w:rsidR="008F6966" w:rsidRPr="00D104A4">
              <w:rPr>
                <w:rStyle w:val="Hipervnculo"/>
                <w:noProof/>
              </w:rPr>
              <w:t>Sprint 3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6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5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70BB96D8" w14:textId="3C1E9F50" w:rsidR="008F6966" w:rsidRDefault="00770B6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7" w:history="1">
            <w:r w:rsidR="008F6966" w:rsidRPr="00D104A4">
              <w:rPr>
                <w:rStyle w:val="Hipervnculo"/>
                <w:noProof/>
              </w:rPr>
              <w:t>Sprint 4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7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5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6796CAD6" w14:textId="0311A3FC" w:rsidR="008F6966" w:rsidRDefault="00770B6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8" w:history="1">
            <w:r w:rsidR="008F6966" w:rsidRPr="00D104A4">
              <w:rPr>
                <w:rStyle w:val="Hipervnculo"/>
                <w:noProof/>
              </w:rPr>
              <w:t>Sprint 5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8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5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EF06303" w14:textId="036983BA" w:rsidR="008F6966" w:rsidRDefault="00770B6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49" w:history="1">
            <w:r w:rsidR="008F6966" w:rsidRPr="00D104A4">
              <w:rPr>
                <w:rStyle w:val="Hipervnculo"/>
                <w:noProof/>
              </w:rPr>
              <w:t>Sprint 6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49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5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071339D1" w14:textId="0B880EF4" w:rsidR="008F6966" w:rsidRDefault="00770B6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0" w:history="1">
            <w:r w:rsidR="008F6966" w:rsidRPr="00D104A4">
              <w:rPr>
                <w:rStyle w:val="Hipervnculo"/>
                <w:noProof/>
              </w:rPr>
              <w:t>Sprint 7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0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6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079DC498" w14:textId="351FBF89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1" w:history="1">
            <w:r w:rsidR="008F6966" w:rsidRPr="00D104A4">
              <w:rPr>
                <w:rStyle w:val="Hipervnculo"/>
                <w:noProof/>
              </w:rPr>
              <w:t>Sprint 8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1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6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4A8BC180" w14:textId="150C1EEC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2" w:history="1">
            <w:r w:rsidR="008F6966" w:rsidRPr="00D104A4">
              <w:rPr>
                <w:rStyle w:val="Hipervnculo"/>
                <w:noProof/>
              </w:rPr>
              <w:t>Sprint 9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2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6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6E8B33DF" w14:textId="5937735B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3" w:history="1">
            <w:r w:rsidR="008F6966" w:rsidRPr="00D104A4">
              <w:rPr>
                <w:rStyle w:val="Hipervnculo"/>
                <w:noProof/>
              </w:rPr>
              <w:t>Sprint 10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3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6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6D51F330" w14:textId="599C60E3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4" w:history="1">
            <w:r w:rsidR="008F6966" w:rsidRPr="00D104A4">
              <w:rPr>
                <w:rStyle w:val="Hipervnculo"/>
                <w:noProof/>
              </w:rPr>
              <w:t>Sprint 11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4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6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7BEB57F8" w14:textId="6129E97D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5" w:history="1">
            <w:r w:rsidR="008F6966" w:rsidRPr="00D104A4">
              <w:rPr>
                <w:rStyle w:val="Hipervnculo"/>
                <w:noProof/>
              </w:rPr>
              <w:t>Sprint 12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5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7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0E9AB5B7" w14:textId="4590DE41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6" w:history="1">
            <w:r w:rsidR="008F6966" w:rsidRPr="00D104A4">
              <w:rPr>
                <w:rStyle w:val="Hipervnculo"/>
                <w:noProof/>
              </w:rPr>
              <w:t>Sprint 13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6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7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6039E141" w14:textId="1ECCEC93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7" w:history="1">
            <w:r w:rsidR="008F6966" w:rsidRPr="00D104A4">
              <w:rPr>
                <w:rStyle w:val="Hipervnculo"/>
                <w:noProof/>
              </w:rPr>
              <w:t>Sprint 14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7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7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27836829" w14:textId="2B1944DB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8" w:history="1">
            <w:r w:rsidR="008F6966" w:rsidRPr="00D104A4">
              <w:rPr>
                <w:rStyle w:val="Hipervnculo"/>
                <w:noProof/>
              </w:rPr>
              <w:t>Sprint 15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8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7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773FB5CC" w14:textId="02A6DD48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59" w:history="1">
            <w:r w:rsidR="008F6966" w:rsidRPr="00D104A4">
              <w:rPr>
                <w:rStyle w:val="Hipervnculo"/>
                <w:noProof/>
              </w:rPr>
              <w:t>A.3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Estudio de viabilidad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59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622E4932" w14:textId="198F9BE8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0" w:history="1">
            <w:r w:rsidR="008F6966" w:rsidRPr="00D104A4">
              <w:rPr>
                <w:rStyle w:val="Hipervnculo"/>
                <w:noProof/>
              </w:rPr>
              <w:t>Viabilidad económica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0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24BAE732" w14:textId="3B77DF23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1" w:history="1">
            <w:r w:rsidR="008F6966" w:rsidRPr="00D104A4">
              <w:rPr>
                <w:rStyle w:val="Hipervnculo"/>
                <w:noProof/>
              </w:rPr>
              <w:t>Viabilidad legal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1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9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31442F73" w14:textId="221D0BBB" w:rsidR="008F6966" w:rsidRDefault="00770B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2" w:history="1">
            <w:r w:rsidR="008F6966" w:rsidRPr="00D104A4">
              <w:rPr>
                <w:rStyle w:val="Hipervnculo"/>
                <w:noProof/>
              </w:rPr>
              <w:t>Especificación de Requisito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2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1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FDD10CB" w14:textId="00F48B23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3" w:history="1">
            <w:r w:rsidR="008F6966" w:rsidRPr="00D104A4">
              <w:rPr>
                <w:rStyle w:val="Hipervnculo"/>
                <w:noProof/>
              </w:rPr>
              <w:t>B.1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Introducción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3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1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7ED9F031" w14:textId="706162F7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4" w:history="1">
            <w:r w:rsidR="008F6966" w:rsidRPr="00D104A4">
              <w:rPr>
                <w:rStyle w:val="Hipervnculo"/>
                <w:noProof/>
              </w:rPr>
              <w:t>B.2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Objetivos generale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4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1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09E08DB4" w14:textId="339172FA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5" w:history="1">
            <w:r w:rsidR="008F6966" w:rsidRPr="00D104A4">
              <w:rPr>
                <w:rStyle w:val="Hipervnculo"/>
                <w:noProof/>
              </w:rPr>
              <w:t>B.3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Catálogo de requisito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5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1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06A8D649" w14:textId="492477C2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6" w:history="1">
            <w:r w:rsidR="008F6966" w:rsidRPr="00D104A4">
              <w:rPr>
                <w:rStyle w:val="Hipervnculo"/>
                <w:noProof/>
              </w:rPr>
              <w:t>Requisitos funcionale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6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1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6316239" w14:textId="5852250F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7" w:history="1">
            <w:r w:rsidR="008F6966" w:rsidRPr="00D104A4">
              <w:rPr>
                <w:rStyle w:val="Hipervnculo"/>
                <w:noProof/>
              </w:rPr>
              <w:t>Requisitos no funcionale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7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2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7F91E4EB" w14:textId="32FF356D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8" w:history="1">
            <w:r w:rsidR="008F6966" w:rsidRPr="00D104A4">
              <w:rPr>
                <w:rStyle w:val="Hipervnculo"/>
                <w:noProof/>
              </w:rPr>
              <w:t>Limitaciones Funcionale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8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2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B07FEC3" w14:textId="11275F3B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69" w:history="1">
            <w:r w:rsidR="008F6966" w:rsidRPr="00D104A4">
              <w:rPr>
                <w:rStyle w:val="Hipervnculo"/>
                <w:noProof/>
              </w:rPr>
              <w:t>B.4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Especificación de requisito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69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3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CC54E31" w14:textId="75B70BB0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0" w:history="1">
            <w:r w:rsidR="008F6966" w:rsidRPr="00D104A4">
              <w:rPr>
                <w:rStyle w:val="Hipervnculo"/>
                <w:noProof/>
              </w:rPr>
              <w:t>Actore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0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3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58556EFD" w14:textId="0C3F3305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1" w:history="1">
            <w:r w:rsidR="008F6966" w:rsidRPr="00D104A4">
              <w:rPr>
                <w:rStyle w:val="Hipervnculo"/>
                <w:noProof/>
              </w:rPr>
              <w:t>Diagramas de casos de uso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1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3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608FBACC" w14:textId="18AE855E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2" w:history="1">
            <w:r w:rsidR="008F6966" w:rsidRPr="00D104A4">
              <w:rPr>
                <w:rStyle w:val="Hipervnculo"/>
                <w:noProof/>
              </w:rPr>
              <w:t>Especificación de los casos de uso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2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4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04FE0A9D" w14:textId="15EAF560" w:rsidR="008F6966" w:rsidRDefault="00770B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3" w:history="1">
            <w:r w:rsidR="008F6966" w:rsidRPr="00D104A4">
              <w:rPr>
                <w:rStyle w:val="Hipervnculo"/>
                <w:noProof/>
              </w:rPr>
              <w:t>Especificación de diseño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3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20E9EF18" w14:textId="558C353F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4" w:history="1">
            <w:r w:rsidR="008F6966" w:rsidRPr="00D104A4">
              <w:rPr>
                <w:rStyle w:val="Hipervnculo"/>
                <w:noProof/>
              </w:rPr>
              <w:t>C.1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Introducción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4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49863F30" w14:textId="1712A730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5" w:history="1">
            <w:r w:rsidR="008F6966" w:rsidRPr="00D104A4">
              <w:rPr>
                <w:rStyle w:val="Hipervnculo"/>
                <w:noProof/>
              </w:rPr>
              <w:t>C.2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Diseño de dato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5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3E32FB9D" w14:textId="5FBB65E2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6" w:history="1">
            <w:r w:rsidR="008F6966" w:rsidRPr="00D104A4">
              <w:rPr>
                <w:rStyle w:val="Hipervnculo"/>
                <w:noProof/>
              </w:rPr>
              <w:t>C.3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Diseño arquitectónico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6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19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44EB9472" w14:textId="2FFB1854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7" w:history="1">
            <w:r w:rsidR="008F6966" w:rsidRPr="00D104A4">
              <w:rPr>
                <w:rStyle w:val="Hipervnculo"/>
                <w:noProof/>
              </w:rPr>
              <w:t>Modelo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7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0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CAAAE29" w14:textId="77E4A4A9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8" w:history="1">
            <w:r w:rsidR="008F6966" w:rsidRPr="00D104A4">
              <w:rPr>
                <w:rStyle w:val="Hipervnculo"/>
                <w:noProof/>
              </w:rPr>
              <w:t>Controlador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8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0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5AE81F14" w14:textId="7BA2FC02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79" w:history="1">
            <w:r w:rsidR="008F6966" w:rsidRPr="00D104A4">
              <w:rPr>
                <w:rStyle w:val="Hipervnculo"/>
                <w:noProof/>
              </w:rPr>
              <w:t>Vista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79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2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5FD2759" w14:textId="16470093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0" w:history="1">
            <w:r w:rsidR="008F6966" w:rsidRPr="00D104A4">
              <w:rPr>
                <w:rStyle w:val="Hipervnculo"/>
                <w:noProof/>
              </w:rPr>
              <w:t>Base de Dato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0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3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2BDB3615" w14:textId="5DBBE642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1" w:history="1">
            <w:r w:rsidR="008F6966" w:rsidRPr="00D104A4">
              <w:rPr>
                <w:rStyle w:val="Hipervnculo"/>
                <w:noProof/>
              </w:rPr>
              <w:t>C.4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Diseño procedimental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1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4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3B698AD" w14:textId="160CE1E3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2" w:history="1">
            <w:r w:rsidR="008F6966" w:rsidRPr="00D104A4">
              <w:rPr>
                <w:rStyle w:val="Hipervnculo"/>
                <w:noProof/>
              </w:rPr>
              <w:t>SQL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2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4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5F0BDE8A" w14:textId="408CC6EC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3" w:history="1">
            <w:r w:rsidR="008F6966" w:rsidRPr="00D104A4">
              <w:rPr>
                <w:rStyle w:val="Hipervnculo"/>
                <w:noProof/>
              </w:rPr>
              <w:t>Predicción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3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5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65654F17" w14:textId="54F319F3" w:rsidR="008F6966" w:rsidRDefault="00770B64">
          <w:pPr>
            <w:pStyle w:val="TDC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4" w:history="1">
            <w:r w:rsidR="008F6966" w:rsidRPr="00D104A4">
              <w:rPr>
                <w:rStyle w:val="Hipervnculo"/>
                <w:noProof/>
              </w:rPr>
              <w:t>Vista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4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6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7A9801F7" w14:textId="130AF156" w:rsidR="008F6966" w:rsidRDefault="00770B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5" w:history="1">
            <w:r w:rsidR="008F6966" w:rsidRPr="00D104A4">
              <w:rPr>
                <w:rStyle w:val="Hipervnculo"/>
                <w:noProof/>
              </w:rPr>
              <w:t>Documentación técnica de programación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5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34904E0D" w14:textId="7B3D7CE9" w:rsidR="008F6966" w:rsidRDefault="00770B64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6" w:history="1">
            <w:r w:rsidR="008F6966" w:rsidRPr="00D104A4">
              <w:rPr>
                <w:rStyle w:val="Hipervnculo"/>
                <w:noProof/>
              </w:rPr>
              <w:t>D.1.Introducción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6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F0F232A" w14:textId="5BF396C5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7" w:history="1">
            <w:r w:rsidR="008F6966" w:rsidRPr="00D104A4">
              <w:rPr>
                <w:rStyle w:val="Hipervnculo"/>
                <w:noProof/>
              </w:rPr>
              <w:t>D.2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Estructura de directorio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7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22C4BEF4" w14:textId="05C6FE09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8" w:history="1">
            <w:r w:rsidR="008F6966" w:rsidRPr="00D104A4">
              <w:rPr>
                <w:rStyle w:val="Hipervnculo"/>
                <w:noProof/>
              </w:rPr>
              <w:t>D.3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Manual del programador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8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70DE4F0F" w14:textId="1976C99C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89" w:history="1">
            <w:r w:rsidR="008F6966" w:rsidRPr="00D104A4">
              <w:rPr>
                <w:rStyle w:val="Hipervnculo"/>
                <w:noProof/>
              </w:rPr>
              <w:t>D.4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Compilación, instalación y ejecución del proyecto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89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1B8BEA0A" w14:textId="0162A046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90" w:history="1">
            <w:r w:rsidR="008F6966" w:rsidRPr="00D104A4">
              <w:rPr>
                <w:rStyle w:val="Hipervnculo"/>
                <w:noProof/>
              </w:rPr>
              <w:t>D.5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Pruebas del sistema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90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8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619E3136" w14:textId="149C86FB" w:rsidR="008F6966" w:rsidRDefault="00770B6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91" w:history="1">
            <w:r w:rsidR="008F6966" w:rsidRPr="00D104A4">
              <w:rPr>
                <w:rStyle w:val="Hipervnculo"/>
                <w:noProof/>
              </w:rPr>
              <w:t>Documentación de usuario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91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9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0CD2CB92" w14:textId="453983AF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92" w:history="1">
            <w:r w:rsidR="008F6966" w:rsidRPr="00D104A4">
              <w:rPr>
                <w:rStyle w:val="Hipervnculo"/>
                <w:noProof/>
              </w:rPr>
              <w:t>E.1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Introducción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92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9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0DD8698C" w14:textId="5EDA8F21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93" w:history="1">
            <w:r w:rsidR="008F6966" w:rsidRPr="00D104A4">
              <w:rPr>
                <w:rStyle w:val="Hipervnculo"/>
                <w:noProof/>
              </w:rPr>
              <w:t>E.2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Requisitos de usuarios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93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9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4255DA9A" w14:textId="7E968D4D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94" w:history="1">
            <w:r w:rsidR="008F6966" w:rsidRPr="00D104A4">
              <w:rPr>
                <w:rStyle w:val="Hipervnculo"/>
                <w:noProof/>
              </w:rPr>
              <w:t>E.3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Instalación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94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9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72B02F5E" w14:textId="0AADC88F" w:rsidR="008F6966" w:rsidRDefault="00770B64">
          <w:pPr>
            <w:pStyle w:val="TDC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910495" w:history="1">
            <w:r w:rsidR="008F6966" w:rsidRPr="00D104A4">
              <w:rPr>
                <w:rStyle w:val="Hipervnculo"/>
                <w:noProof/>
              </w:rPr>
              <w:t>E.4.</w:t>
            </w:r>
            <w:r w:rsidR="008F696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F6966" w:rsidRPr="00D104A4">
              <w:rPr>
                <w:rStyle w:val="Hipervnculo"/>
                <w:noProof/>
              </w:rPr>
              <w:t>Manual del usuario</w:t>
            </w:r>
            <w:r w:rsidR="008F6966">
              <w:rPr>
                <w:noProof/>
                <w:webHidden/>
              </w:rPr>
              <w:tab/>
            </w:r>
            <w:r w:rsidR="008F6966">
              <w:rPr>
                <w:noProof/>
                <w:webHidden/>
              </w:rPr>
              <w:fldChar w:fldCharType="begin"/>
            </w:r>
            <w:r w:rsidR="008F6966">
              <w:rPr>
                <w:noProof/>
                <w:webHidden/>
              </w:rPr>
              <w:instrText xml:space="preserve"> PAGEREF _Toc12910495 \h </w:instrText>
            </w:r>
            <w:r w:rsidR="008F6966">
              <w:rPr>
                <w:noProof/>
                <w:webHidden/>
              </w:rPr>
            </w:r>
            <w:r w:rsidR="008F6966">
              <w:rPr>
                <w:noProof/>
                <w:webHidden/>
              </w:rPr>
              <w:fldChar w:fldCharType="separate"/>
            </w:r>
            <w:r w:rsidR="008F6966">
              <w:rPr>
                <w:noProof/>
                <w:webHidden/>
              </w:rPr>
              <w:t>29</w:t>
            </w:r>
            <w:r w:rsidR="008F6966">
              <w:rPr>
                <w:noProof/>
                <w:webHidden/>
              </w:rPr>
              <w:fldChar w:fldCharType="end"/>
            </w:r>
          </w:hyperlink>
        </w:p>
        <w:p w14:paraId="253928CA" w14:textId="516F2338" w:rsidR="00A47851" w:rsidRPr="00DD17FE" w:rsidRDefault="00A47851" w:rsidP="00DD17FE">
          <w:r>
            <w:rPr>
              <w:b/>
              <w:bCs/>
            </w:rPr>
            <w:fldChar w:fldCharType="end"/>
          </w:r>
        </w:p>
      </w:sdtContent>
    </w:sdt>
    <w:p w14:paraId="1CDE8CD9" w14:textId="4E0E7E78" w:rsidR="008F6966" w:rsidRDefault="00A47851" w:rsidP="00A47851">
      <w:pPr>
        <w:pStyle w:val="Ttulo1"/>
      </w:pPr>
      <w:bookmarkStart w:id="1" w:name="_Toc12910440"/>
      <w:r>
        <w:lastRenderedPageBreak/>
        <w:t>Índice de figuras</w:t>
      </w:r>
      <w:bookmarkEnd w:id="1"/>
    </w:p>
    <w:p w14:paraId="00E223C0" w14:textId="379F3B51" w:rsidR="00A47851" w:rsidRDefault="008F6966" w:rsidP="00A47851">
      <w:pPr>
        <w:spacing w:after="160"/>
        <w:ind w:firstLine="0"/>
        <w:jc w:val="left"/>
        <w:rPr>
          <w:rFonts w:eastAsiaTheme="majorEastAsia" w:cstheme="majorBidi"/>
          <w:b/>
          <w:smallCaps/>
          <w:sz w:val="48"/>
          <w:szCs w:val="32"/>
        </w:rPr>
      </w:pPr>
      <w:r>
        <w:t xml:space="preserve"> </w:t>
      </w:r>
      <w:r w:rsidR="00A47851">
        <w:br w:type="page"/>
      </w:r>
    </w:p>
    <w:p w14:paraId="7E8236BE" w14:textId="3E85AD56" w:rsidR="00A47851" w:rsidRPr="00944C97" w:rsidRDefault="00A47851" w:rsidP="00A47851">
      <w:pPr>
        <w:pStyle w:val="Ttulo1"/>
      </w:pPr>
      <w:r>
        <w:lastRenderedPageBreak/>
        <w:t xml:space="preserve"> </w:t>
      </w:r>
      <w:bookmarkStart w:id="2" w:name="_Toc12910441"/>
      <w:r w:rsidR="00576C30">
        <w:t>Plan de Proyecto Software</w:t>
      </w:r>
      <w:bookmarkEnd w:id="2"/>
    </w:p>
    <w:p w14:paraId="09E12D9F" w14:textId="22E082AC" w:rsidR="00A47851" w:rsidRPr="00E60414" w:rsidRDefault="00774B0C" w:rsidP="00506F74">
      <w:r>
        <w:tab/>
      </w:r>
    </w:p>
    <w:p w14:paraId="249916ED" w14:textId="726AFCA1" w:rsidR="003F1600" w:rsidRDefault="003F1600" w:rsidP="003F1600">
      <w:pPr>
        <w:pStyle w:val="Ttulo2"/>
      </w:pPr>
      <w:bookmarkStart w:id="3" w:name="_Toc12910442"/>
      <w:r>
        <w:t>A.1.</w:t>
      </w:r>
      <w:r>
        <w:tab/>
        <w:t>Introducción</w:t>
      </w:r>
      <w:bookmarkEnd w:id="3"/>
    </w:p>
    <w:p w14:paraId="0D6AB2B0" w14:textId="67B25403" w:rsidR="00DD17FE" w:rsidRPr="00DD17FE" w:rsidRDefault="007A076F" w:rsidP="00DD17FE">
      <w:r>
        <w:tab/>
      </w:r>
      <w:r w:rsidR="00CE6109">
        <w:t xml:space="preserve">En este apartado se expone la planificación </w:t>
      </w:r>
      <w:r w:rsidR="0036337E">
        <w:t>temporal del proyecto</w:t>
      </w:r>
      <w:r w:rsidR="00F527E4">
        <w:t xml:space="preserve"> y el estudio de viabilidad económico y legal</w:t>
      </w:r>
      <w:r w:rsidR="00471190">
        <w:t>.</w:t>
      </w:r>
      <w:r w:rsidR="00502F04">
        <w:t xml:space="preserve"> </w:t>
      </w:r>
      <w:r w:rsidR="002339B5">
        <w:t xml:space="preserve">En el apartado de planificación temporal se explica que </w:t>
      </w:r>
      <w:r w:rsidR="00AC201A">
        <w:t>técnicas se</w:t>
      </w:r>
      <w:r w:rsidR="002339B5">
        <w:t xml:space="preserve"> ha</w:t>
      </w:r>
      <w:r w:rsidR="00AC201A">
        <w:t>n</w:t>
      </w:r>
      <w:r w:rsidR="002339B5">
        <w:t xml:space="preserve"> utilizado</w:t>
      </w:r>
      <w:r w:rsidR="00AC201A">
        <w:t xml:space="preserve"> y</w:t>
      </w:r>
      <w:r w:rsidR="002339B5">
        <w:t xml:space="preserve"> como se </w:t>
      </w:r>
      <w:r w:rsidR="00AC201A">
        <w:t>h</w:t>
      </w:r>
      <w:r w:rsidR="002339B5">
        <w:t>a</w:t>
      </w:r>
      <w:r w:rsidR="00AC201A">
        <w:t>n</w:t>
      </w:r>
      <w:r w:rsidR="002339B5">
        <w:t xml:space="preserve"> utilizado</w:t>
      </w:r>
      <w:r w:rsidR="00AC201A">
        <w:t>.</w:t>
      </w:r>
      <w:r w:rsidR="00121DAC">
        <w:t xml:space="preserve"> En </w:t>
      </w:r>
      <w:r w:rsidR="00C5035F">
        <w:t>viabilidad</w:t>
      </w:r>
      <w:r w:rsidR="00121DAC">
        <w:t xml:space="preserve"> económica veremos los costes de </w:t>
      </w:r>
      <w:r w:rsidR="00C5035F">
        <w:t>la puesta en marcha del proyecto</w:t>
      </w:r>
      <w:r w:rsidR="005B0E03">
        <w:t xml:space="preserve"> y en </w:t>
      </w:r>
      <w:r w:rsidR="00F31D20">
        <w:t>viabilidad</w:t>
      </w:r>
      <w:r w:rsidR="005B0E03">
        <w:t xml:space="preserve"> legal </w:t>
      </w:r>
      <w:r w:rsidR="00F31D20">
        <w:t>estudiaremos</w:t>
      </w:r>
      <w:r w:rsidR="005B0E03">
        <w:t xml:space="preserve"> si las licencias de todos los com</w:t>
      </w:r>
      <w:r w:rsidR="00F31D20">
        <w:t>ponentes del proyecto son compatibles legalmente.</w:t>
      </w:r>
    </w:p>
    <w:p w14:paraId="20113CEB" w14:textId="535CCF98" w:rsidR="003F1600" w:rsidRDefault="003F1600" w:rsidP="003F1600">
      <w:pPr>
        <w:pStyle w:val="Ttulo2"/>
      </w:pPr>
      <w:bookmarkStart w:id="4" w:name="_Toc12910443"/>
      <w:r>
        <w:t>A.2.</w:t>
      </w:r>
      <w:r>
        <w:tab/>
        <w:t>Planificación temporal</w:t>
      </w:r>
      <w:bookmarkEnd w:id="4"/>
    </w:p>
    <w:p w14:paraId="7929FA69" w14:textId="6609B385" w:rsidR="00EB3744" w:rsidRDefault="005A12B5" w:rsidP="00A63348">
      <w:r>
        <w:tab/>
      </w:r>
      <w:r w:rsidR="00A30DB8">
        <w:t xml:space="preserve">La </w:t>
      </w:r>
      <w:r w:rsidR="00AE7223">
        <w:t>planificación</w:t>
      </w:r>
      <w:r w:rsidR="00A30DB8">
        <w:t xml:space="preserve"> temporal </w:t>
      </w:r>
      <w:r w:rsidR="00AE7223">
        <w:t>está</w:t>
      </w:r>
      <w:r w:rsidR="00A30DB8">
        <w:t xml:space="preserve"> basada en </w:t>
      </w:r>
      <w:r w:rsidR="00A30DB8" w:rsidRPr="002C3DAE">
        <w:rPr>
          <w:b/>
        </w:rPr>
        <w:t>Scrum</w:t>
      </w:r>
      <w:r w:rsidR="00AE7223">
        <w:t xml:space="preserve"> una metodología ágil para la gestión de proyectos</w:t>
      </w:r>
      <w:r w:rsidR="00F65870">
        <w:t>. Este ha sido adaptado a las circunstancias del proyecto</w:t>
      </w:r>
      <w:r w:rsidR="00C406D9">
        <w:t xml:space="preserve"> ya que la disponibilidad horaria no ha sido la misma a lo largo del desarrollo y a </w:t>
      </w:r>
      <w:r w:rsidR="00656EA6">
        <w:t>el hecho de que nos encontramos en un contexto educativo. En este contexto no hay un cliente</w:t>
      </w:r>
      <w:r w:rsidR="002C3DAE">
        <w:t xml:space="preserve"> y tampoco hay reuniones diarias ya que solo hay un desarrollador.</w:t>
      </w:r>
    </w:p>
    <w:p w14:paraId="1D38D18E" w14:textId="08F7FCF8" w:rsidR="00EB3744" w:rsidRDefault="00EB3744" w:rsidP="00A63348">
      <w:r>
        <w:t xml:space="preserve">Algunas de las cosas que hay que tener en cuenta antes de pasar </w:t>
      </w:r>
      <w:r w:rsidR="00F11337">
        <w:t>a</w:t>
      </w:r>
      <w:r>
        <w:t xml:space="preserve"> ver </w:t>
      </w:r>
      <w:r w:rsidR="00F11337">
        <w:t xml:space="preserve">los detalles de la planificación </w:t>
      </w:r>
      <w:r>
        <w:t>son las siguientes:</w:t>
      </w:r>
    </w:p>
    <w:p w14:paraId="746B1E9D" w14:textId="6EEF015A" w:rsidR="005A12B5" w:rsidRDefault="00464325" w:rsidP="00C17595">
      <w:pPr>
        <w:pStyle w:val="Prrafodelista"/>
        <w:numPr>
          <w:ilvl w:val="0"/>
          <w:numId w:val="7"/>
        </w:numPr>
      </w:pPr>
      <w:r>
        <w:t xml:space="preserve">El proyecto se divide en </w:t>
      </w:r>
      <w:proofErr w:type="spellStart"/>
      <w:r>
        <w:t>sprint</w:t>
      </w:r>
      <w:r w:rsidR="004C574B">
        <w:t>s</w:t>
      </w:r>
      <w:proofErr w:type="spellEnd"/>
      <w:r>
        <w:t xml:space="preserve"> o hitos, cada hito tiene una duración </w:t>
      </w:r>
      <w:r w:rsidR="006152F8">
        <w:t>similar, aunque adecuándose a las circunstancias.</w:t>
      </w:r>
    </w:p>
    <w:p w14:paraId="68F07AC6" w14:textId="6A51F310" w:rsidR="006152F8" w:rsidRDefault="0031766A" w:rsidP="00C17595">
      <w:pPr>
        <w:pStyle w:val="Prrafodelista"/>
        <w:numPr>
          <w:ilvl w:val="0"/>
          <w:numId w:val="7"/>
        </w:numPr>
      </w:pPr>
      <w:r>
        <w:t xml:space="preserve">Los </w:t>
      </w:r>
      <w:proofErr w:type="spellStart"/>
      <w:r w:rsidR="00B76A43">
        <w:t>s</w:t>
      </w:r>
      <w:r>
        <w:t>print</w:t>
      </w:r>
      <w:r w:rsidR="004C574B">
        <w:t>s</w:t>
      </w:r>
      <w:proofErr w:type="spellEnd"/>
      <w:r>
        <w:t xml:space="preserve"> tiene</w:t>
      </w:r>
      <w:r w:rsidR="00B76A43">
        <w:t>n</w:t>
      </w:r>
      <w:r>
        <w:t xml:space="preserve"> tareas </w:t>
      </w:r>
      <w:r w:rsidR="00B76A43">
        <w:t>asociadas</w:t>
      </w:r>
      <w:r>
        <w:t xml:space="preserve"> </w:t>
      </w:r>
      <w:r w:rsidR="00B76A43">
        <w:t>con un cálculo de duración en fracciones de tiempo indeterminadas</w:t>
      </w:r>
      <w:r w:rsidR="0003409A">
        <w:t>.</w:t>
      </w:r>
    </w:p>
    <w:p w14:paraId="50E4C5C1" w14:textId="1EAADF01" w:rsidR="0003409A" w:rsidRDefault="0003409A" w:rsidP="00C17595">
      <w:pPr>
        <w:pStyle w:val="Prrafodelista"/>
        <w:numPr>
          <w:ilvl w:val="0"/>
          <w:numId w:val="7"/>
        </w:numPr>
      </w:pPr>
      <w:r>
        <w:t xml:space="preserve">Se persigue que cada sprint tenga una carga de trabajo </w:t>
      </w:r>
      <w:r w:rsidR="006E20C9">
        <w:t xml:space="preserve">similar </w:t>
      </w:r>
      <w:r w:rsidR="004F5C1D">
        <w:t xml:space="preserve">a la del resto de </w:t>
      </w:r>
      <w:proofErr w:type="spellStart"/>
      <w:r w:rsidR="004F5C1D">
        <w:t>sprint</w:t>
      </w:r>
      <w:r w:rsidR="004C574B">
        <w:t>s</w:t>
      </w:r>
      <w:proofErr w:type="spellEnd"/>
      <w:r w:rsidR="004F5C1D">
        <w:t>.</w:t>
      </w:r>
    </w:p>
    <w:p w14:paraId="47239437" w14:textId="2E2AE1E3" w:rsidR="009B4874" w:rsidRDefault="004C574B" w:rsidP="00C17595">
      <w:pPr>
        <w:pStyle w:val="Prrafodelista"/>
        <w:numPr>
          <w:ilvl w:val="0"/>
          <w:numId w:val="7"/>
        </w:numPr>
      </w:pPr>
      <w:r>
        <w:t xml:space="preserve">No se ha podido determinar el grado de cumplimiento de los tiempos </w:t>
      </w:r>
      <w:r w:rsidR="00EB3744">
        <w:t>debido a la falta de horarios.</w:t>
      </w:r>
    </w:p>
    <w:p w14:paraId="2A94EC30" w14:textId="7E95E459" w:rsidR="00A63348" w:rsidRDefault="00A30DB8" w:rsidP="008E5BC2">
      <w:pPr>
        <w:pStyle w:val="Ttulo3"/>
      </w:pPr>
      <w:r>
        <w:t xml:space="preserve"> </w:t>
      </w:r>
      <w:bookmarkStart w:id="5" w:name="_Toc12910444"/>
      <w:r w:rsidR="000E244F">
        <w:t>Sprint</w:t>
      </w:r>
      <w:r w:rsidR="00AC4476">
        <w:t xml:space="preserve"> 1</w:t>
      </w:r>
      <w:bookmarkEnd w:id="5"/>
    </w:p>
    <w:p w14:paraId="69CDACA3" w14:textId="5DCCB54E" w:rsidR="008E5BC2" w:rsidRDefault="003660EA" w:rsidP="008E5BC2">
      <w:r>
        <w:tab/>
      </w:r>
      <w:r w:rsidR="0093601C">
        <w:t>Su finalidad es investigar acerca del proyecto</w:t>
      </w:r>
      <w:r w:rsidR="00A13B72">
        <w:t xml:space="preserve"> </w:t>
      </w:r>
      <w:r w:rsidR="00B57FF4">
        <w:t xml:space="preserve">aspectos </w:t>
      </w:r>
      <w:r w:rsidR="00A13B72">
        <w:t>tales</w:t>
      </w:r>
      <w:r w:rsidR="00B57FF4">
        <w:t xml:space="preserve"> </w:t>
      </w:r>
      <w:r w:rsidR="00A13B72">
        <w:t xml:space="preserve">como artículos sobre el tema de las trayectorias </w:t>
      </w:r>
      <w:r w:rsidR="00392BD3">
        <w:t>semánticas</w:t>
      </w:r>
      <w:r w:rsidR="00B57FF4">
        <w:t xml:space="preserve">, aplicaciones relacionadas, </w:t>
      </w:r>
      <w:r>
        <w:t>herramientas para su desarrollo, etc.</w:t>
      </w:r>
    </w:p>
    <w:p w14:paraId="267FA751" w14:textId="4F71798A" w:rsidR="003660EA" w:rsidRDefault="00782DE7" w:rsidP="008E5BC2">
      <w:r>
        <w:tab/>
      </w:r>
      <w:r w:rsidR="00AE5391">
        <w:t>Fecha de fin:</w:t>
      </w:r>
      <w:r w:rsidRPr="00782DE7">
        <w:t xml:space="preserve"> 30/11/2018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6625CF" w:rsidRPr="00782DE7" w14:paraId="273B49AC" w14:textId="77777777" w:rsidTr="0066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0DF01115" w14:textId="559103DE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Tarea</w:t>
            </w:r>
          </w:p>
        </w:tc>
        <w:tc>
          <w:tcPr>
            <w:tcW w:w="1200" w:type="dxa"/>
            <w:noWrap/>
          </w:tcPr>
          <w:p w14:paraId="4DCC0727" w14:textId="374E50FD" w:rsidR="006625CF" w:rsidRPr="00782DE7" w:rsidRDefault="006625CF" w:rsidP="006625CF">
            <w:pPr>
              <w:spacing w:after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Estimación</w:t>
            </w:r>
          </w:p>
        </w:tc>
      </w:tr>
      <w:tr w:rsidR="006625CF" w:rsidRPr="00782DE7" w14:paraId="7005EEE7" w14:textId="77777777" w:rsidTr="0066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2886118B" w14:textId="23670F21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Filtrar trayectorias por tiempo</w:t>
            </w:r>
          </w:p>
        </w:tc>
        <w:tc>
          <w:tcPr>
            <w:tcW w:w="1200" w:type="dxa"/>
            <w:noWrap/>
          </w:tcPr>
          <w:p w14:paraId="3A5BD4F8" w14:textId="6FEEA2E4" w:rsidR="006625CF" w:rsidRPr="00782DE7" w:rsidRDefault="006625CF" w:rsidP="006625CF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5</w:t>
            </w:r>
          </w:p>
        </w:tc>
      </w:tr>
      <w:tr w:rsidR="006625CF" w:rsidRPr="00782DE7" w14:paraId="2CEA778C" w14:textId="77777777" w:rsidTr="006625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2EAB18B1" w14:textId="30EBE975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Extraer datos de las rutas</w:t>
            </w:r>
          </w:p>
        </w:tc>
        <w:tc>
          <w:tcPr>
            <w:tcW w:w="1200" w:type="dxa"/>
            <w:noWrap/>
          </w:tcPr>
          <w:p w14:paraId="74DF130B" w14:textId="6568053E" w:rsidR="006625CF" w:rsidRPr="00782DE7" w:rsidRDefault="006625CF" w:rsidP="006625CF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3</w:t>
            </w:r>
          </w:p>
        </w:tc>
      </w:tr>
      <w:tr w:rsidR="006625CF" w:rsidRPr="00782DE7" w14:paraId="5D811EC7" w14:textId="77777777" w:rsidTr="0066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39F8F4BA" w14:textId="629E1043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Estudiar proyectos similares</w:t>
            </w:r>
          </w:p>
        </w:tc>
        <w:tc>
          <w:tcPr>
            <w:tcW w:w="1200" w:type="dxa"/>
            <w:noWrap/>
          </w:tcPr>
          <w:p w14:paraId="1ED14642" w14:textId="64E2B407" w:rsidR="006625CF" w:rsidRPr="00782DE7" w:rsidRDefault="006625CF" w:rsidP="006625CF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3</w:t>
            </w:r>
          </w:p>
        </w:tc>
      </w:tr>
      <w:tr w:rsidR="006625CF" w:rsidRPr="00782DE7" w14:paraId="3F52DB67" w14:textId="77777777" w:rsidTr="006625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3D86991A" w14:textId="3D27568A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 xml:space="preserve">Estudiar artículos de trayectorias </w:t>
            </w:r>
          </w:p>
        </w:tc>
        <w:tc>
          <w:tcPr>
            <w:tcW w:w="1200" w:type="dxa"/>
            <w:noWrap/>
          </w:tcPr>
          <w:p w14:paraId="6FAC47FE" w14:textId="629F2735" w:rsidR="006625CF" w:rsidRPr="00782DE7" w:rsidRDefault="006625CF" w:rsidP="006625CF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13</w:t>
            </w:r>
          </w:p>
        </w:tc>
      </w:tr>
      <w:tr w:rsidR="006625CF" w:rsidRPr="00782DE7" w14:paraId="45115890" w14:textId="77777777" w:rsidTr="0066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68B7C945" w14:textId="0EB01019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Investigar herramientas</w:t>
            </w:r>
          </w:p>
        </w:tc>
        <w:tc>
          <w:tcPr>
            <w:tcW w:w="1200" w:type="dxa"/>
            <w:noWrap/>
          </w:tcPr>
          <w:p w14:paraId="6DB14783" w14:textId="13663B84" w:rsidR="006625CF" w:rsidRPr="00782DE7" w:rsidRDefault="006625CF" w:rsidP="006625CF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8</w:t>
            </w:r>
          </w:p>
        </w:tc>
      </w:tr>
      <w:tr w:rsidR="006625CF" w:rsidRPr="00782DE7" w14:paraId="6F9DC6B5" w14:textId="77777777" w:rsidTr="006625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</w:tcPr>
          <w:p w14:paraId="457F5C69" w14:textId="540605C7" w:rsidR="006625CF" w:rsidRPr="00782DE7" w:rsidRDefault="006625CF" w:rsidP="006625CF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Añadir memoria al repositorio</w:t>
            </w:r>
          </w:p>
        </w:tc>
        <w:tc>
          <w:tcPr>
            <w:tcW w:w="1200" w:type="dxa"/>
            <w:noWrap/>
          </w:tcPr>
          <w:p w14:paraId="420908A7" w14:textId="0618806F" w:rsidR="006625CF" w:rsidRPr="00782DE7" w:rsidRDefault="006625CF" w:rsidP="006625CF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5A25E0">
              <w:t>1</w:t>
            </w:r>
          </w:p>
        </w:tc>
      </w:tr>
    </w:tbl>
    <w:p w14:paraId="4F507015" w14:textId="0884695C" w:rsidR="00782DE7" w:rsidRDefault="001B4DAA" w:rsidP="001B4DAA">
      <w:pPr>
        <w:pStyle w:val="Ttulo2"/>
      </w:pPr>
      <w:bookmarkStart w:id="6" w:name="_Toc12910445"/>
      <w:r>
        <w:lastRenderedPageBreak/>
        <w:t>Sprint 2</w:t>
      </w:r>
      <w:bookmarkEnd w:id="6"/>
    </w:p>
    <w:p w14:paraId="5ACAB0CF" w14:textId="2A726DED" w:rsidR="001B4DAA" w:rsidRDefault="00721FF4" w:rsidP="008E5BC2">
      <w:r>
        <w:tab/>
      </w:r>
      <w:r w:rsidR="00AC6593">
        <w:t xml:space="preserve">En este sprint se buscaba prepara algunos de los elementos básicos para </w:t>
      </w:r>
      <w:r>
        <w:t>la aplicación.</w:t>
      </w:r>
      <w:r w:rsidR="0020535F">
        <w:t xml:space="preserve"> Fundamentalmente los sistemas de bases de datos y </w:t>
      </w:r>
      <w:r w:rsidR="00CD090C">
        <w:t>las</w:t>
      </w:r>
      <w:r w:rsidR="0020535F">
        <w:t xml:space="preserve"> bases de datos</w:t>
      </w:r>
      <w:r w:rsidR="00CD090C">
        <w:t xml:space="preserve"> geoespaciales.</w:t>
      </w:r>
      <w:r w:rsidR="0020535F">
        <w:t xml:space="preserve"> </w:t>
      </w:r>
    </w:p>
    <w:p w14:paraId="3B361006" w14:textId="65E5E70F" w:rsidR="00721FF4" w:rsidRDefault="00AE1D8B" w:rsidP="008E5BC2">
      <w:r>
        <w:tab/>
      </w:r>
      <w:r w:rsidR="00CD090C">
        <w:t xml:space="preserve">Fecha </w:t>
      </w:r>
      <w:r w:rsidR="00C0552E">
        <w:t xml:space="preserve">de </w:t>
      </w:r>
      <w:r w:rsidR="00CD090C">
        <w:t>fin:</w:t>
      </w:r>
      <w:r w:rsidRPr="00AE1D8B">
        <w:t xml:space="preserve"> 17/12/2018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AE1D8B" w:rsidRPr="00AE1D8B" w14:paraId="7B513387" w14:textId="77777777" w:rsidTr="00AE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729F144F" w14:textId="7777777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Tarea</w:t>
            </w:r>
          </w:p>
        </w:tc>
        <w:tc>
          <w:tcPr>
            <w:tcW w:w="1200" w:type="dxa"/>
            <w:noWrap/>
            <w:hideMark/>
          </w:tcPr>
          <w:p w14:paraId="5BDAFE0E" w14:textId="77777777" w:rsidR="00AE1D8B" w:rsidRPr="00AE1D8B" w:rsidRDefault="00AE1D8B" w:rsidP="00AE1D8B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1D8B">
              <w:t>Estimación</w:t>
            </w:r>
          </w:p>
        </w:tc>
      </w:tr>
      <w:tr w:rsidR="00AE1D8B" w:rsidRPr="00AE1D8B" w14:paraId="4D22B172" w14:textId="77777777" w:rsidTr="00AE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7532B714" w14:textId="54F9B8CA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Documentarse sobre la instalación de PostGIS</w:t>
            </w:r>
          </w:p>
        </w:tc>
        <w:tc>
          <w:tcPr>
            <w:tcW w:w="1200" w:type="dxa"/>
            <w:noWrap/>
            <w:hideMark/>
          </w:tcPr>
          <w:p w14:paraId="35A66FFB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D8B">
              <w:t>3</w:t>
            </w:r>
          </w:p>
        </w:tc>
      </w:tr>
      <w:tr w:rsidR="00AE1D8B" w:rsidRPr="00AE1D8B" w14:paraId="16DB1B36" w14:textId="77777777" w:rsidTr="00AE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6FE4445" w14:textId="7777777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Instalar PostGIS</w:t>
            </w:r>
          </w:p>
        </w:tc>
        <w:tc>
          <w:tcPr>
            <w:tcW w:w="1200" w:type="dxa"/>
            <w:noWrap/>
            <w:hideMark/>
          </w:tcPr>
          <w:p w14:paraId="238DED73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D8B">
              <w:t>3</w:t>
            </w:r>
          </w:p>
        </w:tc>
      </w:tr>
      <w:tr w:rsidR="00AE1D8B" w:rsidRPr="00AE1D8B" w14:paraId="02E57053" w14:textId="77777777" w:rsidTr="00AE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EAFB690" w14:textId="7777777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Estudiar como cagar datos en PostGIS</w:t>
            </w:r>
          </w:p>
        </w:tc>
        <w:tc>
          <w:tcPr>
            <w:tcW w:w="1200" w:type="dxa"/>
            <w:noWrap/>
            <w:hideMark/>
          </w:tcPr>
          <w:p w14:paraId="65FBAB3F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D8B">
              <w:t>5</w:t>
            </w:r>
          </w:p>
        </w:tc>
      </w:tr>
      <w:tr w:rsidR="00AE1D8B" w:rsidRPr="00AE1D8B" w14:paraId="1DCB4515" w14:textId="77777777" w:rsidTr="00AE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712CADD" w14:textId="5324D21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Buscar información de como cargar los datos de OSM</w:t>
            </w:r>
          </w:p>
        </w:tc>
        <w:tc>
          <w:tcPr>
            <w:tcW w:w="1200" w:type="dxa"/>
            <w:noWrap/>
            <w:hideMark/>
          </w:tcPr>
          <w:p w14:paraId="66FD484B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D8B">
              <w:t>5</w:t>
            </w:r>
          </w:p>
        </w:tc>
      </w:tr>
      <w:tr w:rsidR="00AE1D8B" w:rsidRPr="00AE1D8B" w14:paraId="4369B740" w14:textId="77777777" w:rsidTr="00AE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A25F652" w14:textId="77777777" w:rsidR="00AE1D8B" w:rsidRPr="00AE1D8B" w:rsidRDefault="00AE1D8B" w:rsidP="00AE1D8B">
            <w:pPr>
              <w:spacing w:after="0"/>
              <w:ind w:firstLine="0"/>
              <w:jc w:val="left"/>
            </w:pPr>
            <w:r w:rsidRPr="00AE1D8B">
              <w:t>Cargar datos de OSM</w:t>
            </w:r>
          </w:p>
        </w:tc>
        <w:tc>
          <w:tcPr>
            <w:tcW w:w="1200" w:type="dxa"/>
            <w:noWrap/>
            <w:hideMark/>
          </w:tcPr>
          <w:p w14:paraId="3D676A67" w14:textId="77777777" w:rsidR="00AE1D8B" w:rsidRPr="00AE1D8B" w:rsidRDefault="00AE1D8B" w:rsidP="00AE1D8B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D8B">
              <w:t>3</w:t>
            </w:r>
          </w:p>
        </w:tc>
      </w:tr>
    </w:tbl>
    <w:p w14:paraId="4297424A" w14:textId="1434D3C0" w:rsidR="00AE1D8B" w:rsidRDefault="00F35BD3" w:rsidP="00F35BD3">
      <w:pPr>
        <w:pStyle w:val="Ttulo2"/>
      </w:pPr>
      <w:bookmarkStart w:id="7" w:name="_Toc12910446"/>
      <w:r>
        <w:t>Sprint 3</w:t>
      </w:r>
      <w:bookmarkEnd w:id="7"/>
    </w:p>
    <w:p w14:paraId="2EDE3CFE" w14:textId="77777777" w:rsidR="00C56A69" w:rsidRDefault="009F5EF4" w:rsidP="008E5BC2">
      <w:r>
        <w:tab/>
        <w:t>Investigar</w:t>
      </w:r>
      <w:r w:rsidR="000B17FC">
        <w:t xml:space="preserve"> los datos de OSM para ver cuáles son útiles para nuestro proyecto</w:t>
      </w:r>
      <w:r w:rsidR="00C56A69">
        <w:t xml:space="preserve"> y tratar de construir trayectorias</w:t>
      </w:r>
    </w:p>
    <w:p w14:paraId="4AA8E944" w14:textId="4A21E2C7" w:rsidR="00147B87" w:rsidRDefault="00147B87" w:rsidP="008E5BC2">
      <w:r>
        <w:tab/>
        <w:t>Fecha</w:t>
      </w:r>
      <w:r w:rsidR="00C0552E">
        <w:t xml:space="preserve"> de</w:t>
      </w:r>
      <w:r>
        <w:t xml:space="preserve"> fin:</w:t>
      </w:r>
      <w:r w:rsidR="00936C27" w:rsidRPr="00936C27">
        <w:t xml:space="preserve"> 11/01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147B87" w:rsidRPr="00147B87" w14:paraId="07E9F05F" w14:textId="77777777" w:rsidTr="0014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99F6142" w14:textId="77777777" w:rsidR="00147B87" w:rsidRPr="00147B87" w:rsidRDefault="00147B87" w:rsidP="00147B87">
            <w:pPr>
              <w:spacing w:after="0"/>
              <w:ind w:firstLine="0"/>
              <w:jc w:val="left"/>
            </w:pPr>
            <w:r w:rsidRPr="00147B87">
              <w:t>Tarea</w:t>
            </w:r>
          </w:p>
        </w:tc>
        <w:tc>
          <w:tcPr>
            <w:tcW w:w="1200" w:type="dxa"/>
            <w:noWrap/>
            <w:hideMark/>
          </w:tcPr>
          <w:p w14:paraId="6262EB4E" w14:textId="77777777" w:rsidR="00147B87" w:rsidRPr="00147B87" w:rsidRDefault="00147B87" w:rsidP="00147B87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B87">
              <w:t>Estimación</w:t>
            </w:r>
          </w:p>
        </w:tc>
      </w:tr>
      <w:tr w:rsidR="00147B87" w:rsidRPr="00147B87" w14:paraId="449F04F2" w14:textId="77777777" w:rsidTr="0014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4B7289B" w14:textId="77777777" w:rsidR="00147B87" w:rsidRPr="00147B87" w:rsidRDefault="00147B87" w:rsidP="00147B87">
            <w:pPr>
              <w:spacing w:after="0"/>
              <w:ind w:firstLine="0"/>
              <w:jc w:val="left"/>
            </w:pPr>
            <w:r w:rsidRPr="00147B87">
              <w:t>Seleccionar datos relevantes de OSM</w:t>
            </w:r>
          </w:p>
        </w:tc>
        <w:tc>
          <w:tcPr>
            <w:tcW w:w="1200" w:type="dxa"/>
            <w:noWrap/>
            <w:hideMark/>
          </w:tcPr>
          <w:p w14:paraId="719D8FB5" w14:textId="77777777" w:rsidR="00147B87" w:rsidRPr="00147B87" w:rsidRDefault="00147B87" w:rsidP="00147B87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B87">
              <w:t>8</w:t>
            </w:r>
          </w:p>
        </w:tc>
      </w:tr>
      <w:tr w:rsidR="00147B87" w:rsidRPr="00147B87" w14:paraId="27486C78" w14:textId="77777777" w:rsidTr="00147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38D8ADD" w14:textId="77777777" w:rsidR="00147B87" w:rsidRPr="00147B87" w:rsidRDefault="00147B87" w:rsidP="00147B87">
            <w:pPr>
              <w:spacing w:after="0"/>
              <w:ind w:firstLine="0"/>
              <w:jc w:val="left"/>
            </w:pPr>
            <w:r w:rsidRPr="00147B87">
              <w:t>Anotar Trayectorias</w:t>
            </w:r>
          </w:p>
        </w:tc>
        <w:tc>
          <w:tcPr>
            <w:tcW w:w="1200" w:type="dxa"/>
            <w:noWrap/>
            <w:hideMark/>
          </w:tcPr>
          <w:p w14:paraId="0814F6B0" w14:textId="77777777" w:rsidR="00147B87" w:rsidRPr="00147B87" w:rsidRDefault="00147B87" w:rsidP="00147B87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B87">
              <w:t>5</w:t>
            </w:r>
          </w:p>
        </w:tc>
      </w:tr>
    </w:tbl>
    <w:p w14:paraId="55B29B01" w14:textId="0338386C" w:rsidR="00CA139A" w:rsidRDefault="00CA139A" w:rsidP="008E5BC2">
      <w:pPr>
        <w:rPr>
          <w:rStyle w:val="Ttulo2Car"/>
        </w:rPr>
      </w:pPr>
      <w:bookmarkStart w:id="8" w:name="_Toc12910447"/>
      <w:r w:rsidRPr="00CA139A">
        <w:rPr>
          <w:rStyle w:val="Ttulo2Car"/>
        </w:rPr>
        <w:t>Sprint 4</w:t>
      </w:r>
      <w:bookmarkEnd w:id="8"/>
    </w:p>
    <w:p w14:paraId="1ED945E0" w14:textId="21359FFD" w:rsidR="00CA139A" w:rsidRDefault="00CA139A" w:rsidP="0017384B">
      <w:r>
        <w:rPr>
          <w:rStyle w:val="Ttulo2Car"/>
        </w:rPr>
        <w:tab/>
      </w:r>
      <w:r w:rsidR="00455F3B" w:rsidRPr="0017384B">
        <w:t>Procesar las rutas para ver</w:t>
      </w:r>
      <w:r w:rsidR="0017384B" w:rsidRPr="0017384B">
        <w:t xml:space="preserve"> que tenemos</w:t>
      </w:r>
      <w:r w:rsidR="000E07BC">
        <w:t xml:space="preserve"> </w:t>
      </w:r>
      <w:r w:rsidR="00784D8F">
        <w:t>y si se pueden relacionar con los datos de OSM.</w:t>
      </w:r>
    </w:p>
    <w:p w14:paraId="2147646F" w14:textId="2EFEB9BE" w:rsidR="00784D8F" w:rsidRDefault="00784D8F" w:rsidP="0017384B">
      <w:r>
        <w:tab/>
        <w:t>Fecha</w:t>
      </w:r>
      <w:r w:rsidR="00C0552E">
        <w:t xml:space="preserve"> de</w:t>
      </w:r>
      <w:r>
        <w:t xml:space="preserve"> fin:</w:t>
      </w:r>
      <w:r w:rsidR="00656AC5" w:rsidRPr="00656AC5">
        <w:t xml:space="preserve"> 01/02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656AC5" w:rsidRPr="00656AC5" w14:paraId="59EE639C" w14:textId="77777777" w:rsidTr="0065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FEF8D2F" w14:textId="77777777" w:rsidR="00656AC5" w:rsidRPr="00656AC5" w:rsidRDefault="00656AC5" w:rsidP="00656AC5">
            <w:pPr>
              <w:spacing w:after="0"/>
              <w:ind w:firstLine="0"/>
              <w:jc w:val="left"/>
            </w:pPr>
            <w:r w:rsidRPr="00656AC5">
              <w:t>Tarea</w:t>
            </w:r>
          </w:p>
        </w:tc>
        <w:tc>
          <w:tcPr>
            <w:tcW w:w="1200" w:type="dxa"/>
            <w:noWrap/>
            <w:hideMark/>
          </w:tcPr>
          <w:p w14:paraId="54083537" w14:textId="77777777" w:rsidR="00656AC5" w:rsidRPr="00656AC5" w:rsidRDefault="00656AC5" w:rsidP="00656AC5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AC5">
              <w:t>Estimación</w:t>
            </w:r>
          </w:p>
        </w:tc>
      </w:tr>
      <w:tr w:rsidR="00656AC5" w:rsidRPr="00656AC5" w14:paraId="353C24E7" w14:textId="77777777" w:rsidTr="0065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9702F57" w14:textId="07C00C8A" w:rsidR="00656AC5" w:rsidRPr="00656AC5" w:rsidRDefault="00656AC5" w:rsidP="00656AC5">
            <w:pPr>
              <w:spacing w:after="0"/>
              <w:ind w:firstLine="0"/>
              <w:jc w:val="left"/>
            </w:pPr>
            <w:proofErr w:type="spellStart"/>
            <w:r>
              <w:t>Pr</w:t>
            </w:r>
            <w:r w:rsidRPr="00656AC5">
              <w:t>eprocesar</w:t>
            </w:r>
            <w:proofErr w:type="spellEnd"/>
            <w:r w:rsidRPr="00656AC5">
              <w:t xml:space="preserve"> las rutas </w:t>
            </w:r>
          </w:p>
        </w:tc>
        <w:tc>
          <w:tcPr>
            <w:tcW w:w="1200" w:type="dxa"/>
            <w:noWrap/>
            <w:hideMark/>
          </w:tcPr>
          <w:p w14:paraId="4FD4E403" w14:textId="77777777" w:rsidR="00656AC5" w:rsidRPr="00656AC5" w:rsidRDefault="00656AC5" w:rsidP="00656AC5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AC5">
              <w:t>13</w:t>
            </w:r>
          </w:p>
        </w:tc>
      </w:tr>
    </w:tbl>
    <w:p w14:paraId="18349BCF" w14:textId="2D418CD1" w:rsidR="00656AC5" w:rsidRDefault="00BB51C3" w:rsidP="00BB51C3">
      <w:pPr>
        <w:pStyle w:val="Ttulo2"/>
      </w:pPr>
      <w:bookmarkStart w:id="9" w:name="_Toc12910448"/>
      <w:r>
        <w:t>Sprint 5</w:t>
      </w:r>
      <w:bookmarkEnd w:id="9"/>
    </w:p>
    <w:p w14:paraId="46C3E9A5" w14:textId="0F3BEDB8" w:rsidR="00BB51C3" w:rsidRDefault="0072722B" w:rsidP="00BB51C3">
      <w:r>
        <w:tab/>
        <w:t>Implementar un algoritmo de detección de paradas.</w:t>
      </w:r>
    </w:p>
    <w:p w14:paraId="091B5F40" w14:textId="2EA7470E" w:rsidR="00DB42C7" w:rsidRDefault="00DB42C7" w:rsidP="00BB51C3">
      <w:r>
        <w:tab/>
        <w:t xml:space="preserve">Fecha </w:t>
      </w:r>
      <w:r w:rsidR="00C0552E">
        <w:t xml:space="preserve">de </w:t>
      </w:r>
      <w:r>
        <w:t>fin:</w:t>
      </w:r>
      <w:r w:rsidR="008969D7">
        <w:t xml:space="preserve"> 15/02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DB42C7" w:rsidRPr="00DB42C7" w14:paraId="140F8DD1" w14:textId="77777777" w:rsidTr="00DB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DBCA8CC" w14:textId="77777777" w:rsidR="00DB42C7" w:rsidRPr="00DB42C7" w:rsidRDefault="00DB42C7" w:rsidP="00DB42C7">
            <w:pPr>
              <w:spacing w:after="0"/>
              <w:ind w:firstLine="0"/>
              <w:jc w:val="left"/>
            </w:pPr>
            <w:r w:rsidRPr="00DB42C7">
              <w:t>Tarea</w:t>
            </w:r>
          </w:p>
        </w:tc>
        <w:tc>
          <w:tcPr>
            <w:tcW w:w="1200" w:type="dxa"/>
            <w:noWrap/>
            <w:hideMark/>
          </w:tcPr>
          <w:p w14:paraId="59A46DA7" w14:textId="77777777" w:rsidR="00DB42C7" w:rsidRPr="00DB42C7" w:rsidRDefault="00DB42C7" w:rsidP="00DB42C7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42C7">
              <w:t>Estimación</w:t>
            </w:r>
          </w:p>
        </w:tc>
      </w:tr>
      <w:tr w:rsidR="00DB42C7" w:rsidRPr="00DB42C7" w14:paraId="0D571218" w14:textId="77777777" w:rsidTr="00DB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3C03EDA" w14:textId="77777777" w:rsidR="00DB42C7" w:rsidRPr="00DB42C7" w:rsidRDefault="00DB42C7" w:rsidP="00DB42C7">
            <w:pPr>
              <w:spacing w:after="0"/>
              <w:ind w:firstLine="0"/>
              <w:jc w:val="left"/>
            </w:pPr>
            <w:r w:rsidRPr="00DB42C7">
              <w:t xml:space="preserve">Obtener </w:t>
            </w:r>
            <w:proofErr w:type="spellStart"/>
            <w:r w:rsidRPr="00DB42C7">
              <w:t>stops</w:t>
            </w:r>
            <w:proofErr w:type="spellEnd"/>
            <w:r w:rsidRPr="00DB42C7">
              <w:t xml:space="preserve"> en las rutas</w:t>
            </w:r>
          </w:p>
        </w:tc>
        <w:tc>
          <w:tcPr>
            <w:tcW w:w="1200" w:type="dxa"/>
            <w:noWrap/>
            <w:hideMark/>
          </w:tcPr>
          <w:p w14:paraId="71380650" w14:textId="77777777" w:rsidR="00DB42C7" w:rsidRPr="00DB42C7" w:rsidRDefault="00DB42C7" w:rsidP="00DB42C7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2C7">
              <w:t>13</w:t>
            </w:r>
          </w:p>
        </w:tc>
      </w:tr>
    </w:tbl>
    <w:p w14:paraId="04A2F8F2" w14:textId="0AF2FED8" w:rsidR="00DB42C7" w:rsidRDefault="008969D7" w:rsidP="001C1433">
      <w:pPr>
        <w:pStyle w:val="Ttulo2"/>
      </w:pPr>
      <w:bookmarkStart w:id="10" w:name="_Toc12910449"/>
      <w:r>
        <w:t>Sprint 6</w:t>
      </w:r>
      <w:bookmarkEnd w:id="10"/>
    </w:p>
    <w:p w14:paraId="3E5E416B" w14:textId="4A92F3A6" w:rsidR="0072722B" w:rsidRDefault="001C1433" w:rsidP="00BB51C3">
      <w:r>
        <w:tab/>
        <w:t>Implementar un segundo algoritmo de detección de paradas.</w:t>
      </w:r>
    </w:p>
    <w:p w14:paraId="0299F469" w14:textId="2B030304" w:rsidR="001C1433" w:rsidRDefault="001C1433" w:rsidP="00BB51C3">
      <w:r>
        <w:tab/>
      </w:r>
      <w:r w:rsidR="00F23B03">
        <w:t>Fecha</w:t>
      </w:r>
      <w:r w:rsidR="00C0552E">
        <w:t xml:space="preserve"> de</w:t>
      </w:r>
      <w:r w:rsidR="00F23B03">
        <w:t xml:space="preserve"> fin: </w:t>
      </w:r>
      <w:r w:rsidR="0074002A">
        <w:t>01/03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91356A" w:rsidRPr="0091356A" w14:paraId="39818FCA" w14:textId="77777777" w:rsidTr="00913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92B1C4C" w14:textId="77777777" w:rsidR="0091356A" w:rsidRPr="0091356A" w:rsidRDefault="0091356A" w:rsidP="0091356A">
            <w:pPr>
              <w:spacing w:after="0"/>
              <w:ind w:firstLine="0"/>
              <w:jc w:val="left"/>
            </w:pPr>
            <w:r w:rsidRPr="0091356A">
              <w:t>Tarea</w:t>
            </w:r>
          </w:p>
        </w:tc>
        <w:tc>
          <w:tcPr>
            <w:tcW w:w="1200" w:type="dxa"/>
            <w:noWrap/>
            <w:hideMark/>
          </w:tcPr>
          <w:p w14:paraId="15E97D88" w14:textId="77777777" w:rsidR="0091356A" w:rsidRPr="0091356A" w:rsidRDefault="0091356A" w:rsidP="0091356A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356A">
              <w:t>Estimación</w:t>
            </w:r>
          </w:p>
        </w:tc>
      </w:tr>
      <w:tr w:rsidR="0091356A" w:rsidRPr="0091356A" w14:paraId="0D92217B" w14:textId="77777777" w:rsidTr="00913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A7619DD" w14:textId="3E837262" w:rsidR="0091356A" w:rsidRPr="0091356A" w:rsidRDefault="0091356A" w:rsidP="0091356A">
            <w:pPr>
              <w:spacing w:after="0"/>
              <w:ind w:firstLine="0"/>
              <w:jc w:val="left"/>
            </w:pPr>
            <w:r w:rsidRPr="0091356A">
              <w:t>implementación de un segundo algoritmo de detección de paradas</w:t>
            </w:r>
          </w:p>
        </w:tc>
        <w:tc>
          <w:tcPr>
            <w:tcW w:w="1200" w:type="dxa"/>
            <w:noWrap/>
            <w:hideMark/>
          </w:tcPr>
          <w:p w14:paraId="5FCB1930" w14:textId="77777777" w:rsidR="0091356A" w:rsidRPr="0091356A" w:rsidRDefault="0091356A" w:rsidP="0091356A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56A">
              <w:t>5</w:t>
            </w:r>
          </w:p>
        </w:tc>
      </w:tr>
    </w:tbl>
    <w:p w14:paraId="46F9EE2D" w14:textId="07CCB8DD" w:rsidR="0091356A" w:rsidRDefault="0091356A" w:rsidP="0091356A">
      <w:pPr>
        <w:pStyle w:val="Ttulo2"/>
      </w:pPr>
      <w:bookmarkStart w:id="11" w:name="_Toc12910450"/>
      <w:r>
        <w:lastRenderedPageBreak/>
        <w:t>Sprint 7</w:t>
      </w:r>
      <w:bookmarkEnd w:id="11"/>
    </w:p>
    <w:p w14:paraId="53DCB67F" w14:textId="13D37019" w:rsidR="0091356A" w:rsidRDefault="00662695" w:rsidP="0091356A">
      <w:r>
        <w:tab/>
      </w:r>
      <w:r w:rsidR="001A5876">
        <w:t>El objetivo de este sprin</w:t>
      </w:r>
      <w:r w:rsidR="00A13F3F">
        <w:t>t</w:t>
      </w:r>
      <w:r w:rsidR="001A5876">
        <w:t xml:space="preserve"> es crea</w:t>
      </w:r>
      <w:r>
        <w:t>r un primer modelo para los datos de la aplicación que son las trayectorias conceptuales y crear una primera base de datos que las contenga.</w:t>
      </w:r>
    </w:p>
    <w:p w14:paraId="2089A3DA" w14:textId="2C245543" w:rsidR="00662695" w:rsidRDefault="00662695" w:rsidP="0091356A">
      <w:r>
        <w:tab/>
        <w:t>Fecha</w:t>
      </w:r>
      <w:r w:rsidR="00C0552E">
        <w:t xml:space="preserve"> de</w:t>
      </w:r>
      <w:r>
        <w:t xml:space="preserve"> fin: </w:t>
      </w:r>
      <w:r w:rsidR="00A13F3F">
        <w:t>14/03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5E6310" w:rsidRPr="005E6310" w14:paraId="2EF15C08" w14:textId="77777777" w:rsidTr="005E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D0B094B" w14:textId="77777777" w:rsidR="005E6310" w:rsidRPr="005E6310" w:rsidRDefault="005E6310" w:rsidP="005E6310">
            <w:pPr>
              <w:spacing w:after="0"/>
              <w:ind w:firstLine="0"/>
              <w:jc w:val="left"/>
            </w:pPr>
            <w:r w:rsidRPr="005E6310">
              <w:t>Tarea</w:t>
            </w:r>
          </w:p>
        </w:tc>
        <w:tc>
          <w:tcPr>
            <w:tcW w:w="1200" w:type="dxa"/>
            <w:noWrap/>
            <w:hideMark/>
          </w:tcPr>
          <w:p w14:paraId="4B705172" w14:textId="77777777" w:rsidR="005E6310" w:rsidRPr="005E6310" w:rsidRDefault="005E6310" w:rsidP="005E6310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310">
              <w:t>Estimación</w:t>
            </w:r>
          </w:p>
        </w:tc>
      </w:tr>
      <w:tr w:rsidR="005E6310" w:rsidRPr="005E6310" w14:paraId="5CA4E069" w14:textId="77777777" w:rsidTr="005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7C645BAB" w14:textId="77777777" w:rsidR="005E6310" w:rsidRPr="005E6310" w:rsidRDefault="005E6310" w:rsidP="005E6310">
            <w:pPr>
              <w:spacing w:after="0"/>
              <w:ind w:firstLine="0"/>
              <w:jc w:val="left"/>
            </w:pPr>
            <w:r w:rsidRPr="005E6310">
              <w:t>Refactorizar código</w:t>
            </w:r>
          </w:p>
        </w:tc>
        <w:tc>
          <w:tcPr>
            <w:tcW w:w="1200" w:type="dxa"/>
            <w:noWrap/>
            <w:hideMark/>
          </w:tcPr>
          <w:p w14:paraId="311DBB3D" w14:textId="77777777" w:rsidR="005E6310" w:rsidRPr="005E6310" w:rsidRDefault="005E6310" w:rsidP="005E6310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310">
              <w:t>5</w:t>
            </w:r>
          </w:p>
        </w:tc>
      </w:tr>
      <w:tr w:rsidR="005E6310" w:rsidRPr="005E6310" w14:paraId="2B793A89" w14:textId="77777777" w:rsidTr="005E6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C420066" w14:textId="77777777" w:rsidR="005E6310" w:rsidRPr="005E6310" w:rsidRDefault="005E6310" w:rsidP="005E6310">
            <w:pPr>
              <w:spacing w:after="0"/>
              <w:ind w:firstLine="0"/>
              <w:jc w:val="left"/>
            </w:pPr>
            <w:r w:rsidRPr="005E6310">
              <w:t>Crear Modelo Conceptual</w:t>
            </w:r>
          </w:p>
        </w:tc>
        <w:tc>
          <w:tcPr>
            <w:tcW w:w="1200" w:type="dxa"/>
            <w:noWrap/>
            <w:hideMark/>
          </w:tcPr>
          <w:p w14:paraId="4B16243E" w14:textId="77777777" w:rsidR="005E6310" w:rsidRPr="005E6310" w:rsidRDefault="005E6310" w:rsidP="005E6310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310">
              <w:t>5</w:t>
            </w:r>
          </w:p>
        </w:tc>
      </w:tr>
      <w:tr w:rsidR="005E6310" w:rsidRPr="005E6310" w14:paraId="13E0134D" w14:textId="77777777" w:rsidTr="005E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4C775B4" w14:textId="77777777" w:rsidR="005E6310" w:rsidRPr="005E6310" w:rsidRDefault="005E6310" w:rsidP="005E6310">
            <w:pPr>
              <w:spacing w:after="0"/>
              <w:ind w:firstLine="0"/>
              <w:jc w:val="left"/>
            </w:pPr>
            <w:r w:rsidRPr="005E6310">
              <w:t>Crear Base de Datos</w:t>
            </w:r>
          </w:p>
        </w:tc>
        <w:tc>
          <w:tcPr>
            <w:tcW w:w="1200" w:type="dxa"/>
            <w:noWrap/>
            <w:hideMark/>
          </w:tcPr>
          <w:p w14:paraId="52FB75B9" w14:textId="77777777" w:rsidR="005E6310" w:rsidRPr="005E6310" w:rsidRDefault="005E6310" w:rsidP="005E6310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310">
              <w:t>8</w:t>
            </w:r>
          </w:p>
        </w:tc>
      </w:tr>
    </w:tbl>
    <w:p w14:paraId="7258CC64" w14:textId="171A9412" w:rsidR="005E6310" w:rsidRDefault="005E6310" w:rsidP="005E6310">
      <w:pPr>
        <w:pStyle w:val="Ttulo3"/>
      </w:pPr>
      <w:bookmarkStart w:id="12" w:name="_Toc12910451"/>
      <w:r>
        <w:t>Sprint 8</w:t>
      </w:r>
      <w:bookmarkEnd w:id="12"/>
    </w:p>
    <w:p w14:paraId="71AF2AD6" w14:textId="3693B5AD" w:rsidR="00725256" w:rsidRPr="00725256" w:rsidRDefault="00434048" w:rsidP="00725256">
      <w:r>
        <w:tab/>
        <w:t xml:space="preserve">Modificar el diseño de la base de datos del anterior sprint, empezar con la documentación </w:t>
      </w:r>
      <w:r w:rsidR="001935FD">
        <w:t>e implementar funciones para cargar datos en la base de datos</w:t>
      </w:r>
      <w:r w:rsidR="00CB1408">
        <w:t>.</w:t>
      </w:r>
    </w:p>
    <w:p w14:paraId="415BFF9A" w14:textId="4B247248" w:rsidR="00A13F3F" w:rsidRDefault="00D16C7A" w:rsidP="0091356A">
      <w:r>
        <w:tab/>
        <w:t>Fecha</w:t>
      </w:r>
      <w:r w:rsidR="00C0552E">
        <w:t xml:space="preserve"> de</w:t>
      </w:r>
      <w:r>
        <w:t xml:space="preserve"> fin: 29/03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D16C7A" w:rsidRPr="00D16C7A" w14:paraId="1D80553E" w14:textId="77777777" w:rsidTr="00D16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8E71CF0" w14:textId="77777777" w:rsidR="00D16C7A" w:rsidRPr="00D16C7A" w:rsidRDefault="00D16C7A" w:rsidP="00D16C7A">
            <w:pPr>
              <w:spacing w:after="0"/>
              <w:ind w:firstLine="0"/>
              <w:jc w:val="left"/>
            </w:pPr>
            <w:r w:rsidRPr="00D16C7A">
              <w:t>Tarea</w:t>
            </w:r>
          </w:p>
        </w:tc>
        <w:tc>
          <w:tcPr>
            <w:tcW w:w="1200" w:type="dxa"/>
            <w:noWrap/>
            <w:hideMark/>
          </w:tcPr>
          <w:p w14:paraId="054E0772" w14:textId="77777777" w:rsidR="00D16C7A" w:rsidRPr="00D16C7A" w:rsidRDefault="00D16C7A" w:rsidP="00D16C7A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6C7A">
              <w:t>Estimación</w:t>
            </w:r>
          </w:p>
        </w:tc>
      </w:tr>
      <w:tr w:rsidR="00D16C7A" w:rsidRPr="00D16C7A" w14:paraId="3B82A2B4" w14:textId="77777777" w:rsidTr="00D1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5F52E12C" w14:textId="218176CF" w:rsidR="00D16C7A" w:rsidRPr="00D16C7A" w:rsidRDefault="00D16C7A" w:rsidP="00D16C7A">
            <w:pPr>
              <w:spacing w:after="0"/>
              <w:ind w:firstLine="0"/>
              <w:jc w:val="left"/>
            </w:pPr>
            <w:r w:rsidRPr="00D16C7A">
              <w:t xml:space="preserve">Hacer </w:t>
            </w:r>
            <w:r w:rsidR="001F7053" w:rsidRPr="00D16C7A">
              <w:t>documentación</w:t>
            </w:r>
          </w:p>
        </w:tc>
        <w:tc>
          <w:tcPr>
            <w:tcW w:w="1200" w:type="dxa"/>
            <w:noWrap/>
            <w:hideMark/>
          </w:tcPr>
          <w:p w14:paraId="099530ED" w14:textId="77777777" w:rsidR="00D16C7A" w:rsidRPr="00D16C7A" w:rsidRDefault="00D16C7A" w:rsidP="00D16C7A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C7A">
              <w:t>5</w:t>
            </w:r>
          </w:p>
        </w:tc>
      </w:tr>
      <w:tr w:rsidR="00D16C7A" w:rsidRPr="00D16C7A" w14:paraId="3E6DFC4B" w14:textId="77777777" w:rsidTr="00D16C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DA8AC7C" w14:textId="77777777" w:rsidR="00D16C7A" w:rsidRPr="00D16C7A" w:rsidRDefault="00D16C7A" w:rsidP="00D16C7A">
            <w:pPr>
              <w:spacing w:after="0"/>
              <w:ind w:firstLine="0"/>
              <w:jc w:val="left"/>
            </w:pPr>
            <w:r w:rsidRPr="00D16C7A">
              <w:t>Adaptar la base de datos a los cambios</w:t>
            </w:r>
          </w:p>
        </w:tc>
        <w:tc>
          <w:tcPr>
            <w:tcW w:w="1200" w:type="dxa"/>
            <w:noWrap/>
            <w:hideMark/>
          </w:tcPr>
          <w:p w14:paraId="6AEDC365" w14:textId="77777777" w:rsidR="00D16C7A" w:rsidRPr="00D16C7A" w:rsidRDefault="00D16C7A" w:rsidP="00D16C7A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C7A">
              <w:t>2</w:t>
            </w:r>
          </w:p>
        </w:tc>
      </w:tr>
      <w:tr w:rsidR="00D16C7A" w:rsidRPr="00D16C7A" w14:paraId="051D7575" w14:textId="77777777" w:rsidTr="00D1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C7493CD" w14:textId="77777777" w:rsidR="00D16C7A" w:rsidRPr="00D16C7A" w:rsidRDefault="00D16C7A" w:rsidP="00D16C7A">
            <w:pPr>
              <w:spacing w:after="0"/>
              <w:ind w:firstLine="0"/>
              <w:jc w:val="left"/>
            </w:pPr>
            <w:r w:rsidRPr="00D16C7A">
              <w:t>Implementar la carga de datos en la base de datos</w:t>
            </w:r>
          </w:p>
        </w:tc>
        <w:tc>
          <w:tcPr>
            <w:tcW w:w="1200" w:type="dxa"/>
            <w:noWrap/>
            <w:hideMark/>
          </w:tcPr>
          <w:p w14:paraId="3F56EF0C" w14:textId="77777777" w:rsidR="00D16C7A" w:rsidRPr="00D16C7A" w:rsidRDefault="00D16C7A" w:rsidP="00D16C7A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C7A">
              <w:t>8</w:t>
            </w:r>
          </w:p>
        </w:tc>
      </w:tr>
    </w:tbl>
    <w:p w14:paraId="0B8D72A1" w14:textId="0D51BCF7" w:rsidR="00D16C7A" w:rsidRDefault="00A83114" w:rsidP="00A9447C">
      <w:pPr>
        <w:pStyle w:val="Ttulo3"/>
      </w:pPr>
      <w:bookmarkStart w:id="13" w:name="_Toc12910452"/>
      <w:r>
        <w:t>Sprint 9</w:t>
      </w:r>
      <w:bookmarkEnd w:id="13"/>
    </w:p>
    <w:p w14:paraId="13CAF68C" w14:textId="6A86CC0F" w:rsidR="00A83114" w:rsidRDefault="00775EC4" w:rsidP="0091356A">
      <w:r>
        <w:tab/>
        <w:t xml:space="preserve">Cargar los datos en la base de datos y ampliar la </w:t>
      </w:r>
      <w:r w:rsidR="006231AC">
        <w:t>documentación.</w:t>
      </w:r>
    </w:p>
    <w:p w14:paraId="504F5B80" w14:textId="5FDAFB80" w:rsidR="00A9447C" w:rsidRDefault="00A9447C" w:rsidP="0091356A">
      <w:r>
        <w:tab/>
        <w:t>Fecha</w:t>
      </w:r>
      <w:r w:rsidR="00C0552E">
        <w:t xml:space="preserve"> de</w:t>
      </w:r>
      <w:r>
        <w:t xml:space="preserve"> fin:</w:t>
      </w:r>
      <w:r w:rsidR="00E45D89">
        <w:t xml:space="preserve"> </w:t>
      </w:r>
      <w:r>
        <w:t>10/04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EE6ED9" w:rsidRPr="00EE6ED9" w14:paraId="44A8A1F2" w14:textId="77777777" w:rsidTr="00EE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A6F8385" w14:textId="77777777" w:rsidR="00EE6ED9" w:rsidRPr="00EE6ED9" w:rsidRDefault="00EE6ED9" w:rsidP="00EE6ED9">
            <w:pPr>
              <w:spacing w:after="0"/>
              <w:ind w:firstLine="0"/>
              <w:jc w:val="left"/>
            </w:pPr>
            <w:r w:rsidRPr="00EE6ED9">
              <w:t>Tarea</w:t>
            </w:r>
          </w:p>
        </w:tc>
        <w:tc>
          <w:tcPr>
            <w:tcW w:w="1200" w:type="dxa"/>
            <w:noWrap/>
            <w:hideMark/>
          </w:tcPr>
          <w:p w14:paraId="6315569D" w14:textId="77777777" w:rsidR="00EE6ED9" w:rsidRPr="00EE6ED9" w:rsidRDefault="00EE6ED9" w:rsidP="00EE6ED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6ED9">
              <w:t>Estimación</w:t>
            </w:r>
          </w:p>
        </w:tc>
      </w:tr>
      <w:tr w:rsidR="00EE6ED9" w:rsidRPr="00EE6ED9" w14:paraId="63702E49" w14:textId="77777777" w:rsidTr="00EE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459A3BF" w14:textId="77777777" w:rsidR="00EE6ED9" w:rsidRPr="00EE6ED9" w:rsidRDefault="00EE6ED9" w:rsidP="00EE6ED9">
            <w:pPr>
              <w:spacing w:after="0"/>
              <w:ind w:firstLine="0"/>
              <w:jc w:val="left"/>
            </w:pPr>
            <w:r w:rsidRPr="00EE6ED9">
              <w:t>Memoria rellenar conceptos teóricos</w:t>
            </w:r>
          </w:p>
        </w:tc>
        <w:tc>
          <w:tcPr>
            <w:tcW w:w="1200" w:type="dxa"/>
            <w:noWrap/>
            <w:hideMark/>
          </w:tcPr>
          <w:p w14:paraId="4DEBA044" w14:textId="77777777" w:rsidR="00EE6ED9" w:rsidRPr="00EE6ED9" w:rsidRDefault="00EE6ED9" w:rsidP="00EE6ED9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ED9">
              <w:t>5</w:t>
            </w:r>
          </w:p>
        </w:tc>
      </w:tr>
      <w:tr w:rsidR="00EE6ED9" w:rsidRPr="00EE6ED9" w14:paraId="22135275" w14:textId="77777777" w:rsidTr="00EE6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1ACA1B3" w14:textId="77777777" w:rsidR="00EE6ED9" w:rsidRPr="00EE6ED9" w:rsidRDefault="00EE6ED9" w:rsidP="00EE6ED9">
            <w:pPr>
              <w:spacing w:after="0"/>
              <w:ind w:firstLine="0"/>
              <w:jc w:val="left"/>
            </w:pPr>
            <w:r w:rsidRPr="00EE6ED9">
              <w:t>Cargar datos de la BD</w:t>
            </w:r>
          </w:p>
        </w:tc>
        <w:tc>
          <w:tcPr>
            <w:tcW w:w="1200" w:type="dxa"/>
            <w:noWrap/>
            <w:hideMark/>
          </w:tcPr>
          <w:p w14:paraId="36C4418B" w14:textId="77777777" w:rsidR="00EE6ED9" w:rsidRPr="00EE6ED9" w:rsidRDefault="00EE6ED9" w:rsidP="00EE6ED9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ED9">
              <w:t>3</w:t>
            </w:r>
          </w:p>
        </w:tc>
      </w:tr>
    </w:tbl>
    <w:p w14:paraId="1ACB47DA" w14:textId="01D7824F" w:rsidR="00A9447C" w:rsidRDefault="000A2922" w:rsidP="000A2922">
      <w:pPr>
        <w:pStyle w:val="Ttulo3"/>
      </w:pPr>
      <w:bookmarkStart w:id="14" w:name="_Toc12910453"/>
      <w:r>
        <w:t>Sprint 10</w:t>
      </w:r>
      <w:bookmarkEnd w:id="14"/>
    </w:p>
    <w:p w14:paraId="5D66FB42" w14:textId="0064673C" w:rsidR="006231AC" w:rsidRDefault="00B06A90" w:rsidP="0091356A">
      <w:r>
        <w:tab/>
      </w:r>
      <w:r w:rsidR="00BF729A">
        <w:t xml:space="preserve">Preparar un servidor con la aplicación de </w:t>
      </w:r>
      <w:r w:rsidR="007328A2">
        <w:t>N</w:t>
      </w:r>
      <w:r w:rsidR="00BF729A">
        <w:t>ominatim</w:t>
      </w:r>
      <w:r w:rsidR="007328A2">
        <w:t xml:space="preserve"> para la </w:t>
      </w:r>
      <w:proofErr w:type="spellStart"/>
      <w:r w:rsidR="007328A2">
        <w:t>busqueda</w:t>
      </w:r>
      <w:proofErr w:type="spellEnd"/>
      <w:r w:rsidR="007328A2">
        <w:t xml:space="preserve"> de puntos de </w:t>
      </w:r>
      <w:r w:rsidR="001404D5">
        <w:t>interés y estudiar un algoritmo de predicción.</w:t>
      </w:r>
    </w:p>
    <w:p w14:paraId="26D9086B" w14:textId="19560CAE" w:rsidR="00C0552E" w:rsidRDefault="00C0552E" w:rsidP="0091356A">
      <w:r>
        <w:tab/>
        <w:t>Fecha de fin:</w:t>
      </w:r>
      <w:r w:rsidR="00E45D89">
        <w:t xml:space="preserve"> 26/04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E45D89" w:rsidRPr="00E45D89" w14:paraId="0A2DE6F7" w14:textId="77777777" w:rsidTr="00E45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0A04818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Tarea</w:t>
            </w:r>
          </w:p>
        </w:tc>
        <w:tc>
          <w:tcPr>
            <w:tcW w:w="1200" w:type="dxa"/>
            <w:noWrap/>
            <w:hideMark/>
          </w:tcPr>
          <w:p w14:paraId="3FFA8E32" w14:textId="77777777" w:rsidR="00E45D89" w:rsidRPr="00E45D89" w:rsidRDefault="00E45D89" w:rsidP="00E45D8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D89">
              <w:t>Estimación</w:t>
            </w:r>
          </w:p>
        </w:tc>
      </w:tr>
      <w:tr w:rsidR="00E45D89" w:rsidRPr="00E45D89" w14:paraId="6BD1368F" w14:textId="77777777" w:rsidTr="00E4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E023A32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Manual de Instalación de Nominatim</w:t>
            </w:r>
          </w:p>
        </w:tc>
        <w:tc>
          <w:tcPr>
            <w:tcW w:w="1200" w:type="dxa"/>
            <w:noWrap/>
            <w:hideMark/>
          </w:tcPr>
          <w:p w14:paraId="567F46F0" w14:textId="77777777" w:rsidR="00E45D89" w:rsidRPr="00E45D89" w:rsidRDefault="00E45D89" w:rsidP="00E45D89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D89">
              <w:t>5</w:t>
            </w:r>
          </w:p>
        </w:tc>
      </w:tr>
      <w:tr w:rsidR="00E45D89" w:rsidRPr="00E45D89" w14:paraId="3C9967B2" w14:textId="77777777" w:rsidTr="00E45D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5426EFD4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Instalar Nominatim</w:t>
            </w:r>
          </w:p>
        </w:tc>
        <w:tc>
          <w:tcPr>
            <w:tcW w:w="1200" w:type="dxa"/>
            <w:noWrap/>
            <w:hideMark/>
          </w:tcPr>
          <w:p w14:paraId="74CB76CC" w14:textId="77777777" w:rsidR="00E45D89" w:rsidRPr="00E45D89" w:rsidRDefault="00E45D89" w:rsidP="00E45D89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D89">
              <w:t>8</w:t>
            </w:r>
          </w:p>
        </w:tc>
      </w:tr>
      <w:tr w:rsidR="00E45D89" w:rsidRPr="00E45D89" w14:paraId="3B92E5D8" w14:textId="77777777" w:rsidTr="00E4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42BED9B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Lectura de datos de Nominatim</w:t>
            </w:r>
          </w:p>
        </w:tc>
        <w:tc>
          <w:tcPr>
            <w:tcW w:w="1200" w:type="dxa"/>
            <w:noWrap/>
            <w:hideMark/>
          </w:tcPr>
          <w:p w14:paraId="04473A44" w14:textId="77777777" w:rsidR="00E45D89" w:rsidRPr="00E45D89" w:rsidRDefault="00E45D89" w:rsidP="00E45D89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D89">
              <w:t>5</w:t>
            </w:r>
          </w:p>
        </w:tc>
      </w:tr>
      <w:tr w:rsidR="00E45D89" w:rsidRPr="00E45D89" w14:paraId="114DAE4C" w14:textId="77777777" w:rsidTr="00E45D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D887094" w14:textId="77777777" w:rsidR="00E45D89" w:rsidRPr="00E45D89" w:rsidRDefault="00E45D89" w:rsidP="00E45D89">
            <w:pPr>
              <w:spacing w:after="0"/>
              <w:ind w:firstLine="0"/>
              <w:jc w:val="left"/>
            </w:pPr>
            <w:r w:rsidRPr="00E45D89">
              <w:t>Estudiar el algoritmo de predicción</w:t>
            </w:r>
          </w:p>
        </w:tc>
        <w:tc>
          <w:tcPr>
            <w:tcW w:w="1200" w:type="dxa"/>
            <w:noWrap/>
            <w:hideMark/>
          </w:tcPr>
          <w:p w14:paraId="4653A0D4" w14:textId="77777777" w:rsidR="00E45D89" w:rsidRPr="00E45D89" w:rsidRDefault="00E45D89" w:rsidP="00E45D89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D89">
              <w:t>3</w:t>
            </w:r>
          </w:p>
        </w:tc>
      </w:tr>
    </w:tbl>
    <w:p w14:paraId="15313A11" w14:textId="0D1387B9" w:rsidR="00E45D89" w:rsidRDefault="00E45D89" w:rsidP="00FC1963">
      <w:pPr>
        <w:pStyle w:val="Ttulo3"/>
      </w:pPr>
      <w:bookmarkStart w:id="15" w:name="_Toc12910454"/>
      <w:r>
        <w:t xml:space="preserve">Sprint </w:t>
      </w:r>
      <w:r w:rsidR="00FC1963">
        <w:t>11</w:t>
      </w:r>
      <w:bookmarkEnd w:id="15"/>
    </w:p>
    <w:p w14:paraId="414A8B8A" w14:textId="039DF152" w:rsidR="00FC1963" w:rsidRDefault="00FC1963" w:rsidP="00FC1963">
      <w:r>
        <w:tab/>
        <w:t xml:space="preserve">Probar algoritmos de </w:t>
      </w:r>
      <w:proofErr w:type="spellStart"/>
      <w:r w:rsidRPr="004F39F4">
        <w:rPr>
          <w:i/>
        </w:rPr>
        <w:t>clusterin</w:t>
      </w:r>
      <w:r w:rsidR="00C41E1E" w:rsidRPr="004F39F4">
        <w:rPr>
          <w:i/>
        </w:rPr>
        <w:t>g</w:t>
      </w:r>
      <w:proofErr w:type="spellEnd"/>
      <w:r w:rsidR="00C41E1E">
        <w:t xml:space="preserve"> y el clasificador estudiado en el</w:t>
      </w:r>
      <w:r w:rsidR="000D6803">
        <w:t xml:space="preserve"> sprint anterior.</w:t>
      </w:r>
    </w:p>
    <w:p w14:paraId="5D3F9B32" w14:textId="14FF9E4B" w:rsidR="000D6803" w:rsidRDefault="000D6803" w:rsidP="00FC1963">
      <w:r>
        <w:tab/>
        <w:t xml:space="preserve">Fecha de fin: </w:t>
      </w:r>
      <w:r w:rsidR="0084346E">
        <w:t>17/05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84346E" w:rsidRPr="0084346E" w14:paraId="653CCD05" w14:textId="77777777" w:rsidTr="00991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9548D03" w14:textId="77777777" w:rsidR="0084346E" w:rsidRPr="0084346E" w:rsidRDefault="0084346E" w:rsidP="0084346E">
            <w:pPr>
              <w:spacing w:after="0"/>
              <w:ind w:firstLine="0"/>
              <w:jc w:val="left"/>
            </w:pPr>
            <w:r w:rsidRPr="0084346E">
              <w:t>Tarea</w:t>
            </w:r>
          </w:p>
        </w:tc>
        <w:tc>
          <w:tcPr>
            <w:tcW w:w="1200" w:type="dxa"/>
            <w:noWrap/>
            <w:hideMark/>
          </w:tcPr>
          <w:p w14:paraId="5BB260EA" w14:textId="77777777" w:rsidR="0084346E" w:rsidRPr="0084346E" w:rsidRDefault="0084346E" w:rsidP="0084346E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46E">
              <w:t>Estimación</w:t>
            </w:r>
          </w:p>
        </w:tc>
      </w:tr>
      <w:tr w:rsidR="0084346E" w:rsidRPr="0084346E" w14:paraId="0B56CFB9" w14:textId="77777777" w:rsidTr="00991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89214C0" w14:textId="77777777" w:rsidR="0084346E" w:rsidRPr="0084346E" w:rsidRDefault="0084346E" w:rsidP="0084346E">
            <w:pPr>
              <w:spacing w:after="0"/>
              <w:ind w:firstLine="0"/>
              <w:jc w:val="left"/>
            </w:pPr>
            <w:r w:rsidRPr="0084346E">
              <w:lastRenderedPageBreak/>
              <w:t xml:space="preserve">Probar </w:t>
            </w:r>
            <w:proofErr w:type="spellStart"/>
            <w:r w:rsidRPr="0084346E">
              <w:t>Clustering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7330515" w14:textId="77777777" w:rsidR="0084346E" w:rsidRPr="0084346E" w:rsidRDefault="0084346E" w:rsidP="0084346E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46E">
              <w:t>8</w:t>
            </w:r>
          </w:p>
        </w:tc>
      </w:tr>
      <w:tr w:rsidR="0084346E" w:rsidRPr="0084346E" w14:paraId="33A9EBEB" w14:textId="77777777" w:rsidTr="009916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C6B9E90" w14:textId="77777777" w:rsidR="0084346E" w:rsidRPr="0084346E" w:rsidRDefault="0084346E" w:rsidP="0084346E">
            <w:pPr>
              <w:spacing w:after="0"/>
              <w:ind w:firstLine="0"/>
              <w:jc w:val="left"/>
            </w:pPr>
            <w:r w:rsidRPr="0084346E">
              <w:t>Probar Clasificador de árbol</w:t>
            </w:r>
          </w:p>
        </w:tc>
        <w:tc>
          <w:tcPr>
            <w:tcW w:w="1200" w:type="dxa"/>
            <w:noWrap/>
            <w:hideMark/>
          </w:tcPr>
          <w:p w14:paraId="67AEB02F" w14:textId="77777777" w:rsidR="0084346E" w:rsidRPr="0084346E" w:rsidRDefault="0084346E" w:rsidP="0084346E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46E">
              <w:t>8</w:t>
            </w:r>
          </w:p>
        </w:tc>
      </w:tr>
    </w:tbl>
    <w:p w14:paraId="2D685AC5" w14:textId="2270BE94" w:rsidR="0084346E" w:rsidRDefault="009916C5" w:rsidP="00C06E2A">
      <w:pPr>
        <w:pStyle w:val="Ttulo3"/>
      </w:pPr>
      <w:bookmarkStart w:id="16" w:name="_Toc12910455"/>
      <w:r>
        <w:t>Sprint 12</w:t>
      </w:r>
      <w:bookmarkEnd w:id="16"/>
    </w:p>
    <w:p w14:paraId="5A4BFE05" w14:textId="1124CB06" w:rsidR="009916C5" w:rsidRDefault="009916C5" w:rsidP="00FC1963">
      <w:r>
        <w:tab/>
      </w:r>
      <w:r w:rsidR="0080112B">
        <w:t>Resolver problemas que</w:t>
      </w:r>
      <w:r w:rsidR="0060760F">
        <w:t xml:space="preserve"> se podían apreciar en el clasificador dado que </w:t>
      </w:r>
      <w:r w:rsidR="00050692">
        <w:t>había demasiadas clases para predecir y muy pocos datos.</w:t>
      </w:r>
    </w:p>
    <w:p w14:paraId="4B8D5249" w14:textId="51D55AA9" w:rsidR="00DD5F7A" w:rsidRDefault="004D5F71" w:rsidP="00FC1963">
      <w:r>
        <w:tab/>
        <w:t>Fecha de fin: 30/05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2A29B5" w:rsidRPr="002A29B5" w14:paraId="2D116379" w14:textId="77777777" w:rsidTr="002A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0CB1BDC" w14:textId="77777777" w:rsidR="002A29B5" w:rsidRPr="002A29B5" w:rsidRDefault="002A29B5" w:rsidP="002A29B5">
            <w:pPr>
              <w:spacing w:after="0"/>
              <w:ind w:firstLine="0"/>
              <w:jc w:val="left"/>
            </w:pPr>
            <w:r w:rsidRPr="002A29B5">
              <w:t>Tarea</w:t>
            </w:r>
          </w:p>
        </w:tc>
        <w:tc>
          <w:tcPr>
            <w:tcW w:w="1200" w:type="dxa"/>
            <w:noWrap/>
            <w:hideMark/>
          </w:tcPr>
          <w:p w14:paraId="7AF8924C" w14:textId="77777777" w:rsidR="002A29B5" w:rsidRPr="002A29B5" w:rsidRDefault="002A29B5" w:rsidP="002A29B5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29B5">
              <w:t>Estimación</w:t>
            </w:r>
          </w:p>
        </w:tc>
      </w:tr>
      <w:tr w:rsidR="002A29B5" w:rsidRPr="002A29B5" w14:paraId="3EE20E92" w14:textId="77777777" w:rsidTr="002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F21E829" w14:textId="77777777" w:rsidR="002A29B5" w:rsidRPr="002A29B5" w:rsidRDefault="002A29B5" w:rsidP="002A29B5">
            <w:pPr>
              <w:spacing w:after="0"/>
              <w:ind w:firstLine="0"/>
              <w:jc w:val="left"/>
            </w:pPr>
            <w:r w:rsidRPr="002A29B5">
              <w:t>Crear arboles tipo</w:t>
            </w:r>
          </w:p>
        </w:tc>
        <w:tc>
          <w:tcPr>
            <w:tcW w:w="1200" w:type="dxa"/>
            <w:noWrap/>
            <w:hideMark/>
          </w:tcPr>
          <w:p w14:paraId="22D42026" w14:textId="77777777" w:rsidR="002A29B5" w:rsidRPr="002A29B5" w:rsidRDefault="002A29B5" w:rsidP="002A29B5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9B5">
              <w:t>5</w:t>
            </w:r>
          </w:p>
        </w:tc>
      </w:tr>
      <w:tr w:rsidR="002A29B5" w:rsidRPr="002A29B5" w14:paraId="78066F26" w14:textId="77777777" w:rsidTr="002A29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155DCCC" w14:textId="77777777" w:rsidR="002A29B5" w:rsidRPr="002A29B5" w:rsidRDefault="002A29B5" w:rsidP="002A29B5">
            <w:pPr>
              <w:spacing w:after="0"/>
              <w:ind w:firstLine="0"/>
              <w:jc w:val="left"/>
            </w:pPr>
            <w:r w:rsidRPr="002A29B5">
              <w:t>Agrupan clases por grupos</w:t>
            </w:r>
          </w:p>
        </w:tc>
        <w:tc>
          <w:tcPr>
            <w:tcW w:w="1200" w:type="dxa"/>
            <w:noWrap/>
            <w:hideMark/>
          </w:tcPr>
          <w:p w14:paraId="560424D9" w14:textId="77777777" w:rsidR="002A29B5" w:rsidRPr="002A29B5" w:rsidRDefault="002A29B5" w:rsidP="002A29B5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9B5">
              <w:t>13</w:t>
            </w:r>
          </w:p>
        </w:tc>
      </w:tr>
      <w:tr w:rsidR="002A29B5" w:rsidRPr="002A29B5" w14:paraId="18BA68B4" w14:textId="77777777" w:rsidTr="002A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9E2F3B3" w14:textId="77777777" w:rsidR="002A29B5" w:rsidRPr="002A29B5" w:rsidRDefault="002A29B5" w:rsidP="002A29B5">
            <w:pPr>
              <w:spacing w:after="0"/>
              <w:ind w:firstLine="0"/>
              <w:jc w:val="left"/>
            </w:pPr>
            <w:r w:rsidRPr="002A29B5">
              <w:t>Resolver el problema de los edificios sin tipo</w:t>
            </w:r>
          </w:p>
        </w:tc>
        <w:tc>
          <w:tcPr>
            <w:tcW w:w="1200" w:type="dxa"/>
            <w:noWrap/>
            <w:hideMark/>
          </w:tcPr>
          <w:p w14:paraId="02ABED47" w14:textId="77777777" w:rsidR="002A29B5" w:rsidRPr="002A29B5" w:rsidRDefault="002A29B5" w:rsidP="002A29B5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9B5">
              <w:t>13</w:t>
            </w:r>
          </w:p>
        </w:tc>
      </w:tr>
    </w:tbl>
    <w:p w14:paraId="0103E4A2" w14:textId="5E888845" w:rsidR="00C63051" w:rsidRDefault="00930F62" w:rsidP="00930F62">
      <w:pPr>
        <w:pStyle w:val="Ttulo3"/>
      </w:pPr>
      <w:bookmarkStart w:id="17" w:name="_Toc12910456"/>
      <w:r>
        <w:t>Sprint 1</w:t>
      </w:r>
      <w:r w:rsidR="00AB0DF0">
        <w:t>3</w:t>
      </w:r>
      <w:bookmarkEnd w:id="17"/>
    </w:p>
    <w:p w14:paraId="27CD5DF6" w14:textId="3FED8BDA" w:rsidR="00930F62" w:rsidRDefault="00930F62" w:rsidP="00930F62">
      <w:r>
        <w:tab/>
      </w:r>
      <w:r w:rsidR="001604F4">
        <w:t xml:space="preserve">Aprender </w:t>
      </w:r>
      <w:proofErr w:type="spellStart"/>
      <w:r w:rsidR="004F39F4">
        <w:t>como</w:t>
      </w:r>
      <w:proofErr w:type="spellEnd"/>
      <w:r w:rsidR="004F39F4">
        <w:t xml:space="preserve"> realizar aplicaciones web </w:t>
      </w:r>
      <w:proofErr w:type="spellStart"/>
      <w:r w:rsidR="004F39F4">
        <w:t>mas</w:t>
      </w:r>
      <w:proofErr w:type="spellEnd"/>
      <w:r w:rsidR="004F39F4">
        <w:t xml:space="preserve"> concretamente con el </w:t>
      </w:r>
      <w:proofErr w:type="spellStart"/>
      <w:r w:rsidR="004F39F4" w:rsidRPr="004F39F4">
        <w:rPr>
          <w:i/>
        </w:rPr>
        <w:t>framework</w:t>
      </w:r>
      <w:proofErr w:type="spellEnd"/>
      <w:r w:rsidR="004F39F4">
        <w:t xml:space="preserve"> de </w:t>
      </w:r>
      <w:proofErr w:type="spellStart"/>
      <w:r w:rsidR="004F39F4">
        <w:t>Flask</w:t>
      </w:r>
      <w:proofErr w:type="spellEnd"/>
      <w:r w:rsidR="004F39F4">
        <w:t xml:space="preserve"> y crear un diseño base de la aplicación.</w:t>
      </w:r>
    </w:p>
    <w:p w14:paraId="171AF7E6" w14:textId="3D603A3A" w:rsidR="00896AAA" w:rsidRDefault="00896AAA" w:rsidP="00930F62">
      <w:r>
        <w:tab/>
        <w:t>Fecha de fin: 03/06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C90FC3" w:rsidRPr="00C90FC3" w14:paraId="6E2A46DF" w14:textId="77777777" w:rsidTr="00C9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CA9D56D" w14:textId="77777777" w:rsidR="00C90FC3" w:rsidRPr="00C90FC3" w:rsidRDefault="00C90FC3" w:rsidP="00C90FC3">
            <w:pPr>
              <w:spacing w:after="0"/>
              <w:ind w:firstLine="0"/>
              <w:jc w:val="left"/>
            </w:pPr>
            <w:r w:rsidRPr="00C90FC3">
              <w:t>Tarea</w:t>
            </w:r>
          </w:p>
        </w:tc>
        <w:tc>
          <w:tcPr>
            <w:tcW w:w="1200" w:type="dxa"/>
            <w:noWrap/>
            <w:hideMark/>
          </w:tcPr>
          <w:p w14:paraId="4A6DB7A0" w14:textId="77777777" w:rsidR="00C90FC3" w:rsidRPr="00C90FC3" w:rsidRDefault="00C90FC3" w:rsidP="00C90FC3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0FC3">
              <w:t>Estimación</w:t>
            </w:r>
          </w:p>
        </w:tc>
      </w:tr>
      <w:tr w:rsidR="00C90FC3" w:rsidRPr="00C90FC3" w14:paraId="501AA844" w14:textId="77777777" w:rsidTr="00C9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66EDB95E" w14:textId="77777777" w:rsidR="00C90FC3" w:rsidRPr="00C90FC3" w:rsidRDefault="00C90FC3" w:rsidP="00C90FC3">
            <w:pPr>
              <w:spacing w:after="0"/>
              <w:ind w:firstLine="0"/>
              <w:jc w:val="left"/>
            </w:pPr>
            <w:r w:rsidRPr="00C90FC3">
              <w:t>Diseño Base de la aplicación web</w:t>
            </w:r>
          </w:p>
        </w:tc>
        <w:tc>
          <w:tcPr>
            <w:tcW w:w="1200" w:type="dxa"/>
            <w:noWrap/>
            <w:hideMark/>
          </w:tcPr>
          <w:p w14:paraId="48ED3BC4" w14:textId="77777777" w:rsidR="00C90FC3" w:rsidRPr="00C90FC3" w:rsidRDefault="00C90FC3" w:rsidP="00C90FC3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90FC3">
              <w:rPr>
                <w:b/>
                <w:bCs/>
              </w:rPr>
              <w:t>5</w:t>
            </w:r>
          </w:p>
        </w:tc>
      </w:tr>
      <w:tr w:rsidR="00C90FC3" w:rsidRPr="00C90FC3" w14:paraId="48F10C6C" w14:textId="77777777" w:rsidTr="00C90F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9B61F48" w14:textId="77777777" w:rsidR="00C90FC3" w:rsidRPr="00C90FC3" w:rsidRDefault="00C90FC3" w:rsidP="00C90FC3">
            <w:pPr>
              <w:spacing w:after="0"/>
              <w:ind w:firstLine="0"/>
              <w:jc w:val="left"/>
            </w:pPr>
            <w:r w:rsidRPr="00C90FC3">
              <w:t xml:space="preserve">Aprender </w:t>
            </w:r>
            <w:proofErr w:type="spellStart"/>
            <w:r w:rsidRPr="00C90FC3">
              <w:t>Flask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ADADA2F" w14:textId="77777777" w:rsidR="00C90FC3" w:rsidRPr="00C90FC3" w:rsidRDefault="00C90FC3" w:rsidP="00C90FC3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FC3">
              <w:t>5</w:t>
            </w:r>
          </w:p>
        </w:tc>
      </w:tr>
    </w:tbl>
    <w:p w14:paraId="2FA69724" w14:textId="2D2EE7A1" w:rsidR="00896AAA" w:rsidRDefault="00C90FC3" w:rsidP="00A7506B">
      <w:pPr>
        <w:pStyle w:val="Ttulo3"/>
      </w:pPr>
      <w:bookmarkStart w:id="18" w:name="_Toc12910457"/>
      <w:r>
        <w:t>Sprint 1</w:t>
      </w:r>
      <w:r w:rsidR="00AB0DF0">
        <w:t>4</w:t>
      </w:r>
      <w:bookmarkEnd w:id="18"/>
    </w:p>
    <w:p w14:paraId="75B0A598" w14:textId="2CC53505" w:rsidR="00662E3C" w:rsidRDefault="00C90FC3" w:rsidP="00930F62">
      <w:r>
        <w:tab/>
      </w:r>
      <w:r w:rsidR="00662E3C">
        <w:t>Avanzar</w:t>
      </w:r>
      <w:r w:rsidR="001328B3">
        <w:t xml:space="preserve"> a la memoria y los anexos</w:t>
      </w:r>
      <w:r w:rsidR="000C719C">
        <w:t xml:space="preserve"> y tratar de </w:t>
      </w:r>
      <w:r w:rsidR="00662E3C">
        <w:t>emplear</w:t>
      </w:r>
      <w:r w:rsidR="000C719C">
        <w:t xml:space="preserve"> un algoritmo de </w:t>
      </w:r>
      <w:proofErr w:type="spellStart"/>
      <w:r w:rsidR="000C719C" w:rsidRPr="00662E3C">
        <w:rPr>
          <w:i/>
        </w:rPr>
        <w:t>clustering</w:t>
      </w:r>
      <w:proofErr w:type="spellEnd"/>
      <w:r w:rsidR="000C719C">
        <w:t xml:space="preserve"> </w:t>
      </w:r>
      <w:r w:rsidR="00662E3C">
        <w:t>utilizando matrices de adyacencia.</w:t>
      </w:r>
    </w:p>
    <w:p w14:paraId="248FBF62" w14:textId="70161AAD" w:rsidR="00662E3C" w:rsidRDefault="00662E3C" w:rsidP="00930F62">
      <w:r>
        <w:tab/>
        <w:t>Fecha de fin: 11/06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A8158C" w:rsidRPr="00A8158C" w14:paraId="60EA5746" w14:textId="77777777" w:rsidTr="00A8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E846271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Tarea</w:t>
            </w:r>
          </w:p>
        </w:tc>
        <w:tc>
          <w:tcPr>
            <w:tcW w:w="1200" w:type="dxa"/>
            <w:noWrap/>
            <w:hideMark/>
          </w:tcPr>
          <w:p w14:paraId="47C16271" w14:textId="77777777" w:rsidR="00A8158C" w:rsidRPr="00A8158C" w:rsidRDefault="00A8158C" w:rsidP="00A8158C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58C">
              <w:t>Estimación</w:t>
            </w:r>
          </w:p>
        </w:tc>
      </w:tr>
      <w:tr w:rsidR="00A8158C" w:rsidRPr="00A8158C" w14:paraId="0ABABAA1" w14:textId="77777777" w:rsidTr="00A8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9230A8C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Anexo B: B-1, B-2, B-3</w:t>
            </w:r>
          </w:p>
        </w:tc>
        <w:tc>
          <w:tcPr>
            <w:tcW w:w="1200" w:type="dxa"/>
            <w:noWrap/>
            <w:hideMark/>
          </w:tcPr>
          <w:p w14:paraId="705868D6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158C">
              <w:rPr>
                <w:b/>
                <w:bCs/>
              </w:rPr>
              <w:t>8</w:t>
            </w:r>
          </w:p>
        </w:tc>
      </w:tr>
      <w:tr w:rsidR="00A8158C" w:rsidRPr="00A8158C" w14:paraId="0C3A0277" w14:textId="77777777" w:rsidTr="00A815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389660B8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Anexo C: Diagramas de casos de uso</w:t>
            </w:r>
          </w:p>
        </w:tc>
        <w:tc>
          <w:tcPr>
            <w:tcW w:w="1200" w:type="dxa"/>
            <w:noWrap/>
            <w:hideMark/>
          </w:tcPr>
          <w:p w14:paraId="7C094F74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58C">
              <w:t>5</w:t>
            </w:r>
          </w:p>
        </w:tc>
      </w:tr>
      <w:tr w:rsidR="00A8158C" w:rsidRPr="00A8158C" w14:paraId="5AABDD1C" w14:textId="77777777" w:rsidTr="00A8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87D434F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 xml:space="preserve">Crear un algoritmo de </w:t>
            </w:r>
            <w:proofErr w:type="spellStart"/>
            <w:r w:rsidRPr="00A8158C">
              <w:t>clustering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88BEA64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158C">
              <w:rPr>
                <w:b/>
                <w:bCs/>
              </w:rPr>
              <w:t>8</w:t>
            </w:r>
          </w:p>
        </w:tc>
      </w:tr>
      <w:tr w:rsidR="00A8158C" w:rsidRPr="00A8158C" w14:paraId="6587B9D2" w14:textId="77777777" w:rsidTr="00A815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E4E72C3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Memoria: Conceptos teóricos</w:t>
            </w:r>
          </w:p>
        </w:tc>
        <w:tc>
          <w:tcPr>
            <w:tcW w:w="1200" w:type="dxa"/>
            <w:noWrap/>
            <w:hideMark/>
          </w:tcPr>
          <w:p w14:paraId="7295526B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58C">
              <w:t>5</w:t>
            </w:r>
          </w:p>
        </w:tc>
      </w:tr>
      <w:tr w:rsidR="00A8158C" w:rsidRPr="00A8158C" w14:paraId="507B726B" w14:textId="77777777" w:rsidTr="00A8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2F09D4F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Memoria: Objetivos</w:t>
            </w:r>
          </w:p>
        </w:tc>
        <w:tc>
          <w:tcPr>
            <w:tcW w:w="1200" w:type="dxa"/>
            <w:noWrap/>
            <w:hideMark/>
          </w:tcPr>
          <w:p w14:paraId="03CFA862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8158C">
              <w:rPr>
                <w:b/>
                <w:bCs/>
              </w:rPr>
              <w:t>3</w:t>
            </w:r>
          </w:p>
        </w:tc>
      </w:tr>
      <w:tr w:rsidR="00A8158C" w:rsidRPr="00A8158C" w14:paraId="48F0A6DD" w14:textId="77777777" w:rsidTr="00A815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2AE16344" w14:textId="77777777" w:rsidR="00A8158C" w:rsidRPr="00A8158C" w:rsidRDefault="00A8158C" w:rsidP="00A8158C">
            <w:pPr>
              <w:spacing w:after="0"/>
              <w:ind w:firstLine="0"/>
              <w:jc w:val="left"/>
            </w:pPr>
            <w:r w:rsidRPr="00A8158C">
              <w:t>Memoria: Introducción</w:t>
            </w:r>
          </w:p>
        </w:tc>
        <w:tc>
          <w:tcPr>
            <w:tcW w:w="1200" w:type="dxa"/>
            <w:noWrap/>
            <w:hideMark/>
          </w:tcPr>
          <w:p w14:paraId="23A9ECDD" w14:textId="77777777" w:rsidR="00A8158C" w:rsidRPr="00A8158C" w:rsidRDefault="00A8158C" w:rsidP="00A8158C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58C">
              <w:t>3</w:t>
            </w:r>
          </w:p>
        </w:tc>
      </w:tr>
    </w:tbl>
    <w:p w14:paraId="1B0A4B1F" w14:textId="07A2A453" w:rsidR="00760012" w:rsidRDefault="00A7506B" w:rsidP="00052B6C">
      <w:pPr>
        <w:pStyle w:val="Ttulo3"/>
      </w:pPr>
      <w:bookmarkStart w:id="19" w:name="_Toc12910458"/>
      <w:r>
        <w:t>Sprint 1</w:t>
      </w:r>
      <w:r w:rsidR="00AB0DF0">
        <w:t>5</w:t>
      </w:r>
      <w:bookmarkEnd w:id="19"/>
    </w:p>
    <w:p w14:paraId="0586B2C3" w14:textId="4A9DDC89" w:rsidR="00052B6C" w:rsidRDefault="00052B6C" w:rsidP="00052B6C">
      <w:r>
        <w:tab/>
        <w:t xml:space="preserve">Finalizar la memoria la </w:t>
      </w:r>
      <w:proofErr w:type="spellStart"/>
      <w:r>
        <w:t>pagina</w:t>
      </w:r>
      <w:proofErr w:type="spellEnd"/>
      <w:r>
        <w:t xml:space="preserve"> web y los anexos</w:t>
      </w:r>
      <w:r w:rsidR="00D556CB">
        <w:t>.</w:t>
      </w:r>
    </w:p>
    <w:p w14:paraId="5C0D3541" w14:textId="08701E39" w:rsidR="00B74BC9" w:rsidRPr="00052B6C" w:rsidRDefault="00B74BC9" w:rsidP="00052B6C">
      <w:r>
        <w:tab/>
        <w:t>Fecha de fin</w:t>
      </w:r>
      <w:r w:rsidR="00D556CB">
        <w:t>: 02/07/2019</w:t>
      </w:r>
    </w:p>
    <w:tbl>
      <w:tblPr>
        <w:tblStyle w:val="Tabladelista1clara"/>
        <w:tblW w:w="7620" w:type="dxa"/>
        <w:tblLook w:val="04A0" w:firstRow="1" w:lastRow="0" w:firstColumn="1" w:lastColumn="0" w:noHBand="0" w:noVBand="1"/>
      </w:tblPr>
      <w:tblGrid>
        <w:gridCol w:w="6420"/>
        <w:gridCol w:w="1363"/>
      </w:tblGrid>
      <w:tr w:rsidR="00D76B0D" w:rsidRPr="00D76B0D" w14:paraId="57CF8878" w14:textId="77777777" w:rsidTr="00D7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1F63D8B2" w14:textId="77777777" w:rsidR="00D76B0D" w:rsidRPr="00D76B0D" w:rsidRDefault="00D76B0D" w:rsidP="00D76B0D">
            <w:pPr>
              <w:spacing w:after="0"/>
              <w:ind w:firstLine="0"/>
              <w:jc w:val="left"/>
            </w:pPr>
            <w:r w:rsidRPr="00D76B0D">
              <w:t>Tarea</w:t>
            </w:r>
          </w:p>
        </w:tc>
        <w:tc>
          <w:tcPr>
            <w:tcW w:w="1200" w:type="dxa"/>
            <w:noWrap/>
            <w:hideMark/>
          </w:tcPr>
          <w:p w14:paraId="547CEE51" w14:textId="77777777" w:rsidR="00D76B0D" w:rsidRPr="00D76B0D" w:rsidRDefault="00D76B0D" w:rsidP="00D76B0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6B0D">
              <w:t>Estimación</w:t>
            </w:r>
          </w:p>
        </w:tc>
      </w:tr>
      <w:tr w:rsidR="00D76B0D" w:rsidRPr="00D76B0D" w14:paraId="75B0454F" w14:textId="77777777" w:rsidTr="00D7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4FB344C6" w14:textId="77777777" w:rsidR="00D76B0D" w:rsidRPr="00D76B0D" w:rsidRDefault="00D76B0D" w:rsidP="00D76B0D">
            <w:pPr>
              <w:spacing w:after="0"/>
              <w:ind w:firstLine="0"/>
              <w:jc w:val="left"/>
            </w:pPr>
            <w:r w:rsidRPr="00D76B0D">
              <w:t>Terminar la memoria</w:t>
            </w:r>
          </w:p>
        </w:tc>
        <w:tc>
          <w:tcPr>
            <w:tcW w:w="1200" w:type="dxa"/>
            <w:noWrap/>
            <w:hideMark/>
          </w:tcPr>
          <w:p w14:paraId="2B625053" w14:textId="77777777" w:rsidR="00D76B0D" w:rsidRPr="00D76B0D" w:rsidRDefault="00D76B0D" w:rsidP="00D76B0D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6B0D">
              <w:rPr>
                <w:b/>
                <w:bCs/>
              </w:rPr>
              <w:t>8</w:t>
            </w:r>
          </w:p>
        </w:tc>
      </w:tr>
      <w:tr w:rsidR="00D76B0D" w:rsidRPr="00D76B0D" w14:paraId="6F06B556" w14:textId="77777777" w:rsidTr="00D76B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noWrap/>
            <w:hideMark/>
          </w:tcPr>
          <w:p w14:paraId="065FDAA5" w14:textId="77777777" w:rsidR="00D76B0D" w:rsidRPr="00D76B0D" w:rsidRDefault="00D76B0D" w:rsidP="00D76B0D">
            <w:pPr>
              <w:spacing w:after="0"/>
              <w:ind w:firstLine="0"/>
              <w:jc w:val="left"/>
            </w:pPr>
            <w:r w:rsidRPr="00D76B0D">
              <w:t>Terminar página web</w:t>
            </w:r>
          </w:p>
        </w:tc>
        <w:tc>
          <w:tcPr>
            <w:tcW w:w="1200" w:type="dxa"/>
            <w:noWrap/>
            <w:hideMark/>
          </w:tcPr>
          <w:p w14:paraId="265391A2" w14:textId="77777777" w:rsidR="00D76B0D" w:rsidRPr="00D76B0D" w:rsidRDefault="00D76B0D" w:rsidP="00D76B0D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B0D">
              <w:t>13</w:t>
            </w:r>
          </w:p>
        </w:tc>
      </w:tr>
    </w:tbl>
    <w:p w14:paraId="03FBD1E9" w14:textId="750CBAEA" w:rsidR="00673E82" w:rsidRDefault="00673E82" w:rsidP="00930F62"/>
    <w:p w14:paraId="046B8BC3" w14:textId="38DDA2C6" w:rsidR="00D07370" w:rsidRDefault="008B46FA" w:rsidP="00930F62">
      <w:r>
        <w:lastRenderedPageBreak/>
        <w:tab/>
      </w:r>
      <w:r w:rsidR="00117E80">
        <w:t>En la siguiente tabla tenemos las sumas de los tiempos de cada sprint y el total</w:t>
      </w:r>
      <w:r w:rsidR="00267CC2">
        <w:t xml:space="preserve">, se </w:t>
      </w:r>
      <w:r w:rsidR="0043399A">
        <w:t>si sacamos la media de los tiempos nos da que cada sprint debería durar 18,2 fracciones de tiempo</w:t>
      </w:r>
      <w:r w:rsidR="00323FE6">
        <w:t>.</w:t>
      </w:r>
    </w:p>
    <w:tbl>
      <w:tblPr>
        <w:tblStyle w:val="Tabladelista1clara"/>
        <w:tblW w:w="7797" w:type="dxa"/>
        <w:tblLook w:val="04A0" w:firstRow="1" w:lastRow="0" w:firstColumn="1" w:lastColumn="0" w:noHBand="0" w:noVBand="1"/>
      </w:tblPr>
      <w:tblGrid>
        <w:gridCol w:w="1200"/>
        <w:gridCol w:w="6597"/>
      </w:tblGrid>
      <w:tr w:rsidR="00323FE6" w:rsidRPr="00323FE6" w14:paraId="496C59EC" w14:textId="77777777" w:rsidTr="00301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bottom w:val="none" w:sz="0" w:space="0" w:color="auto"/>
            </w:tcBorders>
            <w:noWrap/>
            <w:hideMark/>
          </w:tcPr>
          <w:p w14:paraId="7F9C16F9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</w:t>
            </w:r>
          </w:p>
        </w:tc>
        <w:tc>
          <w:tcPr>
            <w:tcW w:w="6597" w:type="dxa"/>
            <w:tcBorders>
              <w:bottom w:val="none" w:sz="0" w:space="0" w:color="auto"/>
            </w:tcBorders>
            <w:noWrap/>
            <w:hideMark/>
          </w:tcPr>
          <w:p w14:paraId="222A3CD4" w14:textId="77777777" w:rsidR="00323FE6" w:rsidRPr="006B489F" w:rsidRDefault="00323FE6" w:rsidP="00323FE6">
            <w:pPr>
              <w:spacing w:after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es-ES"/>
              </w:rPr>
            </w:pPr>
            <w:r w:rsidRPr="006B489F">
              <w:rPr>
                <w:rFonts w:ascii="Calibri" w:eastAsia="Times New Roman" w:hAnsi="Calibri" w:cs="Calibri"/>
                <w:b w:val="0"/>
                <w:color w:val="000000"/>
                <w:sz w:val="22"/>
                <w:lang w:eastAsia="es-ES"/>
              </w:rPr>
              <w:t>38</w:t>
            </w:r>
          </w:p>
        </w:tc>
      </w:tr>
      <w:tr w:rsidR="00323FE6" w:rsidRPr="00323FE6" w14:paraId="65E89C0D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C28275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2</w:t>
            </w:r>
          </w:p>
        </w:tc>
        <w:tc>
          <w:tcPr>
            <w:tcW w:w="6597" w:type="dxa"/>
            <w:noWrap/>
            <w:hideMark/>
          </w:tcPr>
          <w:p w14:paraId="2D13A689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</w:t>
            </w:r>
          </w:p>
        </w:tc>
      </w:tr>
      <w:tr w:rsidR="00323FE6" w:rsidRPr="00323FE6" w14:paraId="4DB0C4B9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7B78719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3</w:t>
            </w:r>
          </w:p>
        </w:tc>
        <w:tc>
          <w:tcPr>
            <w:tcW w:w="6597" w:type="dxa"/>
            <w:noWrap/>
            <w:hideMark/>
          </w:tcPr>
          <w:p w14:paraId="46C6A4E5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</w:t>
            </w:r>
          </w:p>
        </w:tc>
      </w:tr>
      <w:tr w:rsidR="00323FE6" w:rsidRPr="00323FE6" w14:paraId="3E1F062B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177DDC1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4</w:t>
            </w:r>
          </w:p>
        </w:tc>
        <w:tc>
          <w:tcPr>
            <w:tcW w:w="6597" w:type="dxa"/>
            <w:noWrap/>
            <w:hideMark/>
          </w:tcPr>
          <w:p w14:paraId="3E82E1D9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</w:t>
            </w:r>
          </w:p>
        </w:tc>
      </w:tr>
      <w:tr w:rsidR="00323FE6" w:rsidRPr="00323FE6" w14:paraId="069D3BC5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3C6C46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5</w:t>
            </w:r>
          </w:p>
        </w:tc>
        <w:tc>
          <w:tcPr>
            <w:tcW w:w="6597" w:type="dxa"/>
            <w:noWrap/>
            <w:hideMark/>
          </w:tcPr>
          <w:p w14:paraId="74128C4C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</w:t>
            </w:r>
          </w:p>
        </w:tc>
      </w:tr>
      <w:tr w:rsidR="00323FE6" w:rsidRPr="00323FE6" w14:paraId="65B7799A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90AA74B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6</w:t>
            </w:r>
          </w:p>
        </w:tc>
        <w:tc>
          <w:tcPr>
            <w:tcW w:w="6597" w:type="dxa"/>
            <w:noWrap/>
            <w:hideMark/>
          </w:tcPr>
          <w:p w14:paraId="08C0C0F7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</w:tr>
      <w:tr w:rsidR="00323FE6" w:rsidRPr="00323FE6" w14:paraId="4E1CFE20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AC0F9C9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7</w:t>
            </w:r>
          </w:p>
        </w:tc>
        <w:tc>
          <w:tcPr>
            <w:tcW w:w="6597" w:type="dxa"/>
            <w:noWrap/>
            <w:hideMark/>
          </w:tcPr>
          <w:p w14:paraId="683B82FC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8</w:t>
            </w:r>
          </w:p>
        </w:tc>
      </w:tr>
      <w:tr w:rsidR="00323FE6" w:rsidRPr="00323FE6" w14:paraId="38B9C15D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4DDFC6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8</w:t>
            </w:r>
          </w:p>
        </w:tc>
        <w:tc>
          <w:tcPr>
            <w:tcW w:w="6597" w:type="dxa"/>
            <w:noWrap/>
            <w:hideMark/>
          </w:tcPr>
          <w:p w14:paraId="4B8E9A14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</w:t>
            </w:r>
          </w:p>
        </w:tc>
      </w:tr>
      <w:tr w:rsidR="00323FE6" w:rsidRPr="00323FE6" w14:paraId="16FB90C5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93BED4B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9</w:t>
            </w:r>
          </w:p>
        </w:tc>
        <w:tc>
          <w:tcPr>
            <w:tcW w:w="6597" w:type="dxa"/>
            <w:noWrap/>
            <w:hideMark/>
          </w:tcPr>
          <w:p w14:paraId="1B0B2E4A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</w:tr>
      <w:tr w:rsidR="00323FE6" w:rsidRPr="00323FE6" w14:paraId="337B39CE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BED9EC5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0</w:t>
            </w:r>
          </w:p>
        </w:tc>
        <w:tc>
          <w:tcPr>
            <w:tcW w:w="6597" w:type="dxa"/>
            <w:noWrap/>
            <w:hideMark/>
          </w:tcPr>
          <w:p w14:paraId="75F0D729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</w:t>
            </w:r>
          </w:p>
        </w:tc>
      </w:tr>
      <w:tr w:rsidR="00323FE6" w:rsidRPr="00323FE6" w14:paraId="7B801CF2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655BB2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1</w:t>
            </w:r>
          </w:p>
        </w:tc>
        <w:tc>
          <w:tcPr>
            <w:tcW w:w="6597" w:type="dxa"/>
            <w:noWrap/>
            <w:hideMark/>
          </w:tcPr>
          <w:p w14:paraId="607B768E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</w:t>
            </w:r>
          </w:p>
        </w:tc>
      </w:tr>
      <w:tr w:rsidR="00323FE6" w:rsidRPr="00323FE6" w14:paraId="7584D0B1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CE35750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2</w:t>
            </w:r>
          </w:p>
        </w:tc>
        <w:tc>
          <w:tcPr>
            <w:tcW w:w="6597" w:type="dxa"/>
            <w:noWrap/>
            <w:hideMark/>
          </w:tcPr>
          <w:p w14:paraId="38998B61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</w:t>
            </w:r>
          </w:p>
        </w:tc>
      </w:tr>
      <w:tr w:rsidR="00323FE6" w:rsidRPr="00323FE6" w14:paraId="3BBE56B1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034708F2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3</w:t>
            </w:r>
          </w:p>
        </w:tc>
        <w:tc>
          <w:tcPr>
            <w:tcW w:w="6597" w:type="dxa"/>
            <w:noWrap/>
            <w:hideMark/>
          </w:tcPr>
          <w:p w14:paraId="572EDC18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</w:t>
            </w:r>
          </w:p>
        </w:tc>
      </w:tr>
      <w:tr w:rsidR="00323FE6" w:rsidRPr="00323FE6" w14:paraId="42C5E389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010AA35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4</w:t>
            </w:r>
          </w:p>
        </w:tc>
        <w:tc>
          <w:tcPr>
            <w:tcW w:w="6597" w:type="dxa"/>
            <w:noWrap/>
            <w:hideMark/>
          </w:tcPr>
          <w:p w14:paraId="6A5E67ED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2</w:t>
            </w:r>
          </w:p>
        </w:tc>
      </w:tr>
      <w:tr w:rsidR="00323FE6" w:rsidRPr="00323FE6" w14:paraId="19A8E046" w14:textId="77777777" w:rsidTr="00323F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bottom w:val="single" w:sz="4" w:space="0" w:color="auto"/>
            </w:tcBorders>
            <w:noWrap/>
            <w:hideMark/>
          </w:tcPr>
          <w:p w14:paraId="3CB6E2F3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print 15</w:t>
            </w:r>
          </w:p>
        </w:tc>
        <w:tc>
          <w:tcPr>
            <w:tcW w:w="6597" w:type="dxa"/>
            <w:tcBorders>
              <w:bottom w:val="single" w:sz="4" w:space="0" w:color="auto"/>
            </w:tcBorders>
            <w:noWrap/>
            <w:hideMark/>
          </w:tcPr>
          <w:p w14:paraId="4F2D587F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</w:t>
            </w:r>
          </w:p>
        </w:tc>
      </w:tr>
      <w:tr w:rsidR="00323FE6" w:rsidRPr="00323FE6" w14:paraId="36DD1E97" w14:textId="77777777" w:rsidTr="0032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auto"/>
            </w:tcBorders>
            <w:noWrap/>
            <w:hideMark/>
          </w:tcPr>
          <w:p w14:paraId="7EB092A0" w14:textId="77777777" w:rsidR="00323FE6" w:rsidRPr="00323FE6" w:rsidRDefault="00323FE6" w:rsidP="00323F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otal</w:t>
            </w:r>
          </w:p>
        </w:tc>
        <w:tc>
          <w:tcPr>
            <w:tcW w:w="6597" w:type="dxa"/>
            <w:tcBorders>
              <w:top w:val="single" w:sz="4" w:space="0" w:color="auto"/>
            </w:tcBorders>
            <w:noWrap/>
            <w:hideMark/>
          </w:tcPr>
          <w:p w14:paraId="56F602FA" w14:textId="77777777" w:rsidR="00323FE6" w:rsidRPr="00323FE6" w:rsidRDefault="00323FE6" w:rsidP="00323FE6">
            <w:pPr>
              <w:spacing w:after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23F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</w:t>
            </w:r>
          </w:p>
        </w:tc>
      </w:tr>
    </w:tbl>
    <w:p w14:paraId="0EE00839" w14:textId="77777777" w:rsidR="00323FE6" w:rsidRDefault="00323FE6" w:rsidP="00930F62"/>
    <w:p w14:paraId="1ED021B4" w14:textId="61E3A7FE" w:rsidR="00C90FC3" w:rsidRPr="00930F62" w:rsidRDefault="001328B3" w:rsidP="00930F62">
      <w:r>
        <w:t xml:space="preserve"> </w:t>
      </w:r>
    </w:p>
    <w:p w14:paraId="505ACD66" w14:textId="77777777" w:rsidR="003F1600" w:rsidRDefault="003F1600" w:rsidP="003F1600">
      <w:pPr>
        <w:pStyle w:val="Ttulo2"/>
      </w:pPr>
      <w:bookmarkStart w:id="20" w:name="_Toc12910459"/>
      <w:r>
        <w:t>A.3.</w:t>
      </w:r>
      <w:r>
        <w:tab/>
        <w:t>Estudio de viabilidad</w:t>
      </w:r>
      <w:bookmarkEnd w:id="20"/>
    </w:p>
    <w:p w14:paraId="4686AD94" w14:textId="564C5AB6" w:rsidR="003F1600" w:rsidRDefault="003F1600" w:rsidP="003F1600">
      <w:pPr>
        <w:pStyle w:val="Ttulo3"/>
      </w:pPr>
      <w:bookmarkStart w:id="21" w:name="_Toc12910460"/>
      <w:r>
        <w:t>Viabilidad económica</w:t>
      </w:r>
      <w:bookmarkEnd w:id="21"/>
    </w:p>
    <w:p w14:paraId="4A40D2C8" w14:textId="6F41F59E" w:rsidR="00A3530D" w:rsidRDefault="003B7DE4" w:rsidP="00A3530D">
      <w:r>
        <w:tab/>
        <w:t xml:space="preserve">En este apartado de </w:t>
      </w:r>
      <w:r w:rsidR="00137E2F">
        <w:t>viabilidad</w:t>
      </w:r>
      <w:r>
        <w:t xml:space="preserve"> económica </w:t>
      </w:r>
      <w:r w:rsidR="003955DF">
        <w:t>se va a</w:t>
      </w:r>
      <w:r>
        <w:t xml:space="preserve"> </w:t>
      </w:r>
      <w:proofErr w:type="spellStart"/>
      <w:r>
        <w:t>a</w:t>
      </w:r>
      <w:proofErr w:type="spellEnd"/>
      <w:r>
        <w:t xml:space="preserve"> calcular </w:t>
      </w:r>
      <w:r w:rsidR="00137E2F">
        <w:t>los costes</w:t>
      </w:r>
      <w:r>
        <w:t xml:space="preserve"> que tendría el desarrollo de esta aplicación para una empresa</w:t>
      </w:r>
      <w:r w:rsidR="00137E2F">
        <w:t xml:space="preserve">. </w:t>
      </w:r>
      <w:r w:rsidR="00AA7152">
        <w:t>Y l</w:t>
      </w:r>
      <w:r w:rsidR="00137E2F">
        <w:t xml:space="preserve">os costes de </w:t>
      </w:r>
      <w:r w:rsidR="00FD1359">
        <w:t>explotación anuales de la aplicación</w:t>
      </w:r>
      <w:r w:rsidR="003855CF">
        <w:t xml:space="preserve"> plenamente operativa y con capacidad para trabajar con datos de todo el planeta</w:t>
      </w:r>
      <w:r w:rsidR="00FD1359">
        <w:t>.</w:t>
      </w:r>
      <w:r w:rsidR="00C81562">
        <w:t xml:space="preserve"> Los requisitos del sistema están basados en </w:t>
      </w:r>
      <w:r w:rsidR="003A7A81">
        <w:t xml:space="preserve">recomendaciones de </w:t>
      </w:r>
      <w:r w:rsidR="00CB3CED">
        <w:t>Nominatim para manejar una base de datos de OSM completa.</w:t>
      </w:r>
    </w:p>
    <w:p w14:paraId="2016B5FE" w14:textId="08C126E6" w:rsidR="00D37708" w:rsidRDefault="00D37708" w:rsidP="00736445">
      <w:pPr>
        <w:pStyle w:val="Ttulo4"/>
      </w:pPr>
      <w:r>
        <w:t xml:space="preserve">Costes de </w:t>
      </w:r>
      <w:r w:rsidR="00396F41">
        <w:t>desarrollo</w:t>
      </w:r>
    </w:p>
    <w:p w14:paraId="04BEF841" w14:textId="5F6BA558" w:rsidR="00207D9E" w:rsidRDefault="00885EFD" w:rsidP="00885EFD">
      <w:r>
        <w:tab/>
        <w:t xml:space="preserve">Primero </w:t>
      </w:r>
      <w:r w:rsidR="00A23464">
        <w:t>se calculan</w:t>
      </w:r>
      <w:r>
        <w:t xml:space="preserve"> los costes </w:t>
      </w:r>
      <w:r w:rsidR="00BC33CB">
        <w:t xml:space="preserve">que supone contratar a un desarrollador, para </w:t>
      </w:r>
      <w:r w:rsidR="00A23464">
        <w:t>calcular esto</w:t>
      </w:r>
      <w:r w:rsidR="00BC33CB">
        <w:t xml:space="preserve"> </w:t>
      </w:r>
      <w:r w:rsidR="00722C25">
        <w:t xml:space="preserve">se estima que un </w:t>
      </w:r>
      <w:r w:rsidR="00270B9E">
        <w:t xml:space="preserve">programador </w:t>
      </w:r>
      <w:r w:rsidR="0072291D">
        <w:t>cobra 1500€ brutos</w:t>
      </w:r>
      <w:r w:rsidR="00931599">
        <w:t xml:space="preserve"> y </w:t>
      </w:r>
      <w:r w:rsidR="00722C25">
        <w:t>se estima</w:t>
      </w:r>
      <w:r w:rsidR="00931599">
        <w:t xml:space="preserve"> el coste de la seguridad social en </w:t>
      </w:r>
      <w:r w:rsidR="00BC78CF">
        <w:t>un</w:t>
      </w:r>
      <w:r w:rsidR="00384ED7">
        <w:t xml:space="preserve"> 33%</w:t>
      </w:r>
      <w:r w:rsidR="00521053">
        <w:t xml:space="preserve">. </w:t>
      </w:r>
      <w:r w:rsidR="00510644">
        <w:t>También</w:t>
      </w:r>
      <w:r w:rsidR="00521053">
        <w:t xml:space="preserve"> </w:t>
      </w:r>
      <w:r w:rsidR="00BC78CF">
        <w:t xml:space="preserve">se tiene </w:t>
      </w:r>
      <w:r w:rsidR="00521053">
        <w:t>en cuenta que la duración del proyecto son 30 horas por crédito siendo</w:t>
      </w:r>
      <w:r w:rsidR="00510644">
        <w:t xml:space="preserve"> 12 créditos.</w:t>
      </w:r>
      <w:r w:rsidR="00376017">
        <w:t xml:space="preserve"> Esto </w:t>
      </w:r>
      <w:r w:rsidR="009F10D5">
        <w:t>hacen</w:t>
      </w:r>
      <w:r w:rsidR="00376017">
        <w:t xml:space="preserve"> </w:t>
      </w:r>
      <w:r w:rsidR="0007369B">
        <w:t>360 horas que son aproximadamente dos meses a jornada completa.</w:t>
      </w:r>
    </w:p>
    <w:p w14:paraId="6EA2CDC3" w14:textId="77777777" w:rsidR="00F87EBD" w:rsidRPr="00885EFD" w:rsidRDefault="000D03FF" w:rsidP="00885EFD">
      <w:r>
        <w:t xml:space="preserve"> </w:t>
      </w:r>
    </w:p>
    <w:tbl>
      <w:tblPr>
        <w:tblStyle w:val="Tabladelista1clara"/>
        <w:tblW w:w="4395" w:type="dxa"/>
        <w:jc w:val="center"/>
        <w:tblLook w:val="04A0" w:firstRow="1" w:lastRow="0" w:firstColumn="1" w:lastColumn="0" w:noHBand="0" w:noVBand="1"/>
      </w:tblPr>
      <w:tblGrid>
        <w:gridCol w:w="3119"/>
        <w:gridCol w:w="1276"/>
      </w:tblGrid>
      <w:tr w:rsidR="00F87EBD" w:rsidRPr="00F87EBD" w14:paraId="66F1AA43" w14:textId="77777777" w:rsidTr="00442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hideMark/>
          </w:tcPr>
          <w:p w14:paraId="76BCA9F2" w14:textId="77777777" w:rsidR="00F87EBD" w:rsidRPr="00F87EBD" w:rsidRDefault="00F87EBD" w:rsidP="00792671">
            <w:pPr>
              <w:spacing w:line="259" w:lineRule="auto"/>
            </w:pPr>
            <w:r w:rsidRPr="00F87EBD">
              <w:t>Sueldo bruto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14:paraId="3ED0AFB6" w14:textId="77777777" w:rsidR="00F87EBD" w:rsidRPr="00F87EBD" w:rsidRDefault="00F87EBD" w:rsidP="006B489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EBD">
              <w:t>1.500 €</w:t>
            </w:r>
          </w:p>
        </w:tc>
      </w:tr>
      <w:tr w:rsidR="00F87EBD" w:rsidRPr="00F87EBD" w14:paraId="2A0FCADE" w14:textId="77777777" w:rsidTr="004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601DC1AD" w14:textId="77777777" w:rsidR="00F87EBD" w:rsidRPr="00F87EBD" w:rsidRDefault="00F87EBD" w:rsidP="00792671">
            <w:pPr>
              <w:spacing w:line="259" w:lineRule="auto"/>
            </w:pPr>
            <w:r w:rsidRPr="00F87EBD">
              <w:t>Seguridad social</w:t>
            </w:r>
          </w:p>
        </w:tc>
        <w:tc>
          <w:tcPr>
            <w:tcW w:w="1276" w:type="dxa"/>
            <w:noWrap/>
            <w:hideMark/>
          </w:tcPr>
          <w:p w14:paraId="709BF4EB" w14:textId="139C3170" w:rsidR="00F87EBD" w:rsidRPr="00F87EBD" w:rsidRDefault="0001563E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95€</w:t>
            </w:r>
          </w:p>
        </w:tc>
      </w:tr>
      <w:tr w:rsidR="00F87EBD" w:rsidRPr="00F87EBD" w14:paraId="1AE28938" w14:textId="77777777" w:rsidTr="004427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</w:tcBorders>
            <w:noWrap/>
            <w:hideMark/>
          </w:tcPr>
          <w:p w14:paraId="23D7EBC4" w14:textId="04D31D66" w:rsidR="00F87EBD" w:rsidRPr="00F87EBD" w:rsidRDefault="001D29C5" w:rsidP="00792671">
            <w:pPr>
              <w:spacing w:line="259" w:lineRule="auto"/>
            </w:pPr>
            <w:r>
              <w:t>T</w:t>
            </w:r>
            <w:r w:rsidR="00F87EBD" w:rsidRPr="00F87EBD">
              <w:t>ot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D7C76B3" w14:textId="77777777" w:rsidR="00F87EBD" w:rsidRPr="00F87EBD" w:rsidRDefault="00F87EBD" w:rsidP="006B489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7EBD">
              <w:rPr>
                <w:b/>
              </w:rPr>
              <w:t>3.990 €</w:t>
            </w:r>
          </w:p>
        </w:tc>
      </w:tr>
    </w:tbl>
    <w:p w14:paraId="74FE0611" w14:textId="19CDD753" w:rsidR="00885EFD" w:rsidRDefault="00194CC2" w:rsidP="00885EFD">
      <w:r>
        <w:tab/>
        <w:t>A esto hay que añadir los costes derivados del equipo necesario para</w:t>
      </w:r>
      <w:r w:rsidR="009403BC">
        <w:t xml:space="preserve"> el desarrollo del software.</w:t>
      </w:r>
      <w:r w:rsidR="001D13E7">
        <w:t xml:space="preserve"> </w:t>
      </w:r>
      <w:r w:rsidR="0055740E">
        <w:t>Se calcula</w:t>
      </w:r>
      <w:r w:rsidR="001D13E7">
        <w:t xml:space="preserve"> un </w:t>
      </w:r>
      <w:r w:rsidR="00832C77">
        <w:t xml:space="preserve">plazo de amortización de 5 años para los equipos </w:t>
      </w:r>
      <w:r w:rsidR="00832C77">
        <w:lastRenderedPageBreak/>
        <w:t>informáticos.</w:t>
      </w:r>
      <w:r w:rsidR="00FF1042">
        <w:t xml:space="preserve"> </w:t>
      </w:r>
      <w:r w:rsidR="004A7356">
        <w:t>Partimos de que un portátil promedio para este fin tiene un coste de 800</w:t>
      </w:r>
      <w:r w:rsidR="007E5305">
        <w:t>€ con sistema operativo incluido.</w:t>
      </w:r>
    </w:p>
    <w:tbl>
      <w:tblPr>
        <w:tblStyle w:val="Tabladelista1clara"/>
        <w:tblW w:w="4064" w:type="dxa"/>
        <w:jc w:val="center"/>
        <w:tblLook w:val="04A0" w:firstRow="1" w:lastRow="0" w:firstColumn="1" w:lastColumn="0" w:noHBand="0" w:noVBand="1"/>
      </w:tblPr>
      <w:tblGrid>
        <w:gridCol w:w="3828"/>
        <w:gridCol w:w="1160"/>
      </w:tblGrid>
      <w:tr w:rsidR="006B489F" w:rsidRPr="006B489F" w14:paraId="246400FF" w14:textId="77777777" w:rsidTr="001D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none" w:sz="0" w:space="0" w:color="auto"/>
            </w:tcBorders>
            <w:noWrap/>
            <w:hideMark/>
          </w:tcPr>
          <w:p w14:paraId="1F00FF85" w14:textId="77777777" w:rsidR="006B489F" w:rsidRPr="006B489F" w:rsidRDefault="006B489F" w:rsidP="006B489F">
            <w:pPr>
              <w:spacing w:line="259" w:lineRule="auto"/>
            </w:pPr>
            <w:r w:rsidRPr="006B489F">
              <w:t>Office 365 Empresa Premium</w:t>
            </w:r>
          </w:p>
        </w:tc>
        <w:tc>
          <w:tcPr>
            <w:tcW w:w="236" w:type="dxa"/>
            <w:tcBorders>
              <w:bottom w:val="none" w:sz="0" w:space="0" w:color="auto"/>
            </w:tcBorders>
            <w:noWrap/>
            <w:hideMark/>
          </w:tcPr>
          <w:p w14:paraId="04574E50" w14:textId="7433C98F" w:rsidR="006B489F" w:rsidRPr="006B489F" w:rsidRDefault="006B489F" w:rsidP="006B489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489F">
              <w:t>21,00€</w:t>
            </w:r>
          </w:p>
        </w:tc>
      </w:tr>
      <w:tr w:rsidR="006B489F" w:rsidRPr="006B489F" w14:paraId="18EBFD4B" w14:textId="77777777" w:rsidTr="001D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B86F760" w14:textId="77777777" w:rsidR="006B489F" w:rsidRPr="006B489F" w:rsidRDefault="006B489F" w:rsidP="006B489F">
            <w:pPr>
              <w:spacing w:line="259" w:lineRule="auto"/>
            </w:pPr>
            <w:r w:rsidRPr="006B489F">
              <w:t xml:space="preserve">Visual Studio </w:t>
            </w:r>
            <w:proofErr w:type="spellStart"/>
            <w:r w:rsidRPr="006B489F">
              <w:t>Code</w:t>
            </w:r>
            <w:proofErr w:type="spellEnd"/>
          </w:p>
        </w:tc>
        <w:tc>
          <w:tcPr>
            <w:tcW w:w="236" w:type="dxa"/>
            <w:noWrap/>
            <w:hideMark/>
          </w:tcPr>
          <w:p w14:paraId="73CCF550" w14:textId="7883F706" w:rsidR="006B489F" w:rsidRPr="006B489F" w:rsidRDefault="006B489F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489F">
              <w:rPr>
                <w:b/>
              </w:rPr>
              <w:t>0,00€</w:t>
            </w:r>
          </w:p>
        </w:tc>
      </w:tr>
      <w:tr w:rsidR="006B489F" w:rsidRPr="006B489F" w14:paraId="25271413" w14:textId="77777777" w:rsidTr="001D29C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  <w:noWrap/>
            <w:hideMark/>
          </w:tcPr>
          <w:p w14:paraId="3060EA35" w14:textId="77777777" w:rsidR="006B489F" w:rsidRPr="006B489F" w:rsidRDefault="006B489F" w:rsidP="006B489F">
            <w:pPr>
              <w:spacing w:line="259" w:lineRule="auto"/>
            </w:pPr>
            <w:r w:rsidRPr="006B489F">
              <w:t>Ordenador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hideMark/>
          </w:tcPr>
          <w:p w14:paraId="1105C36E" w14:textId="52D958CC" w:rsidR="006B489F" w:rsidRPr="006B489F" w:rsidRDefault="006B489F" w:rsidP="006B489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489F">
              <w:rPr>
                <w:b/>
              </w:rPr>
              <w:t>26,66€</w:t>
            </w:r>
          </w:p>
        </w:tc>
      </w:tr>
      <w:tr w:rsidR="006B489F" w:rsidRPr="006B489F" w14:paraId="7388E0B0" w14:textId="77777777" w:rsidTr="001D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</w:tcBorders>
            <w:noWrap/>
            <w:hideMark/>
          </w:tcPr>
          <w:p w14:paraId="6739F0D2" w14:textId="77777777" w:rsidR="006B489F" w:rsidRPr="006B489F" w:rsidRDefault="006B489F" w:rsidP="006B489F">
            <w:pPr>
              <w:spacing w:line="259" w:lineRule="auto"/>
            </w:pPr>
            <w:r w:rsidRPr="006B489F">
              <w:t>Total</w:t>
            </w: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hideMark/>
          </w:tcPr>
          <w:p w14:paraId="34D892EA" w14:textId="4D50C677" w:rsidR="006B489F" w:rsidRPr="006B489F" w:rsidRDefault="006B489F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489F">
              <w:rPr>
                <w:b/>
              </w:rPr>
              <w:t>47,66€</w:t>
            </w:r>
          </w:p>
        </w:tc>
      </w:tr>
    </w:tbl>
    <w:p w14:paraId="08CA5137" w14:textId="77777777" w:rsidR="007E5305" w:rsidRDefault="007E5305" w:rsidP="00885EFD"/>
    <w:p w14:paraId="76700A96" w14:textId="579D208B" w:rsidR="009403BC" w:rsidRPr="00885EFD" w:rsidRDefault="003E127F" w:rsidP="00885EFD">
      <w:r>
        <w:tab/>
      </w:r>
      <w:r w:rsidR="00DF683A">
        <w:t xml:space="preserve">Esto hace un coste total de desarrollo de </w:t>
      </w:r>
      <w:r w:rsidRPr="003E127F">
        <w:rPr>
          <w:b/>
        </w:rPr>
        <w:t>4</w:t>
      </w:r>
      <w:r w:rsidR="00035C1B">
        <w:rPr>
          <w:b/>
        </w:rPr>
        <w:t>.</w:t>
      </w:r>
      <w:r w:rsidRPr="003E127F">
        <w:rPr>
          <w:b/>
        </w:rPr>
        <w:t>037,66€</w:t>
      </w:r>
    </w:p>
    <w:p w14:paraId="74CBC956" w14:textId="27D01894" w:rsidR="00396F41" w:rsidRDefault="00DF7B43" w:rsidP="00DF7B43">
      <w:pPr>
        <w:pStyle w:val="Ttulo4"/>
      </w:pPr>
      <w:r>
        <w:t>Costes de explotación</w:t>
      </w:r>
    </w:p>
    <w:p w14:paraId="754BB0EA" w14:textId="6484FA39" w:rsidR="00DF7B43" w:rsidRPr="00DF7B43" w:rsidRDefault="00101326" w:rsidP="00DF7B43">
      <w:r>
        <w:tab/>
        <w:t>Para esto vamos a calcular el coste mensual que tiene</w:t>
      </w:r>
      <w:r w:rsidR="008E29EE">
        <w:t xml:space="preserve"> un servidor Con </w:t>
      </w:r>
      <w:r w:rsidR="00E459FB">
        <w:t xml:space="preserve">32GB de memoria RAM, 8 </w:t>
      </w:r>
      <w:proofErr w:type="spellStart"/>
      <w:r w:rsidR="00E459FB">
        <w:t>vCPU</w:t>
      </w:r>
      <w:proofErr w:type="spellEnd"/>
      <w:r w:rsidR="00E459FB">
        <w:t xml:space="preserve"> y una capacidad de </w:t>
      </w:r>
      <w:r w:rsidR="004923BE">
        <w:t xml:space="preserve">2TB de disco duro </w:t>
      </w:r>
      <w:r w:rsidR="00DC383F">
        <w:t>sólido</w:t>
      </w:r>
      <w:r w:rsidR="004923BE">
        <w:t>.</w:t>
      </w:r>
      <w:r w:rsidR="00A7729E">
        <w:t xml:space="preserve"> Los costes </w:t>
      </w:r>
      <w:r w:rsidR="007225FB">
        <w:t xml:space="preserve">son mensuales, </w:t>
      </w:r>
      <w:r w:rsidR="00A7729E">
        <w:t>están estimados para la plataforma Azure de Microsoft y pueden variar</w:t>
      </w:r>
      <w:r w:rsidR="007225FB">
        <w:t xml:space="preserve"> </w:t>
      </w:r>
      <w:r w:rsidR="000F69D3">
        <w:t>sensiblemente</w:t>
      </w:r>
      <w:r w:rsidR="001E7D06">
        <w:t>.</w:t>
      </w:r>
    </w:p>
    <w:tbl>
      <w:tblPr>
        <w:tblStyle w:val="Tabladelista1clara"/>
        <w:tblW w:w="4253" w:type="dxa"/>
        <w:jc w:val="center"/>
        <w:tblLook w:val="04A0" w:firstRow="1" w:lastRow="0" w:firstColumn="1" w:lastColumn="0" w:noHBand="0" w:noVBand="1"/>
      </w:tblPr>
      <w:tblGrid>
        <w:gridCol w:w="3119"/>
        <w:gridCol w:w="1280"/>
      </w:tblGrid>
      <w:tr w:rsidR="008F74A2" w:rsidRPr="008F74A2" w14:paraId="6A00105D" w14:textId="77777777" w:rsidTr="008F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hideMark/>
          </w:tcPr>
          <w:p w14:paraId="70EB438F" w14:textId="77777777" w:rsidR="008F74A2" w:rsidRPr="008F74A2" w:rsidRDefault="008F74A2" w:rsidP="008F74A2">
            <w:pPr>
              <w:spacing w:line="259" w:lineRule="auto"/>
            </w:pPr>
            <w:r w:rsidRPr="008F74A2">
              <w:t>Servidor virtua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noWrap/>
            <w:hideMark/>
          </w:tcPr>
          <w:p w14:paraId="0C8BCB39" w14:textId="0DFC6354" w:rsidR="008F74A2" w:rsidRPr="008F74A2" w:rsidRDefault="008F74A2" w:rsidP="006B489F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4A2">
              <w:t>240,93</w:t>
            </w:r>
            <w:r w:rsidR="006B489F" w:rsidRPr="006B489F">
              <w:t>€</w:t>
            </w:r>
          </w:p>
        </w:tc>
      </w:tr>
      <w:tr w:rsidR="008F74A2" w:rsidRPr="008F74A2" w14:paraId="1407196E" w14:textId="77777777" w:rsidTr="008F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1F80A4A4" w14:textId="77777777" w:rsidR="008F74A2" w:rsidRPr="008F74A2" w:rsidRDefault="008F74A2" w:rsidP="008F74A2">
            <w:pPr>
              <w:spacing w:line="259" w:lineRule="auto"/>
            </w:pPr>
            <w:r w:rsidRPr="008F74A2">
              <w:t>2 TB disco duro SSD</w:t>
            </w:r>
          </w:p>
        </w:tc>
        <w:tc>
          <w:tcPr>
            <w:tcW w:w="1134" w:type="dxa"/>
            <w:noWrap/>
            <w:hideMark/>
          </w:tcPr>
          <w:p w14:paraId="2538EDCA" w14:textId="1F589991" w:rsidR="008F74A2" w:rsidRPr="008F74A2" w:rsidRDefault="008F74A2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74A2">
              <w:rPr>
                <w:b/>
              </w:rPr>
              <w:t>198,62</w:t>
            </w:r>
            <w:r w:rsidR="006B489F" w:rsidRPr="006B489F">
              <w:rPr>
                <w:b/>
              </w:rPr>
              <w:t>€</w:t>
            </w:r>
          </w:p>
        </w:tc>
      </w:tr>
      <w:tr w:rsidR="008F74A2" w:rsidRPr="008F74A2" w14:paraId="15B41987" w14:textId="77777777" w:rsidTr="008F74A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auto"/>
            </w:tcBorders>
            <w:noWrap/>
            <w:hideMark/>
          </w:tcPr>
          <w:p w14:paraId="6F674987" w14:textId="77777777" w:rsidR="008F74A2" w:rsidRPr="008F74A2" w:rsidRDefault="008F74A2" w:rsidP="008F74A2">
            <w:pPr>
              <w:spacing w:line="259" w:lineRule="auto"/>
            </w:pPr>
            <w:r w:rsidRPr="008F74A2">
              <w:t>Ubuntu server 18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87CC590" w14:textId="38BAE798" w:rsidR="008F74A2" w:rsidRPr="008F74A2" w:rsidRDefault="008F74A2" w:rsidP="006B489F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4A2">
              <w:rPr>
                <w:b/>
              </w:rPr>
              <w:t>0</w:t>
            </w:r>
            <w:r w:rsidR="006B489F" w:rsidRPr="006B489F">
              <w:rPr>
                <w:b/>
              </w:rPr>
              <w:t>€</w:t>
            </w:r>
          </w:p>
        </w:tc>
      </w:tr>
      <w:tr w:rsidR="008F74A2" w:rsidRPr="008F74A2" w14:paraId="0C1AF6BD" w14:textId="77777777" w:rsidTr="008F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</w:tcBorders>
            <w:noWrap/>
            <w:hideMark/>
          </w:tcPr>
          <w:p w14:paraId="39441F51" w14:textId="77777777" w:rsidR="008F74A2" w:rsidRPr="008F74A2" w:rsidRDefault="008F74A2" w:rsidP="008F74A2">
            <w:pPr>
              <w:spacing w:line="259" w:lineRule="auto"/>
            </w:pPr>
            <w:r w:rsidRPr="008F74A2">
              <w:t>Tot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05724703" w14:textId="3B604EF7" w:rsidR="008F74A2" w:rsidRPr="008F74A2" w:rsidRDefault="008F74A2" w:rsidP="006B489F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74A2">
              <w:rPr>
                <w:b/>
              </w:rPr>
              <w:t>439,55</w:t>
            </w:r>
            <w:r w:rsidR="006B489F" w:rsidRPr="006B489F">
              <w:rPr>
                <w:b/>
              </w:rPr>
              <w:t>€</w:t>
            </w:r>
          </w:p>
        </w:tc>
      </w:tr>
    </w:tbl>
    <w:p w14:paraId="2187E236" w14:textId="3CDBA411" w:rsidR="003A7A81" w:rsidRPr="008F74A2" w:rsidRDefault="00DF05C3" w:rsidP="00A3530D">
      <w:pPr>
        <w:rPr>
          <w:b/>
          <w:bCs/>
        </w:rPr>
      </w:pPr>
      <w:r>
        <w:rPr>
          <w:b/>
          <w:bCs/>
        </w:rPr>
        <w:tab/>
      </w:r>
      <w:r w:rsidRPr="00035C1B">
        <w:rPr>
          <w:bCs/>
        </w:rPr>
        <w:t>El coste anual</w:t>
      </w:r>
      <w:r w:rsidR="00133CEF">
        <w:rPr>
          <w:bCs/>
        </w:rPr>
        <w:t xml:space="preserve"> de explotación</w:t>
      </w:r>
      <w:r w:rsidRPr="00035C1B">
        <w:rPr>
          <w:bCs/>
        </w:rPr>
        <w:t xml:space="preserve"> se sitúa en</w:t>
      </w:r>
      <w:r>
        <w:rPr>
          <w:b/>
          <w:bCs/>
        </w:rPr>
        <w:t xml:space="preserve"> </w:t>
      </w:r>
      <w:r w:rsidR="00035C1B">
        <w:rPr>
          <w:b/>
          <w:bCs/>
        </w:rPr>
        <w:t>5.274,60</w:t>
      </w:r>
      <w:r w:rsidR="00133CEF">
        <w:rPr>
          <w:b/>
          <w:bCs/>
        </w:rPr>
        <w:t>€</w:t>
      </w:r>
    </w:p>
    <w:p w14:paraId="1E9FD6CD" w14:textId="7390DE2B" w:rsidR="00A47851" w:rsidRDefault="003F1600" w:rsidP="003F1600">
      <w:pPr>
        <w:pStyle w:val="Ttulo3"/>
      </w:pPr>
      <w:bookmarkStart w:id="22" w:name="_Toc12910461"/>
      <w:r>
        <w:t>Viabilidad legal</w:t>
      </w:r>
      <w:bookmarkEnd w:id="22"/>
    </w:p>
    <w:p w14:paraId="17A81E1F" w14:textId="23FDCB92" w:rsidR="00752FB1" w:rsidRDefault="00917AC9" w:rsidP="00752FB1">
      <w:r>
        <w:tab/>
        <w:t xml:space="preserve">En este apartado </w:t>
      </w:r>
      <w:r w:rsidR="00DF52D0">
        <w:t>se estudia</w:t>
      </w:r>
      <w:r>
        <w:t xml:space="preserve"> la viabilidad legal de la aplicación. Para esto </w:t>
      </w:r>
      <w:r w:rsidR="00DF52D0">
        <w:t xml:space="preserve">se tiene en cuenta </w:t>
      </w:r>
      <w:r w:rsidR="00E908B0">
        <w:t>en primer lugar las licencias del software integrado en nuestra aplicación.</w:t>
      </w:r>
    </w:p>
    <w:tbl>
      <w:tblPr>
        <w:tblStyle w:val="Tabladelista1clara"/>
        <w:tblW w:w="3402" w:type="dxa"/>
        <w:jc w:val="center"/>
        <w:tblLook w:val="04A0" w:firstRow="1" w:lastRow="0" w:firstColumn="1" w:lastColumn="0" w:noHBand="0" w:noVBand="1"/>
      </w:tblPr>
      <w:tblGrid>
        <w:gridCol w:w="1985"/>
        <w:gridCol w:w="1417"/>
      </w:tblGrid>
      <w:tr w:rsidR="00E908B0" w:rsidRPr="00E908B0" w14:paraId="5E7AC17F" w14:textId="77777777" w:rsidTr="00E9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828401B" w14:textId="77777777" w:rsidR="00E908B0" w:rsidRPr="00E908B0" w:rsidRDefault="00E908B0" w:rsidP="00E908B0">
            <w:pPr>
              <w:spacing w:line="259" w:lineRule="auto"/>
            </w:pPr>
            <w:r w:rsidRPr="00E908B0">
              <w:t>Pandas</w:t>
            </w:r>
          </w:p>
        </w:tc>
        <w:tc>
          <w:tcPr>
            <w:tcW w:w="1417" w:type="dxa"/>
            <w:noWrap/>
            <w:hideMark/>
          </w:tcPr>
          <w:p w14:paraId="5B3013F7" w14:textId="77777777" w:rsidR="00E908B0" w:rsidRPr="00E908B0" w:rsidRDefault="00E908B0" w:rsidP="00E908B0">
            <w:pPr>
              <w:spacing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8B0">
              <w:t>BSD</w:t>
            </w:r>
          </w:p>
        </w:tc>
      </w:tr>
      <w:tr w:rsidR="00E908B0" w:rsidRPr="00E908B0" w14:paraId="6D424A23" w14:textId="77777777" w:rsidTr="00E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65E0C04" w14:textId="77777777" w:rsidR="00E908B0" w:rsidRPr="00E908B0" w:rsidRDefault="00E908B0" w:rsidP="00E908B0">
            <w:pPr>
              <w:spacing w:line="259" w:lineRule="auto"/>
            </w:pPr>
            <w:r w:rsidRPr="00E908B0">
              <w:t>GeoPandas</w:t>
            </w:r>
          </w:p>
        </w:tc>
        <w:tc>
          <w:tcPr>
            <w:tcW w:w="1417" w:type="dxa"/>
            <w:noWrap/>
            <w:hideMark/>
          </w:tcPr>
          <w:p w14:paraId="00FFB7FE" w14:textId="77777777" w:rsidR="00E908B0" w:rsidRPr="00E908B0" w:rsidRDefault="00E908B0" w:rsidP="00E908B0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BSD 3</w:t>
            </w:r>
          </w:p>
        </w:tc>
      </w:tr>
      <w:tr w:rsidR="00E908B0" w:rsidRPr="00E908B0" w14:paraId="68C8C041" w14:textId="77777777" w:rsidTr="00E908B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32309C4" w14:textId="77777777" w:rsidR="00E908B0" w:rsidRPr="00E908B0" w:rsidRDefault="00E908B0" w:rsidP="00E908B0">
            <w:pPr>
              <w:spacing w:line="259" w:lineRule="auto"/>
            </w:pPr>
            <w:proofErr w:type="spellStart"/>
            <w:r w:rsidRPr="00E908B0">
              <w:t>SQLAlchemy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23A7C8C" w14:textId="77777777" w:rsidR="00E908B0" w:rsidRPr="00E908B0" w:rsidRDefault="00E908B0" w:rsidP="00E908B0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MIT</w:t>
            </w:r>
          </w:p>
        </w:tc>
      </w:tr>
      <w:tr w:rsidR="00E908B0" w:rsidRPr="00E908B0" w14:paraId="551ACF4C" w14:textId="77777777" w:rsidTr="00E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8845CB2" w14:textId="77777777" w:rsidR="00E908B0" w:rsidRPr="00E908B0" w:rsidRDefault="00E908B0" w:rsidP="00E908B0">
            <w:pPr>
              <w:spacing w:line="259" w:lineRule="auto"/>
            </w:pPr>
            <w:proofErr w:type="spellStart"/>
            <w:r w:rsidRPr="00E908B0">
              <w:t>Flask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8E505C3" w14:textId="77777777" w:rsidR="00E908B0" w:rsidRPr="00E908B0" w:rsidRDefault="00E908B0" w:rsidP="00E908B0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BSD</w:t>
            </w:r>
          </w:p>
        </w:tc>
      </w:tr>
      <w:tr w:rsidR="00E908B0" w:rsidRPr="00E908B0" w14:paraId="50E866D9" w14:textId="77777777" w:rsidTr="00E908B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08F7F10" w14:textId="77777777" w:rsidR="00E908B0" w:rsidRPr="00E908B0" w:rsidRDefault="00E908B0" w:rsidP="00E908B0">
            <w:pPr>
              <w:spacing w:line="259" w:lineRule="auto"/>
            </w:pPr>
            <w:proofErr w:type="spellStart"/>
            <w:r w:rsidRPr="00E908B0">
              <w:t>Prefixspan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C0A443C" w14:textId="77777777" w:rsidR="00E908B0" w:rsidRPr="00E908B0" w:rsidRDefault="00E908B0" w:rsidP="00E908B0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MIT</w:t>
            </w:r>
          </w:p>
        </w:tc>
      </w:tr>
      <w:tr w:rsidR="00E908B0" w:rsidRPr="00E908B0" w14:paraId="1F046888" w14:textId="77777777" w:rsidTr="00E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EBE68E2" w14:textId="77777777" w:rsidR="00E908B0" w:rsidRPr="00E908B0" w:rsidRDefault="00E908B0" w:rsidP="00E908B0">
            <w:pPr>
              <w:spacing w:line="259" w:lineRule="auto"/>
            </w:pPr>
            <w:proofErr w:type="spellStart"/>
            <w:r w:rsidRPr="00E908B0">
              <w:t>BootStrap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9CAAAB9" w14:textId="77777777" w:rsidR="00E908B0" w:rsidRPr="00E908B0" w:rsidRDefault="00E908B0" w:rsidP="00E908B0">
            <w:pPr>
              <w:spacing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08B0">
              <w:rPr>
                <w:b/>
              </w:rPr>
              <w:t>MIT</w:t>
            </w:r>
          </w:p>
        </w:tc>
      </w:tr>
    </w:tbl>
    <w:p w14:paraId="5A77760E" w14:textId="4D43E662" w:rsidR="00E908B0" w:rsidRDefault="00CE2505" w:rsidP="00752FB1">
      <w:pPr>
        <w:rPr>
          <w:bCs/>
        </w:rPr>
      </w:pPr>
      <w:r>
        <w:rPr>
          <w:bCs/>
        </w:rPr>
        <w:tab/>
      </w:r>
      <w:r w:rsidR="006D06C6">
        <w:rPr>
          <w:bCs/>
        </w:rPr>
        <w:t>Todas ellas pueden usarse en una aplicación con licencia AGPL3 por lo que no supone ningún problema.</w:t>
      </w:r>
      <w:r>
        <w:rPr>
          <w:bCs/>
        </w:rPr>
        <w:t xml:space="preserve"> </w:t>
      </w:r>
      <w:r w:rsidR="00CD43DB">
        <w:rPr>
          <w:bCs/>
        </w:rPr>
        <w:t xml:space="preserve">Esta licencia </w:t>
      </w:r>
      <w:r w:rsidR="00185653">
        <w:rPr>
          <w:bCs/>
        </w:rPr>
        <w:t xml:space="preserve">es similar a </w:t>
      </w:r>
      <w:r w:rsidR="00256645">
        <w:rPr>
          <w:bCs/>
        </w:rPr>
        <w:t>GPL3,</w:t>
      </w:r>
      <w:r w:rsidR="00185653">
        <w:rPr>
          <w:bCs/>
        </w:rPr>
        <w:t xml:space="preserve"> pero </w:t>
      </w:r>
      <w:r w:rsidR="00F312DA">
        <w:rPr>
          <w:bCs/>
        </w:rPr>
        <w:t>está</w:t>
      </w:r>
      <w:r w:rsidR="00185653">
        <w:rPr>
          <w:bCs/>
        </w:rPr>
        <w:t xml:space="preserve"> pensada para aplicaciones Web</w:t>
      </w:r>
      <w:r w:rsidR="00256645">
        <w:rPr>
          <w:bCs/>
        </w:rPr>
        <w:t>.</w:t>
      </w:r>
    </w:p>
    <w:p w14:paraId="56F087D5" w14:textId="67840E33" w:rsidR="00CE2505" w:rsidRPr="006D06C6" w:rsidRDefault="00CE2505" w:rsidP="00752FB1">
      <w:pPr>
        <w:rPr>
          <w:bCs/>
        </w:rPr>
      </w:pPr>
      <w:r>
        <w:rPr>
          <w:bCs/>
        </w:rPr>
        <w:tab/>
        <w:t xml:space="preserve">El otro punto problemático puede ser el tratamiento de </w:t>
      </w:r>
      <w:r w:rsidR="00721D98">
        <w:rPr>
          <w:bCs/>
        </w:rPr>
        <w:t>datos,</w:t>
      </w:r>
      <w:r>
        <w:rPr>
          <w:bCs/>
        </w:rPr>
        <w:t xml:space="preserve"> pero al no contener datos personales ni que permitan identificar a individuos</w:t>
      </w:r>
      <w:r w:rsidR="008A0047">
        <w:rPr>
          <w:bCs/>
        </w:rPr>
        <w:t xml:space="preserve"> no hay ningún problema legal. Siempre y cuando los datos sean obtenidos </w:t>
      </w:r>
      <w:r w:rsidR="00721D98">
        <w:rPr>
          <w:bCs/>
        </w:rPr>
        <w:t>de forma legal, informado a los usuarios de su uso.</w:t>
      </w:r>
    </w:p>
    <w:p w14:paraId="300845F5" w14:textId="5B682973" w:rsidR="00752FB1" w:rsidRDefault="00752FB1">
      <w:pPr>
        <w:spacing w:after="160"/>
        <w:ind w:firstLine="0"/>
        <w:jc w:val="left"/>
      </w:pPr>
      <w:r>
        <w:lastRenderedPageBreak/>
        <w:br w:type="page"/>
      </w:r>
    </w:p>
    <w:p w14:paraId="4EC16CDE" w14:textId="0A6D3518" w:rsidR="00755FA0" w:rsidRDefault="00752FB1" w:rsidP="00755FA0">
      <w:pPr>
        <w:pStyle w:val="Ttulo1"/>
      </w:pPr>
      <w:bookmarkStart w:id="23" w:name="_Toc12910462"/>
      <w:r w:rsidRPr="00752FB1">
        <w:lastRenderedPageBreak/>
        <w:t>Especificación de Requisitos</w:t>
      </w:r>
      <w:bookmarkEnd w:id="23"/>
    </w:p>
    <w:p w14:paraId="2C8B104C" w14:textId="4CF2D62F" w:rsidR="00755FA0" w:rsidRDefault="00755FA0" w:rsidP="00755FA0">
      <w:pPr>
        <w:pStyle w:val="Ttulo2"/>
      </w:pPr>
      <w:bookmarkStart w:id="24" w:name="_Toc12910463"/>
      <w:r>
        <w:t>B.1.</w:t>
      </w:r>
      <w:r>
        <w:tab/>
        <w:t>Introducción</w:t>
      </w:r>
      <w:bookmarkEnd w:id="24"/>
    </w:p>
    <w:p w14:paraId="1B0FA876" w14:textId="6357A2FC" w:rsidR="004738B1" w:rsidRPr="004738B1" w:rsidRDefault="004738B1" w:rsidP="004738B1">
      <w:r>
        <w:tab/>
        <w:t>En este apéndice se exponen los requisitos que debe tener el proyecto. Primero se especifican los objetivos generales de la aplicación software y posteriormente se pasa a catalogar todos los requisitos de la aplicación. Por último, se realiza una especificación detallada de los requisitos software de la aplicación.</w:t>
      </w:r>
    </w:p>
    <w:p w14:paraId="6DFD007C" w14:textId="227CE6FD" w:rsidR="00755FA0" w:rsidRDefault="00755FA0" w:rsidP="00755FA0">
      <w:pPr>
        <w:pStyle w:val="Ttulo2"/>
      </w:pPr>
      <w:bookmarkStart w:id="25" w:name="_Toc12910464"/>
      <w:r>
        <w:t>B.2.</w:t>
      </w:r>
      <w:r>
        <w:tab/>
        <w:t>Objetivos generales</w:t>
      </w:r>
      <w:bookmarkEnd w:id="25"/>
    </w:p>
    <w:p w14:paraId="0E8FCC10" w14:textId="057AFC12" w:rsidR="00D746FF" w:rsidRDefault="00D746FF" w:rsidP="00D746FF">
      <w:pPr>
        <w:ind w:left="283"/>
      </w:pPr>
      <w:r>
        <w:tab/>
        <w:t>Los requisitos de funcionamiento que va a tener este proyecto son los siguientes.</w:t>
      </w:r>
    </w:p>
    <w:p w14:paraId="3D943C55" w14:textId="77777777" w:rsidR="00D746FF" w:rsidRDefault="00D746FF" w:rsidP="00D746FF">
      <w:pPr>
        <w:pStyle w:val="Prrafodelista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El objetivo principal que se persigue en este proyecto es crear una aplicación que permita analizar trayectorias. Con este fin se van a desarrollar e implementar las siguientes características.</w:t>
      </w:r>
    </w:p>
    <w:p w14:paraId="7ADB5D65" w14:textId="77777777" w:rsid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Guardar los datos de la aplicación en una base de datos, estos datos se guardarán ya procesados.</w:t>
      </w:r>
    </w:p>
    <w:p w14:paraId="4C9AE7B3" w14:textId="77777777" w:rsidR="00D746FF" w:rsidRDefault="00D746FF" w:rsidP="00D746FF">
      <w:pPr>
        <w:pStyle w:val="Prrafodelista"/>
        <w:widowControl w:val="0"/>
        <w:numPr>
          <w:ilvl w:val="2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Se precisa eliminar errores que pueda haber en las trayectorias debido a fallos aleatorios o de GPS.</w:t>
      </w:r>
    </w:p>
    <w:p w14:paraId="6DB7892E" w14:textId="77777777" w:rsidR="00D746FF" w:rsidRDefault="00D746FF" w:rsidP="00D746FF">
      <w:pPr>
        <w:pStyle w:val="Prrafodelista"/>
        <w:widowControl w:val="0"/>
        <w:numPr>
          <w:ilvl w:val="2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Detectar cuales, de los puntos de la ruta, un usuario está parado y agrupar los puntos consecutivos en los que se determina que el usuario está parado.</w:t>
      </w:r>
    </w:p>
    <w:p w14:paraId="35168AAB" w14:textId="77777777" w:rsidR="00D746FF" w:rsidRDefault="00D746FF" w:rsidP="00D746FF">
      <w:pPr>
        <w:pStyle w:val="Prrafodelista"/>
        <w:widowControl w:val="0"/>
        <w:numPr>
          <w:ilvl w:val="2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Asignar identificadores de OSM a las paradas, estos identificadores corresponden a la dirección en la que determina que está parado.</w:t>
      </w:r>
    </w:p>
    <w:p w14:paraId="3CD29DC2" w14:textId="77777777" w:rsid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Permitir al usuario decidir exactamente qué datos de la base de datos de la aplicación quiere cargar en el sistema para usar las distintas funcionalidades de la aplicación.</w:t>
      </w:r>
    </w:p>
    <w:p w14:paraId="76FAFAEF" w14:textId="77777777" w:rsid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Predictor que permita predecir a qué categoría o tipo pertenece la siguiente parada de una trayectoria.</w:t>
      </w:r>
    </w:p>
    <w:p w14:paraId="15798C67" w14:textId="77777777" w:rsid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Una interfaz amigable para que el usuario pueda utilizar la aplicación.</w:t>
      </w:r>
    </w:p>
    <w:p w14:paraId="2CB64A2F" w14:textId="0474E639" w:rsidR="00D746FF" w:rsidRPr="00D746FF" w:rsidRDefault="00D746FF" w:rsidP="00D746FF">
      <w:pPr>
        <w:pStyle w:val="Prrafodelista"/>
        <w:widowControl w:val="0"/>
        <w:numPr>
          <w:ilvl w:val="1"/>
          <w:numId w:val="8"/>
        </w:numPr>
        <w:suppressAutoHyphens/>
        <w:autoSpaceDN w:val="0"/>
        <w:spacing w:after="0" w:line="240" w:lineRule="auto"/>
        <w:contextualSpacing w:val="0"/>
        <w:textAlignment w:val="baseline"/>
      </w:pPr>
      <w:r>
        <w:t>Permitir al usuario que pueda exportar datos de le la base de datos a un fichero CSV.</w:t>
      </w:r>
    </w:p>
    <w:p w14:paraId="1E087CD3" w14:textId="108D2468" w:rsidR="00755FA0" w:rsidRDefault="00755FA0" w:rsidP="00755FA0">
      <w:pPr>
        <w:pStyle w:val="Ttulo2"/>
      </w:pPr>
      <w:bookmarkStart w:id="26" w:name="_Toc12910465"/>
      <w:r>
        <w:t>B.3.</w:t>
      </w:r>
      <w:r>
        <w:tab/>
        <w:t>Catálogo de requisitos</w:t>
      </w:r>
      <w:bookmarkEnd w:id="26"/>
    </w:p>
    <w:p w14:paraId="11BA5E16" w14:textId="6FE02A19" w:rsidR="00256645" w:rsidRDefault="006127D3" w:rsidP="00256645">
      <w:r>
        <w:tab/>
        <w:t xml:space="preserve">A </w:t>
      </w:r>
      <w:r w:rsidR="00F312DA">
        <w:t>continuación,</w:t>
      </w:r>
      <w:r>
        <w:t xml:space="preserve"> se enumeran los requisitos funcionales y no funcionales de la aplicación.</w:t>
      </w:r>
    </w:p>
    <w:p w14:paraId="5E482548" w14:textId="77777777" w:rsidR="00234AC1" w:rsidRDefault="00234AC1" w:rsidP="00234AC1">
      <w:pPr>
        <w:pStyle w:val="Ttulo3"/>
      </w:pPr>
      <w:bookmarkStart w:id="27" w:name="_Toc12910466"/>
      <w:r>
        <w:t>Requisitos funcionales</w:t>
      </w:r>
      <w:bookmarkEnd w:id="27"/>
    </w:p>
    <w:p w14:paraId="10CB12FA" w14:textId="06BE9A86" w:rsidR="00234AC1" w:rsidRDefault="00234AC1" w:rsidP="00A90B3F">
      <w:pPr>
        <w:pStyle w:val="Prrafodelista"/>
        <w:numPr>
          <w:ilvl w:val="0"/>
          <w:numId w:val="9"/>
        </w:numPr>
      </w:pPr>
      <w:r w:rsidRPr="00A90B3F">
        <w:rPr>
          <w:b/>
        </w:rPr>
        <w:t>RF1 - Cargar datos CSV en la aplicación</w:t>
      </w:r>
      <w:r>
        <w:t xml:space="preserve">: </w:t>
      </w:r>
      <w:r w:rsidR="000C2EC5">
        <w:t>El usuario debe poder</w:t>
      </w:r>
      <w:r>
        <w:t xml:space="preserve"> agregar nuevos datos procedentes de ficheros CSV.</w:t>
      </w:r>
    </w:p>
    <w:p w14:paraId="213BA1B2" w14:textId="1B75251B" w:rsidR="00234AC1" w:rsidRDefault="00953F84" w:rsidP="00A90B3F">
      <w:pPr>
        <w:pStyle w:val="Prrafodelista"/>
        <w:numPr>
          <w:ilvl w:val="1"/>
          <w:numId w:val="9"/>
        </w:numPr>
      </w:pPr>
      <w:r w:rsidRPr="00A90B3F">
        <w:rPr>
          <w:b/>
        </w:rPr>
        <w:t xml:space="preserve">RF1.1 </w:t>
      </w:r>
      <w:r w:rsidR="00385845" w:rsidRPr="00A90B3F">
        <w:rPr>
          <w:b/>
        </w:rPr>
        <w:t>–</w:t>
      </w:r>
      <w:r w:rsidRPr="00A90B3F">
        <w:rPr>
          <w:b/>
        </w:rPr>
        <w:t xml:space="preserve"> Espera</w:t>
      </w:r>
      <w:r w:rsidR="00385845" w:rsidRPr="00A90B3F">
        <w:rPr>
          <w:b/>
        </w:rPr>
        <w:t xml:space="preserve"> en carga de datos: </w:t>
      </w:r>
      <w:r w:rsidR="004F55C2">
        <w:t xml:space="preserve">El usuario debe ser consciente de que los datos se están cargando en la aplicación </w:t>
      </w:r>
      <w:r w:rsidR="00025ECE">
        <w:t>y debe esperar.</w:t>
      </w:r>
    </w:p>
    <w:p w14:paraId="73CDE781" w14:textId="0384C0C6" w:rsidR="00025ECE" w:rsidRDefault="00025ECE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lastRenderedPageBreak/>
        <w:t>RF1.2 – Resultado de la carga de datos</w:t>
      </w:r>
      <w:r>
        <w:t xml:space="preserve">: El usuario </w:t>
      </w:r>
      <w:r w:rsidR="008D15ED">
        <w:t xml:space="preserve">debe recibir </w:t>
      </w:r>
      <w:r w:rsidR="005F555B">
        <w:t>información</w:t>
      </w:r>
      <w:r w:rsidR="008D15ED">
        <w:t xml:space="preserve"> referente a los datos que se </w:t>
      </w:r>
      <w:r w:rsidR="005F555B">
        <w:t>h</w:t>
      </w:r>
      <w:r w:rsidR="008D15ED">
        <w:t xml:space="preserve">an cargado en la aplicación </w:t>
      </w:r>
      <w:r w:rsidR="005F555B">
        <w:t>tras el proceso de carga.</w:t>
      </w:r>
    </w:p>
    <w:p w14:paraId="5C7150E7" w14:textId="23531114" w:rsidR="00C63E91" w:rsidRDefault="00D978DE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 xml:space="preserve">RF1.3 </w:t>
      </w:r>
      <w:r w:rsidR="002E7A73" w:rsidRPr="00F94A67">
        <w:rPr>
          <w:b/>
        </w:rPr>
        <w:t>–</w:t>
      </w:r>
      <w:r w:rsidRPr="00F94A67">
        <w:rPr>
          <w:b/>
        </w:rPr>
        <w:t xml:space="preserve"> </w:t>
      </w:r>
      <w:r w:rsidR="002E7A73" w:rsidRPr="00F94A67">
        <w:rPr>
          <w:b/>
        </w:rPr>
        <w:t>Exportar resultados de carga:</w:t>
      </w:r>
      <w:r w:rsidR="002E7A73">
        <w:t xml:space="preserve"> El usuario podrá exportar los resultados q</w:t>
      </w:r>
      <w:r w:rsidR="00E57406">
        <w:t>ue recibe una vez terminado el proceso de carga de datos.</w:t>
      </w:r>
    </w:p>
    <w:p w14:paraId="502A5349" w14:textId="41F1424E" w:rsidR="00C63E91" w:rsidRDefault="00C63E91" w:rsidP="00A90B3F">
      <w:pPr>
        <w:pStyle w:val="Prrafodelista"/>
        <w:numPr>
          <w:ilvl w:val="0"/>
          <w:numId w:val="9"/>
        </w:numPr>
      </w:pPr>
      <w:r w:rsidRPr="00F94A67">
        <w:rPr>
          <w:b/>
        </w:rPr>
        <w:t xml:space="preserve">RF2 </w:t>
      </w:r>
      <w:r w:rsidR="00B229A7" w:rsidRPr="00F94A67">
        <w:rPr>
          <w:b/>
        </w:rPr>
        <w:t>–</w:t>
      </w:r>
      <w:r w:rsidRPr="00F94A67">
        <w:rPr>
          <w:b/>
        </w:rPr>
        <w:t xml:space="preserve"> </w:t>
      </w:r>
      <w:r w:rsidR="00B229A7" w:rsidRPr="00F94A67">
        <w:rPr>
          <w:b/>
        </w:rPr>
        <w:t>Predecir clases de las rutas</w:t>
      </w:r>
      <w:r w:rsidR="00626267" w:rsidRPr="00F94A67">
        <w:rPr>
          <w:b/>
        </w:rPr>
        <w:t>:</w:t>
      </w:r>
      <w:r w:rsidR="00626267">
        <w:t xml:space="preserve"> El usuario </w:t>
      </w:r>
      <w:r w:rsidR="0037166B">
        <w:t>deberá poder entrenar</w:t>
      </w:r>
      <w:r w:rsidR="00464B14">
        <w:t xml:space="preserve"> </w:t>
      </w:r>
      <w:r w:rsidR="0037166B">
        <w:t>un clasificador</w:t>
      </w:r>
      <w:r w:rsidR="00464B14">
        <w:t xml:space="preserve"> con un conjunto de datos seleccionado</w:t>
      </w:r>
      <w:r w:rsidR="00C363AE">
        <w:t>,</w:t>
      </w:r>
      <w:r w:rsidR="0037166B">
        <w:t xml:space="preserve"> para predecir </w:t>
      </w:r>
      <w:r w:rsidR="00C363AE">
        <w:t xml:space="preserve">la clase </w:t>
      </w:r>
      <w:r w:rsidR="004043CA">
        <w:t>a la que pertenecerá el siguiente punto de las rutas.</w:t>
      </w:r>
    </w:p>
    <w:p w14:paraId="5F897317" w14:textId="121C7B43" w:rsidR="009B73DD" w:rsidRDefault="009B73DD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 xml:space="preserve">RF2.1 </w:t>
      </w:r>
      <w:r w:rsidR="00960CB9" w:rsidRPr="00F94A67">
        <w:rPr>
          <w:b/>
        </w:rPr>
        <w:t>–</w:t>
      </w:r>
      <w:r w:rsidRPr="00F94A67">
        <w:rPr>
          <w:b/>
        </w:rPr>
        <w:t xml:space="preserve"> </w:t>
      </w:r>
      <w:r w:rsidR="00197D0A" w:rsidRPr="00F94A67">
        <w:rPr>
          <w:b/>
        </w:rPr>
        <w:t>Selección de datos:</w:t>
      </w:r>
      <w:r w:rsidR="00197D0A">
        <w:t xml:space="preserve"> </w:t>
      </w:r>
      <w:r w:rsidR="00960CB9">
        <w:t>El usuario debe poder elegir que datos desea utilizar</w:t>
      </w:r>
      <w:r w:rsidR="00197D0A">
        <w:t>en cada momento</w:t>
      </w:r>
      <w:r w:rsidR="00EC06AD">
        <w:t>.</w:t>
      </w:r>
    </w:p>
    <w:p w14:paraId="686D35D7" w14:textId="67AF6211" w:rsidR="00EC06AD" w:rsidRDefault="00EC06AD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 xml:space="preserve">RDF2.2 – </w:t>
      </w:r>
      <w:r w:rsidR="00E558A1" w:rsidRPr="00F94A67">
        <w:rPr>
          <w:b/>
        </w:rPr>
        <w:t>Validación cruzada:</w:t>
      </w:r>
      <w:r w:rsidR="00E558A1">
        <w:t xml:space="preserve"> </w:t>
      </w:r>
      <w:r>
        <w:t>El usuario</w:t>
      </w:r>
      <w:r w:rsidR="00D15977">
        <w:t xml:space="preserve"> </w:t>
      </w:r>
      <w:r w:rsidR="0063594D">
        <w:t>visualizara</w:t>
      </w:r>
      <w:r w:rsidR="00D15977">
        <w:t xml:space="preserve"> los resultados de realizar una validación cruzada con el conjunto de datos cargado antes de </w:t>
      </w:r>
      <w:r w:rsidR="0063594D">
        <w:t>entrenar el clasificador.</w:t>
      </w:r>
    </w:p>
    <w:p w14:paraId="6F9BD5C8" w14:textId="2F271222" w:rsidR="007507F9" w:rsidRDefault="007507F9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>RF</w:t>
      </w:r>
      <w:r w:rsidR="007F301B" w:rsidRPr="00F94A67">
        <w:rPr>
          <w:b/>
        </w:rPr>
        <w:t xml:space="preserve">2.3 – </w:t>
      </w:r>
      <w:r w:rsidR="00125FA5" w:rsidRPr="00F94A67">
        <w:rPr>
          <w:b/>
        </w:rPr>
        <w:t>Datos insuficientes:</w:t>
      </w:r>
      <w:r w:rsidR="00125FA5">
        <w:t xml:space="preserve"> </w:t>
      </w:r>
      <w:r w:rsidR="007F301B">
        <w:t>El usuario será informado en caso de haber</w:t>
      </w:r>
      <w:r w:rsidR="00AB0309">
        <w:t xml:space="preserve"> datos insuficientes para entrenar un clasificador</w:t>
      </w:r>
      <w:r w:rsidR="00CC7CF1">
        <w:t>, en cuyo caso no podrá entrenar el clasificador con esos datos.</w:t>
      </w:r>
    </w:p>
    <w:p w14:paraId="756CAB52" w14:textId="73AE9EE8" w:rsidR="00E558A1" w:rsidRDefault="00E558A1" w:rsidP="00A90B3F">
      <w:pPr>
        <w:pStyle w:val="Prrafodelista"/>
        <w:numPr>
          <w:ilvl w:val="1"/>
          <w:numId w:val="9"/>
        </w:numPr>
      </w:pPr>
      <w:r w:rsidRPr="00F94A67">
        <w:rPr>
          <w:b/>
        </w:rPr>
        <w:t>RF2.</w:t>
      </w:r>
      <w:r w:rsidR="007507F9" w:rsidRPr="00F94A67">
        <w:rPr>
          <w:b/>
        </w:rPr>
        <w:t>4</w:t>
      </w:r>
      <w:r w:rsidR="003D59C9" w:rsidRPr="00F94A67">
        <w:rPr>
          <w:b/>
        </w:rPr>
        <w:t xml:space="preserve"> </w:t>
      </w:r>
      <w:r w:rsidR="00F60B1D" w:rsidRPr="00F94A67">
        <w:rPr>
          <w:b/>
        </w:rPr>
        <w:t>–</w:t>
      </w:r>
      <w:r w:rsidR="003D59C9" w:rsidRPr="00F94A67">
        <w:rPr>
          <w:b/>
        </w:rPr>
        <w:t xml:space="preserve"> </w:t>
      </w:r>
      <w:r w:rsidR="00F60B1D" w:rsidRPr="00F94A67">
        <w:rPr>
          <w:b/>
        </w:rPr>
        <w:t>Reiniciar clasificador</w:t>
      </w:r>
      <w:r w:rsidR="0013633B" w:rsidRPr="00F94A67">
        <w:rPr>
          <w:b/>
        </w:rPr>
        <w:t>:</w:t>
      </w:r>
      <w:r w:rsidR="0013633B">
        <w:t xml:space="preserve"> El usuario podrá reiniciar el clasificador </w:t>
      </w:r>
      <w:proofErr w:type="spellStart"/>
      <w:r w:rsidR="0013633B">
        <w:t>a si</w:t>
      </w:r>
      <w:proofErr w:type="spellEnd"/>
      <w:r w:rsidR="0013633B">
        <w:t xml:space="preserve"> como todos los d</w:t>
      </w:r>
      <w:r w:rsidR="007507F9">
        <w:t>atos que están cargado en la aplicación para ser utilizados.</w:t>
      </w:r>
    </w:p>
    <w:p w14:paraId="717D0E93" w14:textId="2783DEFF" w:rsidR="002C3D98" w:rsidRDefault="00C30DA0" w:rsidP="004472D4">
      <w:pPr>
        <w:pStyle w:val="Prrafodelista"/>
        <w:numPr>
          <w:ilvl w:val="1"/>
          <w:numId w:val="9"/>
        </w:numPr>
      </w:pPr>
      <w:r w:rsidRPr="00F94A67">
        <w:rPr>
          <w:b/>
        </w:rPr>
        <w:t xml:space="preserve">RF2.5 – </w:t>
      </w:r>
      <w:r w:rsidR="00E762B5" w:rsidRPr="00F94A67">
        <w:rPr>
          <w:b/>
        </w:rPr>
        <w:t>Múltiples predicciones:</w:t>
      </w:r>
      <w:r w:rsidR="00E762B5">
        <w:t xml:space="preserve"> </w:t>
      </w:r>
      <w:r>
        <w:t xml:space="preserve">El usuario podrá utilizar el clasificador </w:t>
      </w:r>
      <w:r w:rsidR="00BB1B3B">
        <w:t>múltiples</w:t>
      </w:r>
      <w:r>
        <w:t xml:space="preserve"> veces para </w:t>
      </w:r>
      <w:r w:rsidR="00BB1B3B">
        <w:t xml:space="preserve">predecir </w:t>
      </w:r>
      <w:r w:rsidR="002C3D98">
        <w:t>Trayectorias</w:t>
      </w:r>
      <w:r w:rsidR="00BB1B3B">
        <w:t xml:space="preserve"> </w:t>
      </w:r>
      <w:r w:rsidR="002C3D98">
        <w:t>semánticas</w:t>
      </w:r>
    </w:p>
    <w:p w14:paraId="7EF0454E" w14:textId="1547AEE7" w:rsidR="00773D1A" w:rsidRDefault="002C3D98" w:rsidP="004472D4">
      <w:pPr>
        <w:pStyle w:val="Prrafodelista"/>
        <w:numPr>
          <w:ilvl w:val="1"/>
          <w:numId w:val="9"/>
        </w:numPr>
      </w:pPr>
      <w:r w:rsidRPr="00F94A67">
        <w:rPr>
          <w:b/>
        </w:rPr>
        <w:t xml:space="preserve">RF2.6 – </w:t>
      </w:r>
      <w:r w:rsidR="0076092E" w:rsidRPr="00F94A67">
        <w:rPr>
          <w:b/>
        </w:rPr>
        <w:t>Exportar resultado de predicción:</w:t>
      </w:r>
      <w:r w:rsidR="0076092E">
        <w:t xml:space="preserve"> </w:t>
      </w:r>
      <w:r>
        <w:t xml:space="preserve">El usuario podrá exportar los resultados de la </w:t>
      </w:r>
      <w:r w:rsidR="0076092E">
        <w:t>predicción</w:t>
      </w:r>
      <w:r>
        <w:t xml:space="preserve"> obtenidos</w:t>
      </w:r>
      <w:r w:rsidR="00BB1B3B">
        <w:t>.</w:t>
      </w:r>
    </w:p>
    <w:p w14:paraId="3766C65B" w14:textId="470B1642" w:rsidR="00773D1A" w:rsidRDefault="00773D1A" w:rsidP="00A90B3F">
      <w:pPr>
        <w:pStyle w:val="Prrafodelista"/>
        <w:numPr>
          <w:ilvl w:val="0"/>
          <w:numId w:val="9"/>
        </w:numPr>
      </w:pPr>
      <w:r w:rsidRPr="00F94A67">
        <w:rPr>
          <w:b/>
        </w:rPr>
        <w:t xml:space="preserve">RF3 – Exportar </w:t>
      </w:r>
      <w:r w:rsidR="00B348C2" w:rsidRPr="00F94A67">
        <w:rPr>
          <w:b/>
        </w:rPr>
        <w:t>datos de la aplicación:</w:t>
      </w:r>
      <w:r w:rsidR="00B348C2">
        <w:t xml:space="preserve"> El usuario deberá poder exportar los datos contenidos en la </w:t>
      </w:r>
      <w:r w:rsidR="004438E6">
        <w:t xml:space="preserve">aplicación mediante una sentencia de tipo </w:t>
      </w:r>
      <w:proofErr w:type="spellStart"/>
      <w:r w:rsidR="004438E6">
        <w:t>select</w:t>
      </w:r>
      <w:proofErr w:type="spellEnd"/>
      <w:r w:rsidR="004438E6">
        <w:t>.</w:t>
      </w:r>
    </w:p>
    <w:p w14:paraId="0E2687FF" w14:textId="78107D5F" w:rsidR="00E92D5E" w:rsidRDefault="00E65CEB" w:rsidP="00E92D5E">
      <w:pPr>
        <w:pStyle w:val="Prrafodelista"/>
        <w:numPr>
          <w:ilvl w:val="1"/>
          <w:numId w:val="9"/>
        </w:numPr>
      </w:pPr>
      <w:r w:rsidRPr="008F2349">
        <w:rPr>
          <w:b/>
        </w:rPr>
        <w:t>RF3.</w:t>
      </w:r>
      <w:r w:rsidR="002E6517" w:rsidRPr="008F2349">
        <w:rPr>
          <w:b/>
        </w:rPr>
        <w:t>1</w:t>
      </w:r>
      <w:r w:rsidR="00152CEA" w:rsidRPr="008F2349">
        <w:rPr>
          <w:b/>
        </w:rPr>
        <w:t xml:space="preserve"> – </w:t>
      </w:r>
      <w:r w:rsidR="008F2349" w:rsidRPr="008F2349">
        <w:rPr>
          <w:b/>
        </w:rPr>
        <w:t>Respuesta al usuario:</w:t>
      </w:r>
      <w:r w:rsidR="008F2349">
        <w:t xml:space="preserve"> </w:t>
      </w:r>
      <w:r w:rsidR="00152CEA">
        <w:t>El usuario debe recibir</w:t>
      </w:r>
      <w:r w:rsidR="009F24C7">
        <w:t xml:space="preserve"> un aviso si la sentencia </w:t>
      </w:r>
      <w:proofErr w:type="spellStart"/>
      <w:r w:rsidR="009F24C7">
        <w:t>select</w:t>
      </w:r>
      <w:proofErr w:type="spellEnd"/>
      <w:r w:rsidR="009F24C7">
        <w:t xml:space="preserve"> no </w:t>
      </w:r>
      <w:r w:rsidR="00CF3B9B">
        <w:t>está</w:t>
      </w:r>
      <w:r w:rsidR="009F24C7">
        <w:t xml:space="preserve"> bien formulada o un fichero CSV</w:t>
      </w:r>
      <w:r w:rsidR="00F6153F">
        <w:t xml:space="preserve"> si la operación fue procesada correctamente.</w:t>
      </w:r>
    </w:p>
    <w:p w14:paraId="4B53B441" w14:textId="10CE7BA3" w:rsidR="00E92D5E" w:rsidRPr="004F55C2" w:rsidRDefault="00E92D5E" w:rsidP="00E92D5E">
      <w:pPr>
        <w:pStyle w:val="Prrafodelista"/>
        <w:numPr>
          <w:ilvl w:val="0"/>
          <w:numId w:val="9"/>
        </w:numPr>
      </w:pPr>
      <w:r>
        <w:rPr>
          <w:b/>
        </w:rPr>
        <w:t xml:space="preserve">RF4 </w:t>
      </w:r>
      <w:r w:rsidR="00B51F38">
        <w:rPr>
          <w:b/>
        </w:rPr>
        <w:t>–</w:t>
      </w:r>
      <w:r>
        <w:rPr>
          <w:b/>
        </w:rPr>
        <w:t xml:space="preserve"> </w:t>
      </w:r>
      <w:r w:rsidR="00B51F38">
        <w:rPr>
          <w:b/>
        </w:rPr>
        <w:t>Datos de OSM</w:t>
      </w:r>
      <w:r w:rsidR="002A0AD9">
        <w:rPr>
          <w:b/>
        </w:rPr>
        <w:t xml:space="preserve">: </w:t>
      </w:r>
      <w:r w:rsidR="002A0AD9" w:rsidRPr="0075363B">
        <w:t xml:space="preserve">El administrador podrá añadir nuevos datos de OSM a la </w:t>
      </w:r>
      <w:r w:rsidR="0075363B" w:rsidRPr="0075363B">
        <w:t>aplicación de Nominatim.</w:t>
      </w:r>
    </w:p>
    <w:p w14:paraId="05BC0782" w14:textId="680F16D7" w:rsidR="00234AC1" w:rsidRDefault="00014635" w:rsidP="006C4514">
      <w:pPr>
        <w:pStyle w:val="Ttulo3"/>
      </w:pPr>
      <w:bookmarkStart w:id="28" w:name="_Toc12910467"/>
      <w:r>
        <w:t>Requisitos no funcionales</w:t>
      </w:r>
      <w:bookmarkEnd w:id="28"/>
    </w:p>
    <w:p w14:paraId="12F24FBE" w14:textId="771A8771" w:rsidR="007F0FCC" w:rsidRDefault="00555EBF" w:rsidP="00256645">
      <w:r>
        <w:tab/>
      </w:r>
      <w:r w:rsidR="00FA7436" w:rsidRPr="00D6491B">
        <w:rPr>
          <w:b/>
        </w:rPr>
        <w:t>RNF1 – Facilidad de uso:</w:t>
      </w:r>
      <w:r w:rsidR="00FA7436">
        <w:t xml:space="preserve"> El usuario </w:t>
      </w:r>
      <w:r w:rsidR="00C905C4">
        <w:t xml:space="preserve">debe </w:t>
      </w:r>
      <w:r w:rsidR="00F8219D">
        <w:t>recibir en todo momento información sobre los fallos en el uso de la aplicación</w:t>
      </w:r>
      <w:r w:rsidR="007F0FCC">
        <w:t xml:space="preserve"> y el estado de la aplicación</w:t>
      </w:r>
    </w:p>
    <w:p w14:paraId="13F9DD32" w14:textId="5EA36866" w:rsidR="00014635" w:rsidRDefault="007F0FCC" w:rsidP="00256645">
      <w:r>
        <w:tab/>
      </w:r>
      <w:r w:rsidR="00693EAE" w:rsidRPr="00D6491B">
        <w:rPr>
          <w:b/>
        </w:rPr>
        <w:t xml:space="preserve">RNF2 – </w:t>
      </w:r>
      <w:r w:rsidR="005A39C7" w:rsidRPr="00D6491B">
        <w:rPr>
          <w:b/>
        </w:rPr>
        <w:t>Información adicional:</w:t>
      </w:r>
      <w:r w:rsidR="005A39C7">
        <w:t xml:space="preserve"> El usuario recibirá </w:t>
      </w:r>
      <w:r w:rsidR="002C5F54">
        <w:t>información</w:t>
      </w:r>
      <w:r w:rsidR="005A39C7">
        <w:t xml:space="preserve"> adicional e</w:t>
      </w:r>
      <w:r w:rsidR="002C5F54">
        <w:t xml:space="preserve">n el contexto de la aplicación </w:t>
      </w:r>
      <w:r w:rsidR="00A2172B">
        <w:t xml:space="preserve">o facilidades </w:t>
      </w:r>
      <w:r w:rsidR="002C5F54">
        <w:t>para no necesitar conocer la estructura de la base de datos para poder usarla.</w:t>
      </w:r>
    </w:p>
    <w:p w14:paraId="3DE90BF0" w14:textId="6D4948E6" w:rsidR="000A0DDA" w:rsidRDefault="000A0DDA" w:rsidP="000A0DDA">
      <w:pPr>
        <w:pStyle w:val="Ttulo3"/>
      </w:pPr>
      <w:bookmarkStart w:id="29" w:name="_Toc12910468"/>
      <w:r>
        <w:t>Limitaciones</w:t>
      </w:r>
      <w:r w:rsidR="004D645E">
        <w:t xml:space="preserve"> Funcionales</w:t>
      </w:r>
      <w:bookmarkEnd w:id="29"/>
    </w:p>
    <w:p w14:paraId="27167C99" w14:textId="1A7793C1" w:rsidR="003F3190" w:rsidRPr="000A0DDA" w:rsidRDefault="000A0DDA" w:rsidP="000A0DDA">
      <w:r>
        <w:tab/>
      </w:r>
      <w:r w:rsidRPr="00BC5EFC">
        <w:rPr>
          <w:b/>
        </w:rPr>
        <w:t>L</w:t>
      </w:r>
      <w:r w:rsidR="004D645E" w:rsidRPr="00BC5EFC">
        <w:rPr>
          <w:b/>
        </w:rPr>
        <w:t xml:space="preserve">F1 – </w:t>
      </w:r>
      <w:r w:rsidR="00512B26" w:rsidRPr="00BC5EFC">
        <w:rPr>
          <w:b/>
        </w:rPr>
        <w:t>Usuarios:</w:t>
      </w:r>
      <w:r w:rsidR="00512B26">
        <w:t xml:space="preserve"> La aplicación no </w:t>
      </w:r>
      <w:r w:rsidR="00BC5EFC">
        <w:t>deberá</w:t>
      </w:r>
      <w:r w:rsidR="00512B26">
        <w:t xml:space="preserve"> ser utilizada por </w:t>
      </w:r>
      <w:proofErr w:type="spellStart"/>
      <w:r w:rsidR="00512B26">
        <w:t>mas</w:t>
      </w:r>
      <w:proofErr w:type="spellEnd"/>
      <w:r w:rsidR="00512B26">
        <w:t xml:space="preserve"> de un usuario al mismo tiempo</w:t>
      </w:r>
      <w:r w:rsidR="00BC5EFC">
        <w:t xml:space="preserve"> ya que compartirían la misma sesión. </w:t>
      </w:r>
    </w:p>
    <w:p w14:paraId="0BE67EF4" w14:textId="75082D68" w:rsidR="00755FA0" w:rsidRDefault="00755FA0" w:rsidP="00755FA0">
      <w:pPr>
        <w:pStyle w:val="Ttulo2"/>
      </w:pPr>
      <w:bookmarkStart w:id="30" w:name="_Toc12910469"/>
      <w:r>
        <w:lastRenderedPageBreak/>
        <w:t>B.4.</w:t>
      </w:r>
      <w:r>
        <w:tab/>
        <w:t>Especificación de requisitos</w:t>
      </w:r>
      <w:bookmarkEnd w:id="30"/>
    </w:p>
    <w:p w14:paraId="1299AE6B" w14:textId="3FC8B320" w:rsidR="00D20626" w:rsidRDefault="00D83531" w:rsidP="00D83531">
      <w:r>
        <w:tab/>
      </w:r>
      <w:r w:rsidR="00944D1E">
        <w:t xml:space="preserve">En este </w:t>
      </w:r>
      <w:r w:rsidR="00B420D1">
        <w:t>apartado</w:t>
      </w:r>
      <w:r w:rsidR="005B4B5C">
        <w:t xml:space="preserve"> se van a </w:t>
      </w:r>
      <w:r>
        <w:t>especificar</w:t>
      </w:r>
      <w:r w:rsidR="005B4B5C">
        <w:t xml:space="preserve"> los casos de uso</w:t>
      </w:r>
      <w:r w:rsidR="00262C01">
        <w:t>,</w:t>
      </w:r>
      <w:r w:rsidR="005B4B5C">
        <w:t xml:space="preserve"> que requisitos funcionales</w:t>
      </w:r>
      <w:r w:rsidR="00262C01">
        <w:t xml:space="preserve"> va a abarcar y </w:t>
      </w:r>
      <w:r w:rsidR="00D6272A">
        <w:t xml:space="preserve">que </w:t>
      </w:r>
      <w:r>
        <w:t>característica tiene cada caso de uso.</w:t>
      </w:r>
    </w:p>
    <w:p w14:paraId="118C9670" w14:textId="4FCEC700" w:rsidR="001B0D34" w:rsidRDefault="001B0D34" w:rsidP="00557AF6">
      <w:pPr>
        <w:pStyle w:val="Ttulo3"/>
      </w:pPr>
      <w:bookmarkStart w:id="31" w:name="_Toc12910470"/>
      <w:r>
        <w:t>Actores</w:t>
      </w:r>
      <w:bookmarkEnd w:id="31"/>
    </w:p>
    <w:p w14:paraId="4DE99D38" w14:textId="38A9AD5B" w:rsidR="00245A33" w:rsidRDefault="00557AF6" w:rsidP="00557AF6">
      <w:r>
        <w:tab/>
      </w:r>
      <w:r w:rsidR="00331620">
        <w:t>En los casos de uso que se exponen a continuación encontramos dos actores con role</w:t>
      </w:r>
      <w:r w:rsidR="00245A33">
        <w:t>s completamente distintos.</w:t>
      </w:r>
    </w:p>
    <w:p w14:paraId="4AB52703" w14:textId="5FB148D8" w:rsidR="00557AF6" w:rsidRDefault="005B784B" w:rsidP="00557AF6">
      <w:r>
        <w:rPr>
          <w:b/>
        </w:rPr>
        <w:tab/>
      </w:r>
      <w:r w:rsidR="00245A33" w:rsidRPr="00245A33">
        <w:rPr>
          <w:b/>
        </w:rPr>
        <w:t>Usuario:</w:t>
      </w:r>
      <w:r w:rsidR="003F2F59">
        <w:t xml:space="preserve"> Este es el actor principal de la aplicación y es además el único que interactúa directamente con ella</w:t>
      </w:r>
      <w:r>
        <w:t xml:space="preserve"> mediante la página web.</w:t>
      </w:r>
    </w:p>
    <w:p w14:paraId="5ECD59E8" w14:textId="31B8D9C9" w:rsidR="005B784B" w:rsidRDefault="005B784B" w:rsidP="00557AF6">
      <w:r>
        <w:tab/>
      </w:r>
      <w:r w:rsidRPr="005B784B">
        <w:rPr>
          <w:b/>
        </w:rPr>
        <w:t xml:space="preserve">Administrador: </w:t>
      </w:r>
      <w:r w:rsidR="00CD7994">
        <w:t xml:space="preserve">Este es el encargado de que en la aplicación </w:t>
      </w:r>
      <w:r w:rsidR="00C8287F">
        <w:t>los usuarios tengan los datos necesarios para que Nominatim pueda</w:t>
      </w:r>
      <w:r w:rsidR="003C485F">
        <w:t xml:space="preserve"> asociar puntos geográficos con puntos de interés.</w:t>
      </w:r>
    </w:p>
    <w:p w14:paraId="11244994" w14:textId="21F0D282" w:rsidR="005C50A9" w:rsidRPr="005C50A9" w:rsidRDefault="005C50A9" w:rsidP="00B438D0">
      <w:pPr>
        <w:pStyle w:val="Ttulo3"/>
      </w:pPr>
      <w:bookmarkStart w:id="32" w:name="_Toc12910471"/>
      <w:r>
        <w:t>Diagramas de casos de uso</w:t>
      </w:r>
      <w:bookmarkEnd w:id="32"/>
    </w:p>
    <w:p w14:paraId="78A23DD8" w14:textId="2F6513FF" w:rsidR="004743E3" w:rsidRDefault="00975F75" w:rsidP="003C7A8B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53BCF5FA" wp14:editId="1CDB9BEC">
            <wp:extent cx="5219700" cy="3810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3C03" w14:textId="77777777" w:rsidR="00EA36E6" w:rsidRDefault="000E52EE" w:rsidP="000E52EE">
      <w:pPr>
        <w:spacing w:after="160"/>
        <w:ind w:firstLine="0"/>
        <w:jc w:val="center"/>
      </w:pPr>
      <w:r w:rsidRPr="000E52EE">
        <w:rPr>
          <w:noProof/>
        </w:rPr>
        <w:lastRenderedPageBreak/>
        <w:drawing>
          <wp:inline distT="0" distB="0" distL="0" distR="0" wp14:anchorId="69CA09B0" wp14:editId="06E282FA">
            <wp:extent cx="4286250" cy="2295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B0A" w14:textId="1E7E4CA7" w:rsidR="00B3430F" w:rsidRPr="00B3430F" w:rsidRDefault="00EA36E6" w:rsidP="00B3430F">
      <w:pPr>
        <w:pStyle w:val="Ttulo3"/>
      </w:pPr>
      <w:bookmarkStart w:id="33" w:name="_Toc12910472"/>
      <w:r>
        <w:t>Especificación de los casos de uso</w:t>
      </w:r>
      <w:bookmarkEnd w:id="33"/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EA36E6" w:rsidRPr="00EA36E6" w14:paraId="5B7755D1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6B5FEC1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EFAED88" w14:textId="606C6FF1" w:rsidR="00EA36E6" w:rsidRPr="00EA36E6" w:rsidRDefault="00EA36E6" w:rsidP="00EA36E6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EF3FF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4B7BE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 – Agregar datos al sistema</w:t>
            </w:r>
          </w:p>
        </w:tc>
      </w:tr>
      <w:tr w:rsidR="00EA36E6" w:rsidRPr="00EA36E6" w14:paraId="0282AD1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C2423D9" w14:textId="2D48D213" w:rsidR="00EA36E6" w:rsidRPr="00EA36E6" w:rsidRDefault="00FB4A33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617FE50A" w14:textId="58814B63" w:rsidR="00EA36E6" w:rsidRPr="00EA36E6" w:rsidRDefault="00EA36E6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03BB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agrega datos</w:t>
            </w:r>
            <w:r w:rsidR="0026245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al sistema</w:t>
            </w:r>
          </w:p>
        </w:tc>
      </w:tr>
      <w:tr w:rsidR="00EA36E6" w:rsidRPr="00EA36E6" w14:paraId="205C4CA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A3719E1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5EE8B45D" w14:textId="453C63B8" w:rsidR="00EA36E6" w:rsidRPr="00EA36E6" w:rsidRDefault="00EA36E6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34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1, RF1.1, RF1.2, RF1.3</w:t>
            </w:r>
          </w:p>
        </w:tc>
      </w:tr>
      <w:tr w:rsidR="00EA36E6" w:rsidRPr="00EA36E6" w14:paraId="6BE8D3AB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FF52F42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4C22BE3C" w14:textId="702C0050" w:rsidR="00EA36E6" w:rsidRPr="00EA36E6" w:rsidRDefault="00EA36E6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34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EA36E6" w:rsidRPr="00EA36E6" w14:paraId="79971CAF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E0D3916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C53E579" w14:textId="3E86C33D" w:rsidR="00EA36E6" w:rsidRPr="00EA36E6" w:rsidRDefault="00EA36E6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8414F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 la página web estar en la ventana de carga</w:t>
            </w:r>
            <w:r w:rsidR="002B152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, </w:t>
            </w:r>
            <w:r w:rsidR="005F73D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haber rellenado correctamente la configuración del CSV</w:t>
            </w:r>
          </w:p>
        </w:tc>
      </w:tr>
      <w:tr w:rsidR="00330D71" w:rsidRPr="00EA36E6" w14:paraId="34777EC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35345B96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34AA66A1" w14:textId="77777777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082FFFDD" w14:textId="77777777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330D71" w:rsidRPr="00EA36E6" w14:paraId="3FE5D25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67485D2E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5E2B9E54" w14:textId="7AF1181B" w:rsidR="00330D71" w:rsidRPr="00EA36E6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4A65D694" w14:textId="1D44D80C" w:rsidR="00330D71" w:rsidRPr="00EA36E6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solicita cargar los datos</w:t>
            </w:r>
          </w:p>
        </w:tc>
      </w:tr>
      <w:tr w:rsidR="00330D71" w:rsidRPr="00EA36E6" w14:paraId="2552E997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942B46F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7F10CD34" w14:textId="072DE1D6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429D3DA6" w14:textId="4B552668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navegador carga los datos en el servidor</w:t>
            </w:r>
          </w:p>
        </w:tc>
      </w:tr>
      <w:tr w:rsidR="00330D71" w:rsidRPr="00EA36E6" w14:paraId="467C0FF1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57196517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0447F9E7" w14:textId="5A1FAE06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584ABE86" w14:textId="5EE834A5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navegador pide la página cada 5 segundos al servido, si termina el proceso de carga, varia la página y salta al paso 7</w:t>
            </w:r>
          </w:p>
        </w:tc>
      </w:tr>
      <w:tr w:rsidR="00330D71" w:rsidRPr="00EA36E6" w14:paraId="0585C7A0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190E58C1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66F9617" w14:textId="4C44B704" w:rsidR="00330D71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5401" w:type="dxa"/>
            <w:noWrap/>
          </w:tcPr>
          <w:p w14:paraId="11DDD01E" w14:textId="6127527A" w:rsidR="00330D71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servidor lee los archivos con extensión especificada </w:t>
            </w:r>
          </w:p>
        </w:tc>
      </w:tr>
      <w:tr w:rsidR="00330D71" w:rsidRPr="00EA36E6" w14:paraId="1EECDD8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CE8E087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CFA9A59" w14:textId="247B570C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5401" w:type="dxa"/>
            <w:noWrap/>
          </w:tcPr>
          <w:p w14:paraId="7500132F" w14:textId="48702F64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procesa los datos</w:t>
            </w:r>
          </w:p>
        </w:tc>
      </w:tr>
      <w:tr w:rsidR="00330D71" w:rsidRPr="00EA36E6" w14:paraId="463ABDF4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4EAD3C8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FCB681D" w14:textId="0A84D793" w:rsidR="00330D71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5401" w:type="dxa"/>
            <w:noWrap/>
          </w:tcPr>
          <w:p w14:paraId="2965ECD0" w14:textId="067851FA" w:rsidR="00330D71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 guarda los resultados en la base de datos</w:t>
            </w:r>
          </w:p>
        </w:tc>
      </w:tr>
      <w:tr w:rsidR="00330D71" w:rsidRPr="00EA36E6" w14:paraId="332CA65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6B95F45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0088AE37" w14:textId="6DE345CD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5401" w:type="dxa"/>
            <w:noWrap/>
          </w:tcPr>
          <w:p w14:paraId="169026C9" w14:textId="4B429AA1" w:rsidR="00330D71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muestra la información de los resultados y habilita un botón para que el usuario pueda exportar el resultado.</w:t>
            </w:r>
          </w:p>
        </w:tc>
      </w:tr>
      <w:tr w:rsidR="00330D71" w:rsidRPr="00EA36E6" w14:paraId="2D1DE3D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6EC346FE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548773FC" w14:textId="77777777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6B79722C" w14:textId="77777777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330D71" w:rsidRPr="00EA36E6" w14:paraId="70DF0F9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6EBA91A2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0671EE97" w14:textId="4179FB51" w:rsidR="00330D71" w:rsidRPr="00EA36E6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5BDAB859" w14:textId="5F950BFA" w:rsidR="00330D71" w:rsidRPr="00EA36E6" w:rsidRDefault="00330D71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produce un error al intentar cargar los datos</w:t>
            </w:r>
          </w:p>
        </w:tc>
      </w:tr>
      <w:tr w:rsidR="00330D71" w:rsidRPr="00EA36E6" w14:paraId="2E143339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45D89520" w14:textId="77777777" w:rsidR="00330D71" w:rsidRPr="00EA36E6" w:rsidRDefault="00330D71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0DDB4B5" w14:textId="70ADB171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746A538D" w14:textId="71F94D69" w:rsidR="00330D71" w:rsidRPr="00EA36E6" w:rsidRDefault="00330D71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envía una ventana de error al navegador</w:t>
            </w:r>
          </w:p>
        </w:tc>
      </w:tr>
      <w:tr w:rsidR="00DF07C4" w:rsidRPr="00EA36E6" w14:paraId="5BB4A867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865E4DB" w14:textId="5E4CA32B" w:rsidR="00EA36E6" w:rsidRPr="00EA36E6" w:rsidRDefault="00FB4A33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80966AC" w14:textId="6C8F903F" w:rsidR="00EA36E6" w:rsidRPr="00EA36E6" w:rsidRDefault="00EA36E6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363A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añaden datos a la base de datos</w:t>
            </w:r>
          </w:p>
        </w:tc>
      </w:tr>
      <w:tr w:rsidR="003B2641" w:rsidRPr="00EA36E6" w14:paraId="56C1BB34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CAD620B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629705AD" w14:textId="744F2D1B" w:rsidR="00EA36E6" w:rsidRPr="00EA36E6" w:rsidRDefault="00EA36E6" w:rsidP="00EA36E6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465D2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aja</w:t>
            </w:r>
          </w:p>
        </w:tc>
      </w:tr>
      <w:tr w:rsidR="00DF07C4" w:rsidRPr="00EA36E6" w14:paraId="27D33227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1378F4F" w14:textId="77777777" w:rsidR="00EA36E6" w:rsidRPr="00EA36E6" w:rsidRDefault="00EA36E6" w:rsidP="00EA36E6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2B81A63D" w14:textId="58C0B6C5" w:rsidR="00EA36E6" w:rsidRPr="00EA36E6" w:rsidRDefault="00EA36E6" w:rsidP="00EA36E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465D2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4A021764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00410C1A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330CAB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1DCD76C" w14:textId="17F949C4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4B7BE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.1 – Configurar estructura del CSV</w:t>
            </w:r>
          </w:p>
        </w:tc>
      </w:tr>
      <w:tr w:rsidR="00824643" w:rsidRPr="00EA36E6" w14:paraId="3BE69579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A79E7F5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11C489C9" w14:textId="51C41AD2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436D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configura el lector de CSV</w:t>
            </w:r>
          </w:p>
        </w:tc>
      </w:tr>
      <w:tr w:rsidR="00824643" w:rsidRPr="00EA36E6" w14:paraId="20A9F39C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801184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7D0E178A" w14:textId="66E0B483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436D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1</w:t>
            </w:r>
          </w:p>
        </w:tc>
      </w:tr>
      <w:tr w:rsidR="00824643" w:rsidRPr="00EA36E6" w14:paraId="3C80295E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2F35F7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3DA34AFA" w14:textId="1191AD29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436D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409667C2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BBFDF1B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2ADECE20" w14:textId="1C291408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306B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en la ventana de carga de datos</w:t>
            </w:r>
          </w:p>
        </w:tc>
      </w:tr>
      <w:tr w:rsidR="004E5984" w:rsidRPr="00EA36E6" w14:paraId="69FEB9C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651757EA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Secuencia Normal</w:t>
            </w:r>
          </w:p>
        </w:tc>
        <w:tc>
          <w:tcPr>
            <w:tcW w:w="978" w:type="dxa"/>
            <w:noWrap/>
            <w:hideMark/>
          </w:tcPr>
          <w:p w14:paraId="4B948F10" w14:textId="77777777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D413799" w14:textId="77777777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4E5984" w:rsidRPr="00EA36E6" w14:paraId="52CF7D2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6C2AE9C7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5575E3F" w14:textId="60C7AF0C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43C7608B" w14:textId="151F2733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rellena los campos</w:t>
            </w:r>
          </w:p>
        </w:tc>
      </w:tr>
      <w:tr w:rsidR="004E5984" w:rsidRPr="00EA36E6" w14:paraId="49B256A7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0FCA9DC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80D57E1" w14:textId="27DF49F7" w:rsidR="004E5984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12F12F5A" w14:textId="2AC59FEA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ulsara el botón de cargar</w:t>
            </w:r>
          </w:p>
        </w:tc>
      </w:tr>
      <w:tr w:rsidR="004E5984" w:rsidRPr="00EA36E6" w14:paraId="55EB756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7D020887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520E136F" w14:textId="77777777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010C74DA" w14:textId="77777777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4E5984" w:rsidRPr="00EA36E6" w14:paraId="258D9215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4504090C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6DBF6BD" w14:textId="36965D50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7F958148" w14:textId="0A655CD3" w:rsidR="004E5984" w:rsidRPr="00EA36E6" w:rsidRDefault="004E5984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 pulsar agregar hay campos obligatorios sin rellenar o campos inválidos</w:t>
            </w:r>
          </w:p>
        </w:tc>
      </w:tr>
      <w:tr w:rsidR="004E5984" w:rsidRPr="00EA36E6" w14:paraId="568656BE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38B5E4FD" w14:textId="77777777" w:rsidR="004E5984" w:rsidRPr="00EA36E6" w:rsidRDefault="004E5984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51E89F7" w14:textId="6A54BA58" w:rsidR="004E5984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6F9F8A37" w14:textId="4958377E" w:rsidR="004E5984" w:rsidRPr="00EA36E6" w:rsidRDefault="004E5984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navegador informa al usuario del primer campo vacío o invalido</w:t>
            </w:r>
          </w:p>
        </w:tc>
      </w:tr>
      <w:tr w:rsidR="00824643" w:rsidRPr="00EA36E6" w14:paraId="4322D0B4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329EAE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A254708" w14:textId="28842590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855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</w:t>
            </w:r>
            <w:r w:rsidR="004C0024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 cargar los datos en el servidor</w:t>
            </w:r>
          </w:p>
        </w:tc>
      </w:tr>
      <w:tr w:rsidR="00824643" w:rsidRPr="00EA36E6" w14:paraId="6ED0374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9AD583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7A1E131D" w14:textId="6279D185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855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aja</w:t>
            </w:r>
          </w:p>
        </w:tc>
      </w:tr>
      <w:tr w:rsidR="00824643" w:rsidRPr="00EA36E6" w14:paraId="7EB16F07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4E5361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28592371" w14:textId="3BB0FF59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855C1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7C43DA76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0EF8DAB1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02F0C2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7F28C2F" w14:textId="0E25FEB4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6926F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 – Predecir Trayectorias</w:t>
            </w:r>
          </w:p>
        </w:tc>
      </w:tr>
      <w:tr w:rsidR="00824643" w:rsidRPr="00EA36E6" w14:paraId="5F2995F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BEA7630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6CC510FC" w14:textId="4E201ACB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01A71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Permite al usuario predecir la clase a la que </w:t>
            </w:r>
            <w:r w:rsidR="00A86861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tenecerá la próxima ubicación en una trayectoria</w:t>
            </w:r>
          </w:p>
        </w:tc>
      </w:tr>
      <w:tr w:rsidR="00824643" w:rsidRPr="00EA36E6" w14:paraId="45E2EE5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96C3A9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28119737" w14:textId="57B9A228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C50011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2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, RF2.5, RF2.6</w:t>
            </w:r>
          </w:p>
        </w:tc>
      </w:tr>
      <w:tr w:rsidR="00824643" w:rsidRPr="00EA36E6" w14:paraId="36833D89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DDDBBB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2E776C51" w14:textId="6211D855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0F0AB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0A84557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3DC9000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1F8D4B09" w14:textId="1EF29118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ener el clasificador entrenado, tener datos cargados</w:t>
            </w:r>
          </w:p>
        </w:tc>
      </w:tr>
      <w:tr w:rsidR="00E73F9D" w:rsidRPr="00EA36E6" w14:paraId="0DDD5C9B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11D05F40" w14:textId="77777777" w:rsidR="00E73F9D" w:rsidRPr="00EA36E6" w:rsidRDefault="00E73F9D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01E2CEA1" w14:textId="77777777" w:rsidR="00E73F9D" w:rsidRPr="00EA36E6" w:rsidRDefault="00E73F9D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751DA8B0" w14:textId="77777777" w:rsidR="00E73F9D" w:rsidRPr="00EA36E6" w:rsidRDefault="00E73F9D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E73F9D" w:rsidRPr="00EA36E6" w14:paraId="753F7DE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003669AC" w14:textId="77777777" w:rsidR="00E73F9D" w:rsidRPr="00EA36E6" w:rsidRDefault="00E73F9D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280AA46" w14:textId="51B5483E" w:rsidR="00E73F9D" w:rsidRPr="00EA36E6" w:rsidRDefault="00E73F9D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5D112183" w14:textId="3CC10790" w:rsidR="00E73F9D" w:rsidRPr="00EA36E6" w:rsidRDefault="0019715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ulsa el botón de predecir</w:t>
            </w:r>
          </w:p>
        </w:tc>
      </w:tr>
      <w:tr w:rsidR="00E73F9D" w:rsidRPr="00EA36E6" w14:paraId="7B7AE08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02D8C60" w14:textId="77777777" w:rsidR="00E73F9D" w:rsidRPr="00EA36E6" w:rsidRDefault="00E73F9D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6E6EE709" w14:textId="343CFAF0" w:rsidR="00E73F9D" w:rsidRDefault="00E73F9D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2FA22BE6" w14:textId="0A6FE4E2" w:rsidR="00E73F9D" w:rsidRDefault="0019715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pasa los datos actualmente cargados por el clasificador</w:t>
            </w:r>
          </w:p>
        </w:tc>
      </w:tr>
      <w:tr w:rsidR="00197159" w:rsidRPr="00EA36E6" w14:paraId="02DD05BF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03E285" w14:textId="77777777" w:rsidR="00197159" w:rsidRPr="00EA36E6" w:rsidRDefault="0019715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515D4D2" w14:textId="30439CFF" w:rsidR="00197159" w:rsidRDefault="0019715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2192413A" w14:textId="439F7649" w:rsidR="00197159" w:rsidRDefault="0019715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navegador muestra en una tabla los resultados y permite exportarla</w:t>
            </w:r>
          </w:p>
        </w:tc>
      </w:tr>
      <w:tr w:rsidR="00197159" w:rsidRPr="00EA36E6" w14:paraId="08FBCE13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CB4664" w14:textId="77777777" w:rsidR="00197159" w:rsidRPr="00EA36E6" w:rsidRDefault="0019715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42585B2C" w14:textId="532F98CB" w:rsidR="00197159" w:rsidRDefault="0019715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5401" w:type="dxa"/>
            <w:noWrap/>
          </w:tcPr>
          <w:p w14:paraId="52AE6F97" w14:textId="5B097B2D" w:rsidR="00197159" w:rsidRDefault="0019715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uede exportar la tabla y/o volver a predecir o cargar datos</w:t>
            </w:r>
          </w:p>
        </w:tc>
      </w:tr>
      <w:tr w:rsidR="00824643" w:rsidRPr="00EA36E6" w14:paraId="497DB654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1FCDBC32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32B98356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1F0446D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566578D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76C89F3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0990CDA3" w14:textId="10648691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5401" w:type="dxa"/>
            <w:noWrap/>
            <w:hideMark/>
          </w:tcPr>
          <w:p w14:paraId="132D92CD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66379941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DDAD7E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1F99B168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36F94313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DFF2E7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41A6CC52" w14:textId="6962D1C6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ta</w:t>
            </w:r>
          </w:p>
        </w:tc>
      </w:tr>
      <w:tr w:rsidR="00824643" w:rsidRPr="00EA36E6" w14:paraId="382AAB1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38F0F37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72476640" w14:textId="5B905E63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3F097543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098CCE15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E6BD2F7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9890B8C" w14:textId="4A164F33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6926F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.1 – Entrenar clasificador</w:t>
            </w:r>
          </w:p>
        </w:tc>
      </w:tr>
      <w:tr w:rsidR="00824643" w:rsidRPr="00EA36E6" w14:paraId="747EB709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9CAB565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709DE59D" w14:textId="4DFF314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trena de forma automática un clasificador, realiza la validación cruzada</w:t>
            </w:r>
          </w:p>
        </w:tc>
      </w:tr>
      <w:tr w:rsidR="00824643" w:rsidRPr="00EA36E6" w14:paraId="0C61C350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C40CFF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1D777F77" w14:textId="7146035B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2, RF2.5</w:t>
            </w:r>
          </w:p>
        </w:tc>
      </w:tr>
      <w:tr w:rsidR="00824643" w:rsidRPr="00EA36E6" w14:paraId="7350AE0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D8E87B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7FF84A8B" w14:textId="4F139D1C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19715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0EBA976A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93051C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4DBE0B0C" w14:textId="44282406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erminar de cargar los datos en el sistema, no hay clasificador entrenado</w:t>
            </w:r>
          </w:p>
        </w:tc>
      </w:tr>
      <w:tr w:rsidR="00975F75" w:rsidRPr="00EA36E6" w14:paraId="0371E67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274F7EFF" w14:textId="77777777" w:rsidR="00975F75" w:rsidRPr="00EA36E6" w:rsidRDefault="00975F75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2FC7CD09" w14:textId="77777777" w:rsidR="00975F75" w:rsidRPr="00EA36E6" w:rsidRDefault="00975F75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F11A84A" w14:textId="77777777" w:rsidR="00975F75" w:rsidRPr="00EA36E6" w:rsidRDefault="00975F75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975F75" w:rsidRPr="00EA36E6" w14:paraId="45C586B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43A2426F" w14:textId="77777777" w:rsidR="00975F75" w:rsidRPr="00EA36E6" w:rsidRDefault="00975F75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2DB7DCE" w14:textId="29C5190D" w:rsidR="00975F75" w:rsidRPr="00EA36E6" w:rsidRDefault="00975F75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79762DBC" w14:textId="6723A12C" w:rsidR="00975F75" w:rsidRPr="00EA36E6" w:rsidRDefault="00975F75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realiza una validación cruzada</w:t>
            </w:r>
          </w:p>
        </w:tc>
      </w:tr>
      <w:tr w:rsidR="00975F75" w:rsidRPr="00EA36E6" w14:paraId="1FFC322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4F45A03D" w14:textId="77777777" w:rsidR="00975F75" w:rsidRPr="00EA36E6" w:rsidRDefault="00975F75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D2123FE" w14:textId="5F50DC3C" w:rsidR="00975F75" w:rsidRPr="00EA36E6" w:rsidRDefault="00975F75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3B6EAD54" w14:textId="7E861B58" w:rsidR="00975F75" w:rsidRPr="00EA36E6" w:rsidRDefault="00975F75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trena un clasificador</w:t>
            </w:r>
          </w:p>
        </w:tc>
      </w:tr>
      <w:tr w:rsidR="00975F75" w:rsidRPr="00EA36E6" w14:paraId="5F0EC08F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4ECA40D" w14:textId="77777777" w:rsidR="00975F75" w:rsidRPr="00EA36E6" w:rsidRDefault="00975F75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55E5EC4" w14:textId="124B1CA0" w:rsidR="00975F75" w:rsidRDefault="00975F75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30664917" w14:textId="532C78E3" w:rsidR="00975F75" w:rsidRDefault="00975F75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senta los resultados de la validación en el navegador</w:t>
            </w:r>
          </w:p>
        </w:tc>
      </w:tr>
      <w:tr w:rsidR="00824643" w:rsidRPr="00EA36E6" w14:paraId="6CA6926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45CD4F2D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Excepciones</w:t>
            </w:r>
          </w:p>
        </w:tc>
        <w:tc>
          <w:tcPr>
            <w:tcW w:w="978" w:type="dxa"/>
            <w:noWrap/>
            <w:hideMark/>
          </w:tcPr>
          <w:p w14:paraId="70635C7E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2EE0443D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38E69AFB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4D4A723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3C0DC104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5401" w:type="dxa"/>
            <w:noWrap/>
            <w:hideMark/>
          </w:tcPr>
          <w:p w14:paraId="76B28008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66FA23B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1D4749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4E8888EF" w14:textId="3B8D4398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btenemos un clasificador entrenado</w:t>
            </w:r>
          </w:p>
        </w:tc>
      </w:tr>
      <w:tr w:rsidR="00824643" w:rsidRPr="00EA36E6" w14:paraId="402AD39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53A4EF3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48F37DB8" w14:textId="467A665E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ta</w:t>
            </w:r>
          </w:p>
        </w:tc>
      </w:tr>
      <w:tr w:rsidR="00824643" w:rsidRPr="00EA36E6" w14:paraId="04D85A5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603EFD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2015F157" w14:textId="2CFF6901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120C6730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7E16A246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67C23964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120B042" w14:textId="429CB82A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6926F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.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  <w:r w:rsidR="006926FB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- Reiniciar</w:t>
            </w:r>
          </w:p>
        </w:tc>
      </w:tr>
      <w:tr w:rsidR="00824643" w:rsidRPr="00EA36E6" w14:paraId="17C4A975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55C5084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01899FD0" w14:textId="31B7420F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vuelve a todos los componentes de predicción a su estado inicial</w:t>
            </w:r>
          </w:p>
        </w:tc>
      </w:tr>
      <w:tr w:rsidR="00824643" w:rsidRPr="00EA36E6" w14:paraId="3A16760E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EA5BE80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678A2767" w14:textId="4AF41A1C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2.4</w:t>
            </w:r>
          </w:p>
        </w:tc>
      </w:tr>
      <w:tr w:rsidR="00824643" w:rsidRPr="00EA36E6" w14:paraId="3CFE95C2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ABBD68C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63227C11" w14:textId="43777BB2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1EB60666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DC3F77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1F853DD" w14:textId="43045E10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en la ventana de predicciones</w:t>
            </w:r>
          </w:p>
        </w:tc>
      </w:tr>
      <w:tr w:rsidR="00754C23" w:rsidRPr="00EA36E6" w14:paraId="6233F80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48204AF9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19E91D15" w14:textId="77777777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F0D7451" w14:textId="77777777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754C23" w:rsidRPr="00EA36E6" w14:paraId="3339FE2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7EC00680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27C65F67" w14:textId="175E3BD0" w:rsidR="00754C23" w:rsidRPr="00EA36E6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0046B27C" w14:textId="3CD4F9B9" w:rsidR="00754C23" w:rsidRPr="00EA36E6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ulsa el botón de reiniciar</w:t>
            </w:r>
          </w:p>
        </w:tc>
      </w:tr>
      <w:tr w:rsidR="00754C23" w:rsidRPr="00EA36E6" w14:paraId="70E779D0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6B92FD1B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0104EDAC" w14:textId="27D6BDFB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351E9283" w14:textId="72073892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servido devuelve las variables de predicción a su estado original </w:t>
            </w:r>
          </w:p>
        </w:tc>
      </w:tr>
      <w:tr w:rsidR="00754C23" w:rsidRPr="00EA36E6" w14:paraId="0C495F8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0EF09DE5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FE6159C" w14:textId="4B076896" w:rsidR="00754C23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78D7DD15" w14:textId="505DBF59" w:rsidR="00754C23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refresca la página web</w:t>
            </w:r>
          </w:p>
        </w:tc>
      </w:tr>
      <w:tr w:rsidR="00824643" w:rsidRPr="00EA36E6" w14:paraId="1F29094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52D75C4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2AFD1187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49961ED1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24829B0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04568C7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07587620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5401" w:type="dxa"/>
            <w:noWrap/>
            <w:hideMark/>
          </w:tcPr>
          <w:p w14:paraId="67B84D83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38DECA2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181CF0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2BF032EF" w14:textId="76C5CD0A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aparecen todo lo realizado en la ventana predicciones</w:t>
            </w:r>
          </w:p>
        </w:tc>
      </w:tr>
      <w:tr w:rsidR="00824643" w:rsidRPr="00EA36E6" w14:paraId="7B0E568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5FEE18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2E1F1FA9" w14:textId="73C6A56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edia</w:t>
            </w:r>
          </w:p>
        </w:tc>
      </w:tr>
      <w:tr w:rsidR="00824643" w:rsidRPr="00EA36E6" w14:paraId="6B5BB72B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01A8BD3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45731790" w14:textId="10B22FD8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ta</w:t>
            </w:r>
          </w:p>
        </w:tc>
      </w:tr>
    </w:tbl>
    <w:p w14:paraId="471F3277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4167266A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5765823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8201234" w14:textId="5784F677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.</w:t>
            </w:r>
            <w:r w:rsidR="00975F7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– Cargar Trayectorias</w:t>
            </w:r>
          </w:p>
        </w:tc>
      </w:tr>
      <w:tr w:rsidR="00824643" w:rsidRPr="00EA36E6" w14:paraId="13BD76C0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D397BF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115562D6" w14:textId="0D02304E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arga trayectorias en memoria</w:t>
            </w:r>
          </w:p>
        </w:tc>
      </w:tr>
      <w:tr w:rsidR="00824643" w:rsidRPr="00EA36E6" w14:paraId="5206375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681506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09F68984" w14:textId="1A253970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2.1, RF2.3</w:t>
            </w:r>
          </w:p>
        </w:tc>
      </w:tr>
      <w:tr w:rsidR="00824643" w:rsidRPr="00EA36E6" w14:paraId="063A853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386BD4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73184C78" w14:textId="29B0C219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25664A31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E155EE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64E7A308" w14:textId="47B04D74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754C2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en la ventana de predicción</w:t>
            </w:r>
          </w:p>
        </w:tc>
      </w:tr>
      <w:tr w:rsidR="00754C23" w:rsidRPr="00EA36E6" w14:paraId="477BD05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6038FCEF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054C5371" w14:textId="77777777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5C29B7C4" w14:textId="77777777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754C23" w:rsidRPr="00EA36E6" w14:paraId="1A239A0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73F56AC8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290E632F" w14:textId="583EEE8D" w:rsidR="00754C23" w:rsidRPr="00EA36E6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27FFC48A" w14:textId="43A6842E" w:rsidR="00754C23" w:rsidRPr="00EA36E6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 rellen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o no los campos de la columna cargar datos</w:t>
            </w:r>
          </w:p>
        </w:tc>
      </w:tr>
      <w:tr w:rsidR="00754C23" w:rsidRPr="00EA36E6" w14:paraId="33259853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22EAC343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351A3A7" w14:textId="5D1018E7" w:rsidR="00754C23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0E000DFF" w14:textId="125B727C" w:rsidR="00754C23" w:rsidRPr="00EA36E6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resiona el botón de cargar</w:t>
            </w:r>
          </w:p>
        </w:tc>
      </w:tr>
      <w:tr w:rsidR="00754C23" w:rsidRPr="00EA36E6" w14:paraId="7B1FC17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2330FC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261AF423" w14:textId="61B1B518" w:rsidR="00754C23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7314AC37" w14:textId="14A7F14C" w:rsidR="00754C23" w:rsidRDefault="00754C2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envía una solicitud al servidor</w:t>
            </w:r>
          </w:p>
        </w:tc>
      </w:tr>
      <w:tr w:rsidR="00754C23" w:rsidRPr="00EA36E6" w14:paraId="378725DB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4ED7B5" w14:textId="77777777" w:rsidR="00754C23" w:rsidRPr="00EA36E6" w:rsidRDefault="00754C2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19B5F294" w14:textId="1F599BA2" w:rsidR="00754C23" w:rsidRDefault="00754C2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5401" w:type="dxa"/>
            <w:noWrap/>
          </w:tcPr>
          <w:p w14:paraId="7427D79A" w14:textId="08C89DA5" w:rsidR="00754C23" w:rsidRDefault="00DC633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almacena los datos en memoria</w:t>
            </w:r>
          </w:p>
        </w:tc>
      </w:tr>
      <w:tr w:rsidR="00824643" w:rsidRPr="00EA36E6" w14:paraId="7124D9D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62D8EBB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36D797E9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07EB839D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5792DB7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2DC571E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0AAFADAC" w14:textId="7531E671" w:rsidR="00824643" w:rsidRPr="00EA36E6" w:rsidRDefault="00DC633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10A6518A" w14:textId="0579F128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Si hay campos incompatibles con la consulta </w:t>
            </w:r>
            <w:proofErr w:type="spellStart"/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lect</w:t>
            </w:r>
            <w:proofErr w:type="spellEnd"/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devuelve un error</w:t>
            </w:r>
          </w:p>
        </w:tc>
      </w:tr>
      <w:tr w:rsidR="00824643" w:rsidRPr="00EA36E6" w14:paraId="0F4F0787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7FB721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4455168D" w14:textId="5493A6B2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atos cargados en el sistema</w:t>
            </w:r>
          </w:p>
        </w:tc>
      </w:tr>
      <w:tr w:rsidR="00824643" w:rsidRPr="00EA36E6" w14:paraId="5A05100C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5E07386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6EBCBF55" w14:textId="30D8A94A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lta</w:t>
            </w:r>
          </w:p>
        </w:tc>
      </w:tr>
      <w:tr w:rsidR="00824643" w:rsidRPr="00EA36E6" w14:paraId="3321A28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F45730E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765B99A1" w14:textId="4BB94280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50F46E55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19D0EC5D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7F47382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58002D26" w14:textId="5481A8EA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 – Exportar datos de la aplicación</w:t>
            </w:r>
          </w:p>
        </w:tc>
      </w:tr>
      <w:tr w:rsidR="00824643" w:rsidRPr="00EA36E6" w14:paraId="0D95DFB6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F08724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02157E2B" w14:textId="19CD9B23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e a un usuario exportar datos almacenados en la base de datos</w:t>
            </w:r>
          </w:p>
        </w:tc>
      </w:tr>
      <w:tr w:rsidR="00824643" w:rsidRPr="00EA36E6" w14:paraId="39843491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9B4036A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19F3D021" w14:textId="4C5919B0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3, RF3.1</w:t>
            </w:r>
          </w:p>
        </w:tc>
      </w:tr>
      <w:tr w:rsidR="00824643" w:rsidRPr="00EA36E6" w14:paraId="3D087C7E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FE16975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25976B9F" w14:textId="37C00385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</w:tr>
      <w:tr w:rsidR="00824643" w:rsidRPr="00EA36E6" w14:paraId="0B06EF04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99CBD6D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5D1BB54B" w14:textId="1FAE5E85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en la ventana exportar, que el usuario tenga conocimientos de SQL básicos</w:t>
            </w:r>
          </w:p>
        </w:tc>
      </w:tr>
      <w:tr w:rsidR="00824643" w:rsidRPr="00EA36E6" w14:paraId="6BDD0192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240C2E1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025106B2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797A8213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6F26808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189239C0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3CBE2A08" w14:textId="7917C732" w:rsidR="00824643" w:rsidRPr="00EA36E6" w:rsidRDefault="00DC633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665F3FFB" w14:textId="02981638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usuario rellena la consulta </w:t>
            </w:r>
            <w:proofErr w:type="spellStart"/>
            <w:r w:rsidR="00DC633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lect</w:t>
            </w:r>
            <w:proofErr w:type="spellEnd"/>
          </w:p>
        </w:tc>
      </w:tr>
      <w:tr w:rsidR="00DC6339" w:rsidRPr="00EA36E6" w14:paraId="3689E13D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A61F9B" w14:textId="77777777" w:rsidR="00DC6339" w:rsidRPr="00EA36E6" w:rsidRDefault="00DC633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60176D66" w14:textId="5FDEB3FD" w:rsidR="00DC6339" w:rsidRDefault="00DC633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7DCCD810" w14:textId="68D934D1" w:rsidR="00DC6339" w:rsidRPr="00EA36E6" w:rsidRDefault="00DC633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usuario presiona el botón para hacer la exportación</w:t>
            </w:r>
          </w:p>
        </w:tc>
      </w:tr>
      <w:tr w:rsidR="00DC6339" w:rsidRPr="00EA36E6" w14:paraId="2B5FA3D4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27766A" w14:textId="77777777" w:rsidR="00DC6339" w:rsidRPr="00EA36E6" w:rsidRDefault="00DC633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69F68F55" w14:textId="74536E33" w:rsidR="00DC6339" w:rsidRDefault="00DC633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5401" w:type="dxa"/>
            <w:noWrap/>
          </w:tcPr>
          <w:p w14:paraId="32E58D04" w14:textId="7A62147A" w:rsidR="00DC6339" w:rsidRDefault="00DC633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detecta si la consulta pide datos geoespaciales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, 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n caso 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firmativo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ir al paso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5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</w:p>
        </w:tc>
      </w:tr>
      <w:tr w:rsidR="005700C9" w:rsidRPr="00EA36E6" w14:paraId="42BD12EA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4E1AF7" w14:textId="77777777" w:rsidR="005700C9" w:rsidRPr="00EA36E6" w:rsidRDefault="005700C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56D369F" w14:textId="38E4F195" w:rsidR="005700C9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5401" w:type="dxa"/>
            <w:noWrap/>
          </w:tcPr>
          <w:p w14:paraId="39D530C7" w14:textId="1154EDC5" w:rsidR="005700C9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hace una petición normal a la base de datos saltar al paso 7</w:t>
            </w:r>
          </w:p>
        </w:tc>
      </w:tr>
      <w:tr w:rsidR="005700C9" w:rsidRPr="00EA36E6" w14:paraId="335B584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385E68" w14:textId="77777777" w:rsidR="005700C9" w:rsidRPr="00EA36E6" w:rsidRDefault="005700C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338A953F" w14:textId="036A2F9A" w:rsidR="005700C9" w:rsidRDefault="005700C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5401" w:type="dxa"/>
            <w:noWrap/>
          </w:tcPr>
          <w:p w14:paraId="668C6714" w14:textId="58295D4E" w:rsidR="005700C9" w:rsidRDefault="005700C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realiza una consulta con datos geoespaciales</w:t>
            </w:r>
          </w:p>
        </w:tc>
      </w:tr>
      <w:tr w:rsidR="005700C9" w:rsidRPr="00EA36E6" w14:paraId="0CF120EC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B9AF6E" w14:textId="77777777" w:rsidR="005700C9" w:rsidRPr="00EA36E6" w:rsidRDefault="005700C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08BD9AA" w14:textId="7EB9652C" w:rsidR="005700C9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5401" w:type="dxa"/>
            <w:noWrap/>
          </w:tcPr>
          <w:p w14:paraId="202A2C45" w14:textId="24D80A8F" w:rsidR="005700C9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servidor convierte la columna de datos geoespacial en una de longitud y otra de latitud</w:t>
            </w:r>
          </w:p>
        </w:tc>
      </w:tr>
      <w:tr w:rsidR="005700C9" w:rsidRPr="00EA36E6" w14:paraId="4D27BC1D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0950F0" w14:textId="77777777" w:rsidR="005700C9" w:rsidRPr="00EA36E6" w:rsidRDefault="005700C9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37301EB" w14:textId="37E72D05" w:rsidR="005700C9" w:rsidRDefault="005700C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5401" w:type="dxa"/>
            <w:noWrap/>
          </w:tcPr>
          <w:p w14:paraId="7E1D8296" w14:textId="13168903" w:rsidR="005700C9" w:rsidRDefault="005700C9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 devuelve un archivo CSV con los datos</w:t>
            </w:r>
          </w:p>
        </w:tc>
      </w:tr>
      <w:tr w:rsidR="00824643" w:rsidRPr="00EA36E6" w14:paraId="6F8CA342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331DE76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1D424563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126CB5F1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824643" w:rsidRPr="00EA36E6" w14:paraId="21B9E1BF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01600A7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5C7E8239" w14:textId="2AEB0503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7C569C5F" w14:textId="50A5EB86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i la consulta es invalida el servidor devuelve una notificación</w:t>
            </w:r>
          </w:p>
        </w:tc>
      </w:tr>
      <w:tr w:rsidR="00824643" w:rsidRPr="00EA36E6" w14:paraId="4946703F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3163254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3595A778" w14:textId="77777777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824643" w:rsidRPr="00EA36E6" w14:paraId="1FFDC9F9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E4D0FEF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5D68FEA4" w14:textId="24544FE9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aja</w:t>
            </w:r>
          </w:p>
        </w:tc>
      </w:tr>
      <w:tr w:rsidR="00824643" w:rsidRPr="00EA36E6" w14:paraId="7038A1B8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63A1A9D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5E1BEBF9" w14:textId="732DE8E9" w:rsidR="00824643" w:rsidRPr="00EA36E6" w:rsidRDefault="005700C9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edia</w:t>
            </w:r>
            <w:r w:rsidR="00824643"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</w:tbl>
    <w:p w14:paraId="0070CE39" w14:textId="77777777" w:rsidR="00824643" w:rsidRDefault="00824643" w:rsidP="00EA36E6">
      <w:pPr>
        <w:pStyle w:val="Ttulo3"/>
      </w:pP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2268"/>
        <w:gridCol w:w="978"/>
        <w:gridCol w:w="5401"/>
      </w:tblGrid>
      <w:tr w:rsidR="00824643" w:rsidRPr="00EA36E6" w14:paraId="52216D9C" w14:textId="77777777" w:rsidTr="0026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59A32B1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ombr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3797B5AD" w14:textId="2183BD7C" w:rsidR="00824643" w:rsidRPr="00EA36E6" w:rsidRDefault="00824643" w:rsidP="00E73F9D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U</w:t>
            </w:r>
            <w:r w:rsidR="003B668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 – Agregar datos de OSM</w:t>
            </w:r>
          </w:p>
        </w:tc>
      </w:tr>
      <w:tr w:rsidR="00824643" w:rsidRPr="00EA36E6" w14:paraId="3D295B7A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776E99D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cripción</w:t>
            </w:r>
          </w:p>
        </w:tc>
        <w:tc>
          <w:tcPr>
            <w:tcW w:w="6379" w:type="dxa"/>
            <w:gridSpan w:val="2"/>
            <w:noWrap/>
            <w:hideMark/>
          </w:tcPr>
          <w:p w14:paraId="57ED141C" w14:textId="5DDEDC31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datos a Nominatim</w:t>
            </w:r>
          </w:p>
        </w:tc>
      </w:tr>
      <w:tr w:rsidR="00824643" w:rsidRPr="00EA36E6" w14:paraId="5D9312D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6A720F9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quisitos funcionales</w:t>
            </w:r>
          </w:p>
        </w:tc>
        <w:tc>
          <w:tcPr>
            <w:tcW w:w="6379" w:type="dxa"/>
            <w:gridSpan w:val="2"/>
            <w:noWrap/>
            <w:hideMark/>
          </w:tcPr>
          <w:p w14:paraId="04A8DF81" w14:textId="146AD7AD" w:rsidR="00824643" w:rsidRPr="00EA36E6" w:rsidRDefault="00824643" w:rsidP="00E73F9D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F4</w:t>
            </w:r>
          </w:p>
        </w:tc>
      </w:tr>
      <w:tr w:rsidR="00824643" w:rsidRPr="00EA36E6" w14:paraId="416CC0A7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E464D58" w14:textId="77777777" w:rsidR="00824643" w:rsidRPr="00EA36E6" w:rsidRDefault="00824643" w:rsidP="00E73F9D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Usuario</w:t>
            </w:r>
          </w:p>
        </w:tc>
        <w:tc>
          <w:tcPr>
            <w:tcW w:w="6379" w:type="dxa"/>
            <w:gridSpan w:val="2"/>
            <w:noWrap/>
            <w:hideMark/>
          </w:tcPr>
          <w:p w14:paraId="1A120C40" w14:textId="57A3AF6D" w:rsidR="00824643" w:rsidRPr="00EA36E6" w:rsidRDefault="00824643" w:rsidP="00E73F9D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5700C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dministrador</w:t>
            </w:r>
          </w:p>
        </w:tc>
      </w:tr>
      <w:tr w:rsidR="005700C9" w:rsidRPr="00EA36E6" w14:paraId="18003365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4279280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re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7D2BE514" w14:textId="440CCED7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ar logrado con el usuario de Nominatim en el servidor, tener internet</w:t>
            </w:r>
          </w:p>
        </w:tc>
      </w:tr>
      <w:tr w:rsidR="00026F64" w:rsidRPr="00EA36E6" w14:paraId="60159876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5AC0585F" w14:textId="77777777" w:rsidR="00026F64" w:rsidRPr="00EA36E6" w:rsidRDefault="00026F64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cuencia Normal</w:t>
            </w:r>
          </w:p>
        </w:tc>
        <w:tc>
          <w:tcPr>
            <w:tcW w:w="978" w:type="dxa"/>
            <w:noWrap/>
            <w:hideMark/>
          </w:tcPr>
          <w:p w14:paraId="200B1492" w14:textId="77777777" w:rsidR="00026F64" w:rsidRPr="00EA36E6" w:rsidRDefault="00026F64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6420F9A2" w14:textId="77777777" w:rsidR="00026F64" w:rsidRPr="00EA36E6" w:rsidRDefault="00026F64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026F64" w:rsidRPr="00EA36E6" w14:paraId="5D0CDBDA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3786D430" w14:textId="77777777" w:rsidR="00026F64" w:rsidRPr="00EA36E6" w:rsidRDefault="00026F64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4A870FCD" w14:textId="49400766" w:rsidR="00026F64" w:rsidRPr="00EA36E6" w:rsidRDefault="00026F64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5401" w:type="dxa"/>
            <w:noWrap/>
            <w:hideMark/>
          </w:tcPr>
          <w:p w14:paraId="3A76078F" w14:textId="7DD30810" w:rsidR="00026F64" w:rsidRPr="00EA36E6" w:rsidRDefault="00026F64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 administrador debe descargar los nuevos datos de internet</w:t>
            </w:r>
          </w:p>
        </w:tc>
      </w:tr>
      <w:tr w:rsidR="00026F64" w:rsidRPr="00EA36E6" w14:paraId="701E06A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14:paraId="56BE3674" w14:textId="77777777" w:rsidR="00026F64" w:rsidRPr="00EA36E6" w:rsidRDefault="00026F64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</w:tcPr>
          <w:p w14:paraId="5A3BD149" w14:textId="154A6795" w:rsidR="00026F64" w:rsidRDefault="00026F64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5401" w:type="dxa"/>
            <w:noWrap/>
          </w:tcPr>
          <w:p w14:paraId="43D8D2DB" w14:textId="671E44F0" w:rsidR="00026F64" w:rsidRPr="00EA36E6" w:rsidRDefault="00026F64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El administrador debe pasar estos datos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tu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de Nominatim</w:t>
            </w:r>
          </w:p>
        </w:tc>
      </w:tr>
      <w:tr w:rsidR="005700C9" w:rsidRPr="00EA36E6" w14:paraId="10E17743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noWrap/>
            <w:hideMark/>
          </w:tcPr>
          <w:p w14:paraId="515B3168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xcepciones</w:t>
            </w:r>
          </w:p>
        </w:tc>
        <w:tc>
          <w:tcPr>
            <w:tcW w:w="978" w:type="dxa"/>
            <w:noWrap/>
            <w:hideMark/>
          </w:tcPr>
          <w:p w14:paraId="32833C3F" w14:textId="77777777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so</w:t>
            </w:r>
          </w:p>
        </w:tc>
        <w:tc>
          <w:tcPr>
            <w:tcW w:w="5401" w:type="dxa"/>
            <w:noWrap/>
            <w:hideMark/>
          </w:tcPr>
          <w:p w14:paraId="6FAB1214" w14:textId="77777777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ción</w:t>
            </w:r>
          </w:p>
        </w:tc>
      </w:tr>
      <w:tr w:rsidR="005700C9" w:rsidRPr="00EA36E6" w14:paraId="0718630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14:paraId="34A911B1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978" w:type="dxa"/>
            <w:noWrap/>
            <w:hideMark/>
          </w:tcPr>
          <w:p w14:paraId="551890A9" w14:textId="77777777" w:rsidR="005700C9" w:rsidRPr="00EA36E6" w:rsidRDefault="005700C9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5401" w:type="dxa"/>
            <w:noWrap/>
            <w:hideMark/>
          </w:tcPr>
          <w:p w14:paraId="2A7289AC" w14:textId="77777777" w:rsidR="005700C9" w:rsidRPr="00EA36E6" w:rsidRDefault="005700C9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5700C9" w:rsidRPr="00EA36E6" w14:paraId="09FB57F0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D9AD6D5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condiciones</w:t>
            </w:r>
          </w:p>
        </w:tc>
        <w:tc>
          <w:tcPr>
            <w:tcW w:w="6379" w:type="dxa"/>
            <w:gridSpan w:val="2"/>
            <w:noWrap/>
            <w:hideMark/>
          </w:tcPr>
          <w:p w14:paraId="48308F6E" w14:textId="57F91E8C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Nuevas zonas para obtener puntos de </w:t>
            </w:r>
            <w:r w:rsidR="002D7EF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terés</w:t>
            </w:r>
          </w:p>
        </w:tc>
      </w:tr>
      <w:tr w:rsidR="005700C9" w:rsidRPr="00EA36E6" w14:paraId="10241891" w14:textId="77777777" w:rsidTr="0026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0A695806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recuencia</w:t>
            </w:r>
          </w:p>
        </w:tc>
        <w:tc>
          <w:tcPr>
            <w:tcW w:w="6379" w:type="dxa"/>
            <w:gridSpan w:val="2"/>
            <w:noWrap/>
            <w:hideMark/>
          </w:tcPr>
          <w:p w14:paraId="06629CC0" w14:textId="3E7A4C87" w:rsidR="005700C9" w:rsidRPr="00EA36E6" w:rsidRDefault="005700C9" w:rsidP="005700C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2D7EF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aja</w:t>
            </w:r>
          </w:p>
        </w:tc>
      </w:tr>
      <w:tr w:rsidR="005700C9" w:rsidRPr="00EA36E6" w14:paraId="1D645378" w14:textId="77777777" w:rsidTr="002624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53CF2999" w14:textId="77777777" w:rsidR="005700C9" w:rsidRPr="00EA36E6" w:rsidRDefault="005700C9" w:rsidP="005700C9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ortancia</w:t>
            </w:r>
          </w:p>
        </w:tc>
        <w:tc>
          <w:tcPr>
            <w:tcW w:w="6379" w:type="dxa"/>
            <w:gridSpan w:val="2"/>
            <w:noWrap/>
            <w:hideMark/>
          </w:tcPr>
          <w:p w14:paraId="4D7BB1E4" w14:textId="58ABEBB6" w:rsidR="005700C9" w:rsidRPr="00EA36E6" w:rsidRDefault="005700C9" w:rsidP="005700C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A36E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  <w:r w:rsidR="002D7EF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itica</w:t>
            </w:r>
          </w:p>
        </w:tc>
      </w:tr>
    </w:tbl>
    <w:p w14:paraId="06A666FD" w14:textId="61973248" w:rsidR="00D20626" w:rsidRDefault="00D20626" w:rsidP="00EA36E6">
      <w:pPr>
        <w:pStyle w:val="Ttulo3"/>
      </w:pPr>
      <w:r>
        <w:br w:type="page"/>
      </w:r>
    </w:p>
    <w:p w14:paraId="2C46FE97" w14:textId="77777777" w:rsidR="00702997" w:rsidRDefault="00702997" w:rsidP="00702997">
      <w:pPr>
        <w:spacing w:after="160"/>
        <w:ind w:firstLine="0"/>
        <w:jc w:val="left"/>
      </w:pPr>
    </w:p>
    <w:p w14:paraId="5F2A920E" w14:textId="6057958C" w:rsidR="00752FB1" w:rsidRDefault="0043609F" w:rsidP="0043609F">
      <w:pPr>
        <w:pStyle w:val="Ttulo1"/>
      </w:pPr>
      <w:bookmarkStart w:id="34" w:name="_Toc12910473"/>
      <w:r w:rsidRPr="0043609F">
        <w:t>Especificación de diseño</w:t>
      </w:r>
      <w:bookmarkEnd w:id="34"/>
      <w:r w:rsidR="00755FA0">
        <w:tab/>
      </w:r>
    </w:p>
    <w:p w14:paraId="22A3A8AF" w14:textId="0FC741C4" w:rsidR="0057185C" w:rsidRDefault="0057185C" w:rsidP="0057185C">
      <w:pPr>
        <w:pStyle w:val="Ttulo2"/>
      </w:pPr>
      <w:bookmarkStart w:id="35" w:name="_Toc12910474"/>
      <w:r>
        <w:t>C.1.</w:t>
      </w:r>
      <w:r>
        <w:tab/>
        <w:t>Introducción</w:t>
      </w:r>
      <w:bookmarkEnd w:id="35"/>
    </w:p>
    <w:p w14:paraId="6A32AA6E" w14:textId="69F222AB" w:rsidR="00BD31DA" w:rsidRPr="00BD31DA" w:rsidRDefault="00CF3B9B" w:rsidP="00BD31DA">
      <w:r>
        <w:tab/>
      </w:r>
      <w:r w:rsidR="00BD31DA">
        <w:t xml:space="preserve">En este apartado se </w:t>
      </w:r>
      <w:r>
        <w:t>exponen</w:t>
      </w:r>
      <w:r w:rsidR="00BD31DA">
        <w:t xml:space="preserve"> los aspectos de diseño </w:t>
      </w:r>
      <w:r w:rsidR="008F6966">
        <w:t>más</w:t>
      </w:r>
      <w:r w:rsidR="00BD31DA">
        <w:t xml:space="preserve"> importantes de la </w:t>
      </w:r>
      <w:r>
        <w:t>aplicación.</w:t>
      </w:r>
      <w:r w:rsidR="009B014E">
        <w:t xml:space="preserve"> En el </w:t>
      </w:r>
      <w:r w:rsidR="006A1BAF">
        <w:t>apartado de diseño de datos se define como están estructurados los datos y como se almacena.</w:t>
      </w:r>
      <w:r w:rsidR="0040145F">
        <w:t xml:space="preserve"> En el diseño arquitectónico se explica cómo está estructurada la aplicación. Por último, e</w:t>
      </w:r>
      <w:r w:rsidR="006A1BAF">
        <w:t xml:space="preserve">n el diseño procedimental </w:t>
      </w:r>
      <w:r w:rsidR="0040145F">
        <w:t>explican</w:t>
      </w:r>
      <w:r w:rsidR="006A1BAF">
        <w:t xml:space="preserve"> aquellas características más importantes </w:t>
      </w:r>
      <w:r w:rsidR="0040145F">
        <w:t>de los módulos que conforman la aplicación</w:t>
      </w:r>
      <w:r w:rsidR="006A1BAF">
        <w:t xml:space="preserve">. </w:t>
      </w:r>
    </w:p>
    <w:p w14:paraId="7B8B0023" w14:textId="44FCFEF9" w:rsidR="0057185C" w:rsidRDefault="0057185C" w:rsidP="0057185C">
      <w:pPr>
        <w:pStyle w:val="Ttulo2"/>
      </w:pPr>
      <w:bookmarkStart w:id="36" w:name="_Toc12910475"/>
      <w:r>
        <w:t>C.2.</w:t>
      </w:r>
      <w:r>
        <w:tab/>
        <w:t>Diseño de datos</w:t>
      </w:r>
      <w:bookmarkEnd w:id="36"/>
    </w:p>
    <w:p w14:paraId="38CE7431" w14:textId="3910BDDB" w:rsidR="006A1BAF" w:rsidRDefault="006A1BAF" w:rsidP="006A1BAF">
      <w:r>
        <w:tab/>
        <w:t>En este proyecto se utilizan bases de datos concretamente bases de datos geoespaciales</w:t>
      </w:r>
      <w:r w:rsidR="009B6B41">
        <w:t>. Primero vamos a analizar el diseño de la base de datos que aparece en la siguiente ilustración.</w:t>
      </w:r>
    </w:p>
    <w:p w14:paraId="52505D50" w14:textId="6E7F9101" w:rsidR="009B6B41" w:rsidRDefault="009B6B41" w:rsidP="006A1BAF">
      <w:r>
        <w:tab/>
      </w:r>
      <w:r>
        <w:rPr>
          <w:noProof/>
        </w:rPr>
        <w:drawing>
          <wp:inline distT="0" distB="0" distL="0" distR="0" wp14:anchorId="461AA988" wp14:editId="0DE4EAB2">
            <wp:extent cx="5219700" cy="3051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F31" w14:textId="1258BE5E" w:rsidR="009B6B41" w:rsidRDefault="009B6B41" w:rsidP="006A1BAF">
      <w:r>
        <w:tab/>
        <w:t xml:space="preserve">Vamos a analizar el diagrama de derecha a izquierda y de arriba abajo. Lo primero que encontramos es la tabla usuario la cual solo tiene el id de usuario. La razón por la que se </w:t>
      </w:r>
      <w:r w:rsidR="008F6966">
        <w:t>creó</w:t>
      </w:r>
      <w:r>
        <w:t xml:space="preserve"> esta tabla en vez de integrarse en las trayectorias se debe a que se barajaba la posibilidad de guardar información sobre el usuario después de un proceso de análisis de sus trayectorias. Tiene una relación de “1 a N” con las trayectorias dado que un usuario tiene muchas trayectorias.</w:t>
      </w:r>
    </w:p>
    <w:p w14:paraId="4B304EE8" w14:textId="05AFD892" w:rsidR="009B6B41" w:rsidRDefault="009B6B41" w:rsidP="006A1BAF">
      <w:r>
        <w:tab/>
        <w:t xml:space="preserve">La tabla de trayectoria </w:t>
      </w:r>
      <w:r w:rsidR="003B79D4">
        <w:t xml:space="preserve">fundamentalmente relaciona a los usuarios las trayectorias tanto las formadas por paradas (que también denominamos conceptuales) </w:t>
      </w:r>
      <w:r w:rsidR="003B79D4">
        <w:lastRenderedPageBreak/>
        <w:t xml:space="preserve">y los formadas por puntos (que denominamos trayectorias conceptuales). Con ambas tablas tiene una relación de “1 a N” dado que una trayectoria bruta </w:t>
      </w:r>
      <w:r w:rsidR="008F6966">
        <w:t>está</w:t>
      </w:r>
      <w:r w:rsidR="003B79D4">
        <w:t xml:space="preserve"> formada por “N” puntos y una trayectoria conceptual </w:t>
      </w:r>
      <w:r w:rsidR="008F6966">
        <w:t>está</w:t>
      </w:r>
      <w:r w:rsidR="003B79D4">
        <w:t xml:space="preserve"> formada por “N” paradas. </w:t>
      </w:r>
    </w:p>
    <w:p w14:paraId="69740F65" w14:textId="0B84B189" w:rsidR="00DF4A51" w:rsidRDefault="003B79D4" w:rsidP="006A1BAF">
      <w:r>
        <w:tab/>
        <w:t xml:space="preserve">La tabla, parado </w:t>
      </w:r>
      <w:r w:rsidR="008F6966">
        <w:t>está</w:t>
      </w:r>
      <w:r>
        <w:t xml:space="preserve"> formado por una clave doble por un lado la de la trayectoria que se repite en todas las paradas de la misma trayectoria y por “</w:t>
      </w:r>
      <w:proofErr w:type="spellStart"/>
      <w:r>
        <w:t>id_parada</w:t>
      </w:r>
      <w:proofErr w:type="spellEnd"/>
      <w:r>
        <w:t>” que enumera a las paradas de una mima trayectoria. Esto nos permite identificarlas de forma única y además podemos mantener su correcto orden. En la tabla punto funciona de la misma manera. En la tabla parado se almacenan dos valores de tiempo que corresponden a el tiempo del inicio de la parada y a el tiempo del fin de la parada. El campo “</w:t>
      </w:r>
      <w:proofErr w:type="spellStart"/>
      <w:r>
        <w:t>id_osm</w:t>
      </w:r>
      <w:proofErr w:type="spellEnd"/>
      <w:r>
        <w:t>” se utiliza para buscar los datos del punto de interés relacionado con esa parada</w:t>
      </w:r>
      <w:r w:rsidR="00DF4A51">
        <w:t xml:space="preserve">. Ya que ese campo es el del identificador en OSM del punto de interés relacionado con la parada. </w:t>
      </w:r>
    </w:p>
    <w:p w14:paraId="3DEF1571" w14:textId="3C2B88D0" w:rsidR="003B79D4" w:rsidRDefault="00DF4A51" w:rsidP="006A1BAF">
      <w:r>
        <w:tab/>
        <w:t xml:space="preserve">Por último, ambas tablas tienen un campo punto de tipo geometría el cual contiene en cierto modo las coordenadas en las que se </w:t>
      </w:r>
      <w:r w:rsidR="008F6966">
        <w:t>realizó</w:t>
      </w:r>
      <w:r>
        <w:t xml:space="preserve"> la parada o en punto por el que paso el usuario. Realmente no son las coordenadas si no un valor que utiliza PostGIS para identificar al punto en sus tablas propias.</w:t>
      </w:r>
    </w:p>
    <w:p w14:paraId="0EBCE1B2" w14:textId="5165B280" w:rsidR="000B4814" w:rsidRDefault="000B4814" w:rsidP="006A1BAF">
      <w:pPr>
        <w:rPr>
          <w:i/>
        </w:rPr>
      </w:pPr>
      <w:r>
        <w:tab/>
        <w:t xml:space="preserve">En la aplicación cada trayectoria se almacena en un objeto la cual contiene </w:t>
      </w:r>
      <w:proofErr w:type="spellStart"/>
      <w:r w:rsidRPr="000B4814">
        <w:rPr>
          <w:i/>
        </w:rPr>
        <w:t>DataFrames</w:t>
      </w:r>
      <w:proofErr w:type="spellEnd"/>
      <w:r>
        <w:t xml:space="preserve"> con estos datos, más concretamente </w:t>
      </w:r>
      <w:proofErr w:type="spellStart"/>
      <w:proofErr w:type="gramStart"/>
      <w:r w:rsidRPr="000B4814">
        <w:rPr>
          <w:i/>
        </w:rPr>
        <w:t>GeoDataFrames</w:t>
      </w:r>
      <w:proofErr w:type="spellEnd"/>
      <w:proofErr w:type="gramEnd"/>
      <w:r>
        <w:rPr>
          <w:i/>
        </w:rPr>
        <w:t xml:space="preserve"> así como la id de usuario y la id de la trayectoria.</w:t>
      </w:r>
    </w:p>
    <w:p w14:paraId="2EEAD763" w14:textId="30F06EA9" w:rsidR="009B6B41" w:rsidRPr="006A1BAF" w:rsidRDefault="000B4814" w:rsidP="006A1BAF">
      <w:r>
        <w:tab/>
        <w:t xml:space="preserve">Las trayectorias semánticas en la aplicación </w:t>
      </w:r>
      <w:r w:rsidR="00B35FFF">
        <w:t>son</w:t>
      </w:r>
      <w:r>
        <w:t xml:space="preserve"> </w:t>
      </w:r>
      <w:r w:rsidR="008F6966">
        <w:t>más</w:t>
      </w:r>
      <w:r>
        <w:t xml:space="preserve"> un concepto que una realidad</w:t>
      </w:r>
      <w:r w:rsidR="00B35FFF">
        <w:t>,</w:t>
      </w:r>
      <w:r>
        <w:t xml:space="preserve"> ya que para no tener información redundante se obtiene a través de las trayectorias conceptuales.</w:t>
      </w:r>
      <w:r w:rsidR="00B35FFF">
        <w:t xml:space="preserve"> Se agrupan las paradas por id de OSM y se obtiene la información que buscamos.</w:t>
      </w:r>
    </w:p>
    <w:p w14:paraId="1E913242" w14:textId="6BAC633E" w:rsidR="0057185C" w:rsidRDefault="0057185C" w:rsidP="0057185C">
      <w:pPr>
        <w:pStyle w:val="Ttulo2"/>
      </w:pPr>
      <w:bookmarkStart w:id="37" w:name="_Toc12910476"/>
      <w:r>
        <w:t>C.3.</w:t>
      </w:r>
      <w:r>
        <w:tab/>
      </w:r>
      <w:r w:rsidR="002838F5">
        <w:t>Diseño arquitectónico</w:t>
      </w:r>
      <w:bookmarkEnd w:id="37"/>
    </w:p>
    <w:p w14:paraId="4F6843D3" w14:textId="4493E764" w:rsidR="00601E7F" w:rsidRPr="00601E7F" w:rsidRDefault="00601E7F" w:rsidP="00601E7F">
      <w:r>
        <w:tab/>
      </w:r>
      <w:r w:rsidR="00312865">
        <w:t xml:space="preserve">Se describe </w:t>
      </w:r>
      <w:r>
        <w:t xml:space="preserve">como </w:t>
      </w:r>
      <w:r w:rsidR="00312865">
        <w:t>está</w:t>
      </w:r>
      <w:r>
        <w:t xml:space="preserve"> distribuida la aplicación </w:t>
      </w:r>
      <w:r w:rsidR="00312865">
        <w:t xml:space="preserve">y como se relaciona sus componentes. En la ilustración siguiente se observa un plano general de </w:t>
      </w:r>
      <w:r w:rsidR="008F6966">
        <w:t>cómo</w:t>
      </w:r>
      <w:r w:rsidR="00312865">
        <w:t xml:space="preserve"> se agrupan los componentes en el patrón de diseño MVC. Posteriormente se </w:t>
      </w:r>
      <w:r w:rsidR="008F6966">
        <w:t>verá</w:t>
      </w:r>
      <w:r w:rsidR="00312865">
        <w:t xml:space="preserve"> </w:t>
      </w:r>
      <w:r w:rsidR="008F6966">
        <w:t>más</w:t>
      </w:r>
      <w:r w:rsidR="00312865">
        <w:t xml:space="preserve"> de cerca cada uno de sus componentes y que se encapsula en estos.</w:t>
      </w:r>
    </w:p>
    <w:p w14:paraId="58D8A15D" w14:textId="51E2DF82" w:rsidR="00086947" w:rsidRDefault="00063D98" w:rsidP="00063D98">
      <w:pPr>
        <w:jc w:val="center"/>
      </w:pPr>
      <w:r>
        <w:rPr>
          <w:noProof/>
        </w:rPr>
        <w:lastRenderedPageBreak/>
        <w:drawing>
          <wp:inline distT="0" distB="0" distL="0" distR="0" wp14:anchorId="4D3FC334" wp14:editId="753F3B0B">
            <wp:extent cx="5219700" cy="34740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693A" w14:textId="28B32858" w:rsidR="00312865" w:rsidRDefault="00312865" w:rsidP="00312865">
      <w:pPr>
        <w:pStyle w:val="Ttulo3"/>
      </w:pPr>
      <w:bookmarkStart w:id="38" w:name="_Toc12910477"/>
      <w:r>
        <w:t>Modelo</w:t>
      </w:r>
      <w:bookmarkEnd w:id="38"/>
    </w:p>
    <w:p w14:paraId="7C1F7CC0" w14:textId="68E999D3" w:rsidR="00312865" w:rsidRPr="00312865" w:rsidRDefault="00312865" w:rsidP="00312865">
      <w:r>
        <w:tab/>
        <w:t xml:space="preserve">El modelo en este diseño solo se accede de forma directa por el controlador y el </w:t>
      </w:r>
      <w:r w:rsidR="008F6966">
        <w:t>módulo</w:t>
      </w:r>
      <w:r>
        <w:t xml:space="preserve"> </w:t>
      </w:r>
      <w:r w:rsidR="00033E7C">
        <w:t>de bases de datos. Al tratarse de una aplicación que se centra en un modelo de datos concreto estos están agrupados en un solo modulo.</w:t>
      </w:r>
    </w:p>
    <w:p w14:paraId="572C31A4" w14:textId="761A72CA" w:rsidR="00312865" w:rsidRDefault="00312865" w:rsidP="00312865">
      <w:pPr>
        <w:jc w:val="center"/>
      </w:pPr>
      <w:r>
        <w:rPr>
          <w:noProof/>
        </w:rPr>
        <w:drawing>
          <wp:inline distT="0" distB="0" distL="0" distR="0" wp14:anchorId="1B3AED48" wp14:editId="101685C3">
            <wp:extent cx="2560320" cy="2926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A983" w14:textId="31DF7ADC" w:rsidR="00033E7C" w:rsidRDefault="00033E7C" w:rsidP="00033E7C">
      <w:pPr>
        <w:pStyle w:val="Ttulo3"/>
      </w:pPr>
      <w:bookmarkStart w:id="39" w:name="_Toc12910478"/>
      <w:r>
        <w:t>Controlador</w:t>
      </w:r>
      <w:bookmarkEnd w:id="39"/>
    </w:p>
    <w:p w14:paraId="6579155F" w14:textId="645F00B7" w:rsidR="00033E7C" w:rsidRDefault="00033E7C" w:rsidP="00033E7C">
      <w:r>
        <w:tab/>
        <w:t xml:space="preserve">Este grupo </w:t>
      </w:r>
      <w:r w:rsidR="008F6966">
        <w:t>está</w:t>
      </w:r>
      <w:r>
        <w:t xml:space="preserve"> formado por tres componentes los cuales cada uno encapsula una parte de la lógica del programa</w:t>
      </w:r>
      <w:r w:rsidR="00E4028D">
        <w:t>.</w:t>
      </w:r>
    </w:p>
    <w:p w14:paraId="446E1BEC" w14:textId="0F2E0A5D" w:rsidR="00033E7C" w:rsidRDefault="000A5986" w:rsidP="00033E7C">
      <w:r>
        <w:lastRenderedPageBreak/>
        <w:tab/>
      </w:r>
      <w:r w:rsidR="00033E7C">
        <w:t xml:space="preserve">Load: </w:t>
      </w:r>
      <w:r w:rsidR="00E4028D">
        <w:t>S</w:t>
      </w:r>
      <w:r w:rsidR="00033E7C">
        <w:t xml:space="preserve">e encarga de cargar los datos de los archivos y convertirlos en trayectorias. A este solo se accede desde la vista cuando un usuario quiere introducir nuevas trayectorias en el sistema. A su vez este accede a las bases de datos para </w:t>
      </w:r>
      <w:r w:rsidR="00346E49">
        <w:t>saber que claves tiene que asignar a usuarios y trayectorias. También accede al modelo de datos dado que lo que hace es construir trayectorias brutas y conceptuales en base a este.</w:t>
      </w:r>
    </w:p>
    <w:p w14:paraId="2431291D" w14:textId="140E4BA3" w:rsidR="00E4028D" w:rsidRDefault="00E4028D" w:rsidP="00033E7C">
      <w:r>
        <w:tab/>
        <w:t xml:space="preserve">Predicción:  Se encarga de toda la lógica del programa relacionada con minería de datos propiamente dicha. A esta se accede desde el </w:t>
      </w:r>
      <w:r w:rsidR="008F6966">
        <w:t>módulo</w:t>
      </w:r>
      <w:r>
        <w:t xml:space="preserve"> de vista, y esta a su vez accede a el modelo y al módulo de Nominatim.</w:t>
      </w:r>
    </w:p>
    <w:p w14:paraId="065232E0" w14:textId="326E5EF3" w:rsidR="00E4028D" w:rsidRDefault="00E4028D" w:rsidP="00033E7C">
      <w:r>
        <w:tab/>
        <w:t xml:space="preserve">Nominatim: Este </w:t>
      </w:r>
      <w:r w:rsidR="00E43589">
        <w:t>módulo</w:t>
      </w:r>
      <w:r>
        <w:t xml:space="preserve"> bien se podría haber</w:t>
      </w:r>
      <w:r w:rsidR="00E43589">
        <w:t>se</w:t>
      </w:r>
      <w:r>
        <w:t xml:space="preserve"> situado </w:t>
      </w:r>
      <w:r w:rsidR="00E43589">
        <w:t>dentro</w:t>
      </w:r>
      <w:r>
        <w:t xml:space="preserve"> de bases de </w:t>
      </w:r>
      <w:r w:rsidR="00E43589">
        <w:t>datos,</w:t>
      </w:r>
      <w:r>
        <w:t xml:space="preserve"> aunque no lo es en el sentido </w:t>
      </w:r>
      <w:r w:rsidR="00E43589">
        <w:t xml:space="preserve">estricto, pero tiene una finalidad similar. Este </w:t>
      </w:r>
      <w:r w:rsidR="008F6966">
        <w:t>módulo</w:t>
      </w:r>
      <w:r w:rsidR="00E43589">
        <w:t xml:space="preserve"> no necesita de ningún otro ya que solo se encarga de la comunicación entre la aplicación y el servidor de Nominatim</w:t>
      </w:r>
      <w:r w:rsidR="000A5986">
        <w:t xml:space="preserve">. Este </w:t>
      </w:r>
      <w:r w:rsidR="008F6966">
        <w:t>módulo</w:t>
      </w:r>
      <w:r w:rsidR="000A5986">
        <w:t xml:space="preserve"> recibe peticiones tanto de la vista como del módulo de predicciones.</w:t>
      </w:r>
    </w:p>
    <w:p w14:paraId="12B5835F" w14:textId="100FAF4E" w:rsidR="00033E7C" w:rsidRDefault="00033E7C" w:rsidP="000A5986">
      <w:pPr>
        <w:jc w:val="center"/>
      </w:pPr>
      <w:r>
        <w:rPr>
          <w:noProof/>
        </w:rPr>
        <w:drawing>
          <wp:inline distT="0" distB="0" distL="0" distR="0" wp14:anchorId="6F5CA2DF" wp14:editId="68FD3EDD">
            <wp:extent cx="2967355" cy="554672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FD68" w14:textId="7996EF13" w:rsidR="000A5986" w:rsidRDefault="000A5986" w:rsidP="001F0AD4">
      <w:pPr>
        <w:pStyle w:val="Ttulo3"/>
      </w:pPr>
      <w:bookmarkStart w:id="40" w:name="_Toc12910479"/>
      <w:r>
        <w:lastRenderedPageBreak/>
        <w:t>Vista</w:t>
      </w:r>
      <w:bookmarkEnd w:id="40"/>
    </w:p>
    <w:p w14:paraId="2E5EABF5" w14:textId="246BFCDB" w:rsidR="001F0AD4" w:rsidRDefault="001F0AD4" w:rsidP="001F0AD4">
      <w:r>
        <w:tab/>
        <w:t xml:space="preserve">Este grupo fundamentalmente representa en este caso a la parte de web más concretamente a </w:t>
      </w:r>
      <w:proofErr w:type="spellStart"/>
      <w:r>
        <w:t>Flask</w:t>
      </w:r>
      <w:proofErr w:type="spellEnd"/>
      <w:r>
        <w:t xml:space="preserve">. </w:t>
      </w:r>
      <w:proofErr w:type="spellStart"/>
      <w:r>
        <w:t>Flask</w:t>
      </w:r>
      <w:proofErr w:type="spellEnd"/>
      <w:r>
        <w:t xml:space="preserve"> nos obliga a tener para su propio funcionamiento </w:t>
      </w:r>
      <w:proofErr w:type="spellStart"/>
      <w:r>
        <w:t>templates</w:t>
      </w:r>
      <w:proofErr w:type="spellEnd"/>
      <w:r>
        <w:t xml:space="preserve"> y </w:t>
      </w:r>
      <w:proofErr w:type="spellStart"/>
      <w:r>
        <w:t>static</w:t>
      </w:r>
      <w:proofErr w:type="spellEnd"/>
      <w:r>
        <w:t xml:space="preserve"> los cuales no contiene código Python. </w:t>
      </w:r>
      <w:proofErr w:type="spellStart"/>
      <w:r>
        <w:t>Templates</w:t>
      </w:r>
      <w:proofErr w:type="spellEnd"/>
      <w:r>
        <w:t xml:space="preserve"> contiene las paginas HTML y </w:t>
      </w:r>
      <w:proofErr w:type="spellStart"/>
      <w:r>
        <w:t>static</w:t>
      </w:r>
      <w:proofErr w:type="spellEnd"/>
      <w:r>
        <w:t xml:space="preserve"> contiene los archivos de estilos CSS y los archivos de Java Script. </w:t>
      </w:r>
    </w:p>
    <w:p w14:paraId="5DD029D6" w14:textId="420D2A72" w:rsidR="001F0AD4" w:rsidRDefault="001F0AD4" w:rsidP="001F0AD4">
      <w:r>
        <w:tab/>
        <w:t xml:space="preserve">Formularios: contiene los formularios que se utilizaran en la </w:t>
      </w:r>
      <w:r w:rsidR="008F6966">
        <w:t>página</w:t>
      </w:r>
      <w:r>
        <w:t xml:space="preserve"> web por parte de </w:t>
      </w:r>
      <w:proofErr w:type="spellStart"/>
      <w:r>
        <w:t>Flask</w:t>
      </w:r>
      <w:proofErr w:type="spellEnd"/>
      <w:r w:rsidR="00893700">
        <w:t>. Están en código Python, pero solo se relaciona con “run.py” para que Jinja2 los pueda renderizar.</w:t>
      </w:r>
    </w:p>
    <w:p w14:paraId="6381944C" w14:textId="66AE2E47" w:rsidR="00893700" w:rsidRDefault="00893700" w:rsidP="001F0AD4">
      <w:r>
        <w:tab/>
        <w:t xml:space="preserve">Vista: Contiene clases utilizadas por la vista para almacenar información que necesita y la clase que agrupa las funciones que se necesitan del modelo y de la base de datos. Es el único </w:t>
      </w:r>
      <w:r w:rsidR="008F6966">
        <w:t>módulo</w:t>
      </w:r>
      <w:r>
        <w:t xml:space="preserve"> de la vista que se comunica con el resto de la aplicación.</w:t>
      </w:r>
    </w:p>
    <w:p w14:paraId="15E4B962" w14:textId="10B41E8A" w:rsidR="00893700" w:rsidRDefault="00893700" w:rsidP="001F0AD4">
      <w:r>
        <w:tab/>
        <w:t xml:space="preserve">Run.py: Esta clase es la clase principal de </w:t>
      </w:r>
      <w:proofErr w:type="spellStart"/>
      <w:r>
        <w:t>Flask</w:t>
      </w:r>
      <w:proofErr w:type="spellEnd"/>
      <w:r>
        <w:t xml:space="preserve"> ya que es la que arranca el servidor</w:t>
      </w:r>
      <w:r w:rsidR="00EB5A6B">
        <w:t xml:space="preserve"> de la </w:t>
      </w:r>
      <w:r w:rsidR="008F6966">
        <w:t>página</w:t>
      </w:r>
      <w:r w:rsidR="00EB5A6B">
        <w:t xml:space="preserve"> web y es donde se definen las solicitudes HTTP que aceptara el servidor y que respuesta se da a esas solicitudes.</w:t>
      </w:r>
    </w:p>
    <w:p w14:paraId="76748B0C" w14:textId="1F6D5814" w:rsidR="001F0AD4" w:rsidRDefault="001F0AD4" w:rsidP="001F0AD4">
      <w:pPr>
        <w:jc w:val="center"/>
      </w:pPr>
      <w:r>
        <w:rPr>
          <w:noProof/>
        </w:rPr>
        <w:lastRenderedPageBreak/>
        <w:drawing>
          <wp:inline distT="0" distB="0" distL="0" distR="0" wp14:anchorId="6DE71CEF" wp14:editId="05F54691">
            <wp:extent cx="3683480" cy="597298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4491" cy="59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9A76" w14:textId="584547BB" w:rsidR="004411E8" w:rsidRDefault="004411E8" w:rsidP="004411E8">
      <w:pPr>
        <w:pStyle w:val="Ttulo3"/>
      </w:pPr>
      <w:bookmarkStart w:id="41" w:name="_Toc12910480"/>
      <w:r>
        <w:t>Base de Datos</w:t>
      </w:r>
      <w:bookmarkEnd w:id="41"/>
    </w:p>
    <w:p w14:paraId="74DDBFD3" w14:textId="3BFDACAD" w:rsidR="004411E8" w:rsidRDefault="004411E8" w:rsidP="004411E8">
      <w:r>
        <w:tab/>
        <w:t xml:space="preserve">El módulo de bases de datos se encarga de todo en </w:t>
      </w:r>
      <w:r w:rsidR="008F6966">
        <w:t>tráfico</w:t>
      </w:r>
      <w:r>
        <w:t xml:space="preserve"> de datos entre la base de datos y la aplicación. Está encargado de establecer conexiones, de convertir el modelo a registros de la base de datos y de convertir los registros de la base de datos en el modelo.</w:t>
      </w:r>
    </w:p>
    <w:p w14:paraId="44EE06CB" w14:textId="0BDBEB08" w:rsidR="004411E8" w:rsidRPr="004411E8" w:rsidRDefault="004411E8" w:rsidP="004411E8">
      <w:r>
        <w:tab/>
        <w:t xml:space="preserve">Este </w:t>
      </w:r>
      <w:r w:rsidR="008F6966">
        <w:t>módulo</w:t>
      </w:r>
      <w:r>
        <w:t xml:space="preserve"> es utilizado tanto por parte de la vista como por parte del </w:t>
      </w:r>
      <w:r w:rsidR="008F6966">
        <w:t>módulo</w:t>
      </w:r>
      <w:r>
        <w:t xml:space="preserve"> de load. Este a su vez depende del modelo para devolver los datos estructurados en base a este.</w:t>
      </w:r>
    </w:p>
    <w:p w14:paraId="141CBF7D" w14:textId="70504F7C" w:rsidR="000A5986" w:rsidRPr="00033E7C" w:rsidRDefault="004411E8" w:rsidP="000A5986">
      <w:pPr>
        <w:jc w:val="center"/>
      </w:pPr>
      <w:r>
        <w:rPr>
          <w:noProof/>
        </w:rPr>
        <w:lastRenderedPageBreak/>
        <w:drawing>
          <wp:inline distT="0" distB="0" distL="0" distR="0" wp14:anchorId="11958542" wp14:editId="78B26EC4">
            <wp:extent cx="2889885" cy="179451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0536" w14:textId="38F095E2" w:rsidR="0043609F" w:rsidRDefault="0057185C" w:rsidP="0057185C">
      <w:pPr>
        <w:pStyle w:val="Ttulo2"/>
      </w:pPr>
      <w:bookmarkStart w:id="42" w:name="_Toc12910481"/>
      <w:r>
        <w:t>C.4.</w:t>
      </w:r>
      <w:r>
        <w:tab/>
      </w:r>
      <w:r w:rsidR="002838F5">
        <w:t>Diseño procedimental</w:t>
      </w:r>
      <w:bookmarkEnd w:id="42"/>
      <w:r w:rsidR="002838F5">
        <w:t xml:space="preserve"> </w:t>
      </w:r>
    </w:p>
    <w:p w14:paraId="5C280DDB" w14:textId="35771245" w:rsidR="00B128E3" w:rsidRDefault="0020577B" w:rsidP="00B128E3">
      <w:r>
        <w:tab/>
        <w:t xml:space="preserve">En </w:t>
      </w:r>
      <w:r w:rsidR="00174406">
        <w:t>este</w:t>
      </w:r>
      <w:r>
        <w:t xml:space="preserve"> apartado se tratan un poco </w:t>
      </w:r>
      <w:r w:rsidR="008F6966">
        <w:t>más</w:t>
      </w:r>
      <w:r>
        <w:t xml:space="preserve"> en profundidad</w:t>
      </w:r>
      <w:r w:rsidR="00174406">
        <w:t xml:space="preserve"> como se relaciona algunos de los componentes de la aplicación. Como algunos de ellos son muy básicos y fáciles de entender no se van a detallar y se pondrá el foco en aquellos que puedan ser más difíciles de comprender.</w:t>
      </w:r>
    </w:p>
    <w:p w14:paraId="4CD986C5" w14:textId="6D5EBBA7" w:rsidR="00174406" w:rsidRDefault="00174406" w:rsidP="00B128E3">
      <w:r>
        <w:tab/>
        <w:t>Se debe destacar que esta no es una aplicación orientada a objetos, aunque si se utilizan. Esto implica que no todos los archivos de la aplicación contienen clases, si no que por el contrario algunos actúan como ficheros de configuración o como agrupaciones de funciones. Un buen ejemplo de esto es el paquete SQL el cual</w:t>
      </w:r>
      <w:r w:rsidR="00703FD9">
        <w:t xml:space="preserve"> no tiene ninguna clase y los ficheros están compuestos por agrupaciones de funciones.</w:t>
      </w:r>
    </w:p>
    <w:p w14:paraId="6651EB01" w14:textId="6DBFC923" w:rsidR="001E6B95" w:rsidRDefault="001B2E63" w:rsidP="001B2E63">
      <w:pPr>
        <w:pStyle w:val="Ttulo3"/>
      </w:pPr>
      <w:bookmarkStart w:id="43" w:name="_Toc12910482"/>
      <w:r>
        <w:t>SQL</w:t>
      </w:r>
      <w:bookmarkEnd w:id="43"/>
    </w:p>
    <w:p w14:paraId="152B8E59" w14:textId="302C82E5" w:rsidR="00703FD9" w:rsidRDefault="00703FD9" w:rsidP="00B128E3">
      <w:r>
        <w:tab/>
        <w:t xml:space="preserve">En la siguiente ilustración (que muestra un diagrama de clases, aunque no son clases) muestra </w:t>
      </w:r>
      <w:r w:rsidR="008F6966">
        <w:t>cómo</w:t>
      </w:r>
      <w:r>
        <w:t xml:space="preserve"> se relacionan y el funcionamiento es el mismo para todos los ficheros. El fichero “</w:t>
      </w:r>
      <w:proofErr w:type="spellStart"/>
      <w:r>
        <w:t>SQLConexion</w:t>
      </w:r>
      <w:proofErr w:type="spellEnd"/>
      <w:r>
        <w:t>” guarda los datos de configuración del servidor y además tiene una función que proporciona una conexión con ese a quien la invoca. El único fichero que tiene un comportamiento distinto es “</w:t>
      </w:r>
      <w:proofErr w:type="spellStart"/>
      <w:r>
        <w:t>SQLInicio</w:t>
      </w:r>
      <w:proofErr w:type="spellEnd"/>
      <w:r>
        <w:t>” que proporciona un contador actualizado al módulo “load” para asignar las ID a usuarios y trayectorias.</w:t>
      </w:r>
    </w:p>
    <w:p w14:paraId="0A603222" w14:textId="4EEB8042" w:rsidR="001B2E63" w:rsidRDefault="00703FD9" w:rsidP="00703FD9">
      <w:pPr>
        <w:jc w:val="center"/>
      </w:pPr>
      <w:r>
        <w:rPr>
          <w:noProof/>
        </w:rPr>
        <w:lastRenderedPageBreak/>
        <w:drawing>
          <wp:inline distT="0" distB="0" distL="0" distR="0" wp14:anchorId="0C65D671" wp14:editId="39E06F10">
            <wp:extent cx="4581525" cy="3057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4D40" w14:textId="602BD532" w:rsidR="001B2E63" w:rsidRDefault="001B2E63" w:rsidP="001B2E63">
      <w:pPr>
        <w:pStyle w:val="Ttulo3"/>
      </w:pPr>
      <w:bookmarkStart w:id="44" w:name="_Toc12910483"/>
      <w:r>
        <w:t>Predicción</w:t>
      </w:r>
      <w:bookmarkEnd w:id="44"/>
    </w:p>
    <w:p w14:paraId="5BBDFB94" w14:textId="3610F69E" w:rsidR="001B2E63" w:rsidRDefault="001B2E63" w:rsidP="001B2E63">
      <w:r>
        <w:tab/>
        <w:t xml:space="preserve">Conversor: Esta clase tiene distintas herramientas de conversión para convertir los datos de trayectorias a otros formatos que pueden entender clasificadores y algoritmos de </w:t>
      </w:r>
      <w:proofErr w:type="spellStart"/>
      <w:r>
        <w:t>Clustering</w:t>
      </w:r>
      <w:proofErr w:type="spellEnd"/>
      <w:r>
        <w:t>.</w:t>
      </w:r>
    </w:p>
    <w:p w14:paraId="039C34D4" w14:textId="5F263C24" w:rsidR="001B2E63" w:rsidRDefault="001B2E63" w:rsidP="001B2E63">
      <w:r>
        <w:tab/>
        <w:t xml:space="preserve">Probador: Es una clase construida con el objetivo de probar el clasificador incluye validación cruzada y </w:t>
      </w:r>
      <w:r w:rsidR="008F6966">
        <w:t>cálculo</w:t>
      </w:r>
      <w:r>
        <w:t xml:space="preserve"> de distintas medidas para evaluar la calidad del clasificador.</w:t>
      </w:r>
    </w:p>
    <w:p w14:paraId="092AC568" w14:textId="4EC1B3FD" w:rsidR="001B2E63" w:rsidRPr="001B2E63" w:rsidRDefault="001B2E63" w:rsidP="001B2E63">
      <w:r>
        <w:tab/>
      </w:r>
      <w:proofErr w:type="spellStart"/>
      <w:r>
        <w:t>ClasificadorPrediccion</w:t>
      </w:r>
      <w:proofErr w:type="spellEnd"/>
      <w:r>
        <w:t>: Es al mismo tiempo clase y paquete ya que alberga en el mismo fichero una clase nodo la cual utiliza para construir sus árboles.</w:t>
      </w:r>
    </w:p>
    <w:p w14:paraId="52D21B59" w14:textId="77777777" w:rsidR="0078715B" w:rsidRDefault="001B2E63">
      <w:pPr>
        <w:spacing w:after="16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A7350E5" wp14:editId="04F32707">
            <wp:extent cx="4391025" cy="34385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51AC57" w14:textId="4D371463" w:rsidR="0078715B" w:rsidRDefault="0078715B" w:rsidP="0078715B">
      <w:pPr>
        <w:pStyle w:val="Ttulo3"/>
      </w:pPr>
      <w:bookmarkStart w:id="45" w:name="_Toc12910484"/>
      <w:r>
        <w:t>Vista</w:t>
      </w:r>
      <w:bookmarkEnd w:id="45"/>
    </w:p>
    <w:p w14:paraId="4919CFD8" w14:textId="1051BD27" w:rsidR="00C57BEC" w:rsidRDefault="00A23064" w:rsidP="00A23064">
      <w:r>
        <w:tab/>
        <w:t>En la vista hay que destacar las comunicaciones entre “run” y “</w:t>
      </w:r>
      <w:proofErr w:type="spellStart"/>
      <w:r>
        <w:t>FuncionesVista</w:t>
      </w:r>
      <w:proofErr w:type="spellEnd"/>
      <w:r>
        <w:t xml:space="preserve">” estas funciones tiene una serie de operaciones que con grandes volúmenes de datos pueden suponer un tiempo de ejecución excesivamente lago. Como el navegador no puede esperar mucho tiempo a que “run” responda lo que se hace es ejecutar procesos o hilos separados. Estos se almacenan en las dos clases </w:t>
      </w:r>
      <w:proofErr w:type="spellStart"/>
      <w:r w:rsidRPr="00A23064">
        <w:rPr>
          <w:i/>
        </w:rPr>
        <w:t>sigleton</w:t>
      </w:r>
      <w:proofErr w:type="spellEnd"/>
      <w:r>
        <w:t xml:space="preserve"> que aparecen en la ilustración. Lo que se hace </w:t>
      </w:r>
      <w:r w:rsidR="00B25CF3">
        <w:t>“</w:t>
      </w:r>
      <w:r>
        <w:t>run</w:t>
      </w:r>
      <w:r w:rsidR="00B25CF3">
        <w:t>”</w:t>
      </w:r>
      <w:r>
        <w:t xml:space="preserve"> es lanzar la </w:t>
      </w:r>
      <w:r w:rsidR="00C57BEC">
        <w:t>función</w:t>
      </w:r>
      <w:r>
        <w:t xml:space="preserve"> </w:t>
      </w:r>
      <w:r w:rsidR="00E81F5A">
        <w:t xml:space="preserve">de </w:t>
      </w:r>
      <w:r>
        <w:t>cargar como un proceso y lo almacena en la clase “</w:t>
      </w:r>
      <w:proofErr w:type="spellStart"/>
      <w:r>
        <w:t>DatosCargar</w:t>
      </w:r>
      <w:proofErr w:type="spellEnd"/>
      <w:r>
        <w:t xml:space="preserve">” a si puede saber en todo momento si este proceso ha terminado, ya que pregunta en otras fases de ejecución. Esto es necesario debido a que run solo ejecuta alguna de sus funciones cuando el navegador </w:t>
      </w:r>
      <w:r w:rsidR="00E81F5A">
        <w:t>hace alguna petición al servido.</w:t>
      </w:r>
      <w:r>
        <w:t xml:space="preserve"> </w:t>
      </w:r>
      <w:r w:rsidR="00E81F5A">
        <w:t>Como</w:t>
      </w:r>
      <w:r>
        <w:t xml:space="preserve"> </w:t>
      </w:r>
      <w:r w:rsidR="00E81F5A">
        <w:t>“</w:t>
      </w:r>
      <w:r>
        <w:t>run</w:t>
      </w:r>
      <w:r w:rsidR="00E81F5A">
        <w:t>”</w:t>
      </w:r>
      <w:r>
        <w:t xml:space="preserve"> debe responder en un corto periodo de tiempo perdiendo el control</w:t>
      </w:r>
      <w:r w:rsidR="00E81F5A">
        <w:t xml:space="preserve"> no puede preguntar una y otra vez sin perder las variables de la función</w:t>
      </w:r>
      <w:r>
        <w:t>. Tampoco puede guardar variables globales</w:t>
      </w:r>
      <w:r w:rsidR="00E81F5A">
        <w:t xml:space="preserve"> porque no es una clase,</w:t>
      </w:r>
      <w:r>
        <w:t xml:space="preserve"> por lo que una clase </w:t>
      </w:r>
      <w:proofErr w:type="spellStart"/>
      <w:r w:rsidRPr="00A23064">
        <w:rPr>
          <w:i/>
        </w:rPr>
        <w:t>singleton</w:t>
      </w:r>
      <w:proofErr w:type="spellEnd"/>
      <w:r>
        <w:t xml:space="preserve"> puede solucionar este problema.</w:t>
      </w:r>
    </w:p>
    <w:p w14:paraId="751DBF31" w14:textId="77777777" w:rsidR="00C57BEC" w:rsidRDefault="00C57BEC" w:rsidP="00C57BEC">
      <w:r>
        <w:tab/>
        <w:t>En el caso de “</w:t>
      </w:r>
      <w:proofErr w:type="spellStart"/>
      <w:r>
        <w:t>DatosPrediccion</w:t>
      </w:r>
      <w:proofErr w:type="spellEnd"/>
      <w:r>
        <w:t>” se utiliza un hilo en vez de un proceso realizando una tarea similar con la diferencia que ahora este hilo también guarda datos en la clase “</w:t>
      </w:r>
      <w:proofErr w:type="spellStart"/>
      <w:r>
        <w:t>DatosPrediccion</w:t>
      </w:r>
      <w:proofErr w:type="spellEnd"/>
      <w:r>
        <w:t>”.</w:t>
      </w:r>
    </w:p>
    <w:p w14:paraId="46B151F1" w14:textId="228CCA48" w:rsidR="00C57BEC" w:rsidRDefault="00A23064" w:rsidP="00C57BEC">
      <w:r w:rsidRPr="00A23064">
        <w:rPr>
          <w:noProof/>
        </w:rPr>
        <w:lastRenderedPageBreak/>
        <w:drawing>
          <wp:inline distT="0" distB="0" distL="0" distR="0" wp14:anchorId="726AB4F1" wp14:editId="70879BC9">
            <wp:extent cx="5219700" cy="32626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07F" w14:textId="77777777" w:rsidR="00C57BEC" w:rsidRDefault="00C57BEC">
      <w:pPr>
        <w:spacing w:after="160"/>
        <w:ind w:firstLine="0"/>
        <w:jc w:val="left"/>
      </w:pPr>
      <w:r>
        <w:br w:type="page"/>
      </w:r>
    </w:p>
    <w:p w14:paraId="7B220B11" w14:textId="6280B077" w:rsidR="006D0CF5" w:rsidRDefault="006D0CF5" w:rsidP="006D0CF5">
      <w:pPr>
        <w:pStyle w:val="Ttulo1"/>
      </w:pPr>
      <w:bookmarkStart w:id="46" w:name="_Toc12910485"/>
      <w:r w:rsidRPr="006D0CF5">
        <w:lastRenderedPageBreak/>
        <w:t>Documentación técnica de programación</w:t>
      </w:r>
      <w:bookmarkEnd w:id="46"/>
    </w:p>
    <w:p w14:paraId="00F62546" w14:textId="7173561D" w:rsidR="006C3A44" w:rsidRDefault="006C3A44" w:rsidP="006C3A44">
      <w:pPr>
        <w:pStyle w:val="Ttulo2"/>
      </w:pPr>
      <w:bookmarkStart w:id="47" w:name="_Toc12910486"/>
      <w:r>
        <w:t>D.1.Introducción</w:t>
      </w:r>
      <w:bookmarkEnd w:id="47"/>
    </w:p>
    <w:p w14:paraId="70BB8B92" w14:textId="53EF4B57" w:rsidR="00930E21" w:rsidRPr="00930E21" w:rsidRDefault="00081E00" w:rsidP="00930E21">
      <w:r>
        <w:tab/>
        <w:t>En este apartado se van a exponer distintas características técnicas del proyecto. Primero se expondrá la estructura de directorios del proyecto. Posteriormente se expondrán los pormenores relacionados con las necesidades para continuar desarrollando el software. A continuación, se explica cómo se ha de instalar el software y como se debe ejecutar. Por último, se expondrán las pruebas a las que ha sido sometida la aplicación.</w:t>
      </w:r>
    </w:p>
    <w:p w14:paraId="7E00A367" w14:textId="47DE5BA3" w:rsidR="006C3A44" w:rsidRDefault="006C3A44" w:rsidP="006C3A44">
      <w:pPr>
        <w:pStyle w:val="Ttulo2"/>
      </w:pPr>
      <w:bookmarkStart w:id="48" w:name="_Toc12910487"/>
      <w:r>
        <w:t>D.2.</w:t>
      </w:r>
      <w:r>
        <w:tab/>
        <w:t>Estructura de directorios</w:t>
      </w:r>
      <w:bookmarkEnd w:id="48"/>
    </w:p>
    <w:p w14:paraId="386E4F9C" w14:textId="77777777" w:rsidR="00770B64" w:rsidRPr="00770B64" w:rsidRDefault="00770B64" w:rsidP="00770B64">
      <w:bookmarkStart w:id="49" w:name="_GoBack"/>
      <w:bookmarkEnd w:id="49"/>
    </w:p>
    <w:p w14:paraId="7989905D" w14:textId="77777777" w:rsidR="006C3A44" w:rsidRDefault="006C3A44" w:rsidP="006C3A44">
      <w:pPr>
        <w:pStyle w:val="Ttulo2"/>
      </w:pPr>
      <w:bookmarkStart w:id="50" w:name="_Toc12910488"/>
      <w:r>
        <w:t>D.3.</w:t>
      </w:r>
      <w:r>
        <w:tab/>
        <w:t>Manual del programador</w:t>
      </w:r>
      <w:bookmarkEnd w:id="50"/>
    </w:p>
    <w:p w14:paraId="2D744562" w14:textId="77777777" w:rsidR="006C3A44" w:rsidRDefault="006C3A44" w:rsidP="006C3A44">
      <w:pPr>
        <w:pStyle w:val="Ttulo2"/>
      </w:pPr>
      <w:bookmarkStart w:id="51" w:name="_Toc12910489"/>
      <w:r>
        <w:t>D.4.</w:t>
      </w:r>
      <w:r>
        <w:tab/>
        <w:t>Compilación, instalación y ejecución del proyecto</w:t>
      </w:r>
      <w:bookmarkEnd w:id="51"/>
    </w:p>
    <w:p w14:paraId="7DFE9D58" w14:textId="1C86E3AA" w:rsidR="006C3A44" w:rsidRDefault="006C3A44" w:rsidP="006C3A44">
      <w:pPr>
        <w:pStyle w:val="Ttulo2"/>
      </w:pPr>
      <w:bookmarkStart w:id="52" w:name="_Toc12910490"/>
      <w:r>
        <w:t>D.5.</w:t>
      </w:r>
      <w:r>
        <w:tab/>
        <w:t>Pruebas del sistema</w:t>
      </w:r>
      <w:bookmarkEnd w:id="52"/>
    </w:p>
    <w:p w14:paraId="7DD8C413" w14:textId="3FA3FF02" w:rsidR="004160D6" w:rsidRDefault="004160D6">
      <w:pPr>
        <w:spacing w:after="160"/>
        <w:ind w:firstLine="0"/>
        <w:jc w:val="left"/>
      </w:pPr>
      <w:r>
        <w:br w:type="page"/>
      </w:r>
    </w:p>
    <w:p w14:paraId="117ACDC4" w14:textId="17929ED9" w:rsidR="004160D6" w:rsidRDefault="004160D6" w:rsidP="00440EDE">
      <w:pPr>
        <w:pStyle w:val="Ttulo1"/>
      </w:pPr>
      <w:bookmarkStart w:id="53" w:name="_Toc12910491"/>
      <w:r w:rsidRPr="004160D6">
        <w:lastRenderedPageBreak/>
        <w:t>Documentación de usuario</w:t>
      </w:r>
      <w:bookmarkEnd w:id="53"/>
    </w:p>
    <w:p w14:paraId="0E167AA3" w14:textId="77777777" w:rsidR="00D474AD" w:rsidRDefault="00D474AD" w:rsidP="00D474AD">
      <w:pPr>
        <w:pStyle w:val="Ttulo2"/>
      </w:pPr>
      <w:bookmarkStart w:id="54" w:name="_Toc12910492"/>
      <w:r>
        <w:t>E.1.</w:t>
      </w:r>
      <w:r>
        <w:tab/>
        <w:t>Introducción</w:t>
      </w:r>
      <w:bookmarkEnd w:id="54"/>
    </w:p>
    <w:p w14:paraId="0F6B667B" w14:textId="77777777" w:rsidR="00D474AD" w:rsidRDefault="00D474AD" w:rsidP="00D474AD">
      <w:pPr>
        <w:pStyle w:val="Ttulo2"/>
      </w:pPr>
      <w:bookmarkStart w:id="55" w:name="_Toc12910493"/>
      <w:r>
        <w:t>E.2.</w:t>
      </w:r>
      <w:r>
        <w:tab/>
        <w:t>Requisitos de usuarios</w:t>
      </w:r>
      <w:bookmarkEnd w:id="55"/>
    </w:p>
    <w:p w14:paraId="2647370E" w14:textId="77777777" w:rsidR="00D474AD" w:rsidRDefault="00D474AD" w:rsidP="00D474AD">
      <w:pPr>
        <w:pStyle w:val="Ttulo2"/>
      </w:pPr>
      <w:bookmarkStart w:id="56" w:name="_Toc12910494"/>
      <w:r>
        <w:t>E.3.</w:t>
      </w:r>
      <w:r>
        <w:tab/>
        <w:t>Instalación</w:t>
      </w:r>
      <w:bookmarkEnd w:id="56"/>
    </w:p>
    <w:p w14:paraId="6EE49D2E" w14:textId="1517DAAC" w:rsidR="00D474AD" w:rsidRPr="00D474AD" w:rsidRDefault="00D474AD" w:rsidP="00D474AD">
      <w:pPr>
        <w:pStyle w:val="Ttulo2"/>
      </w:pPr>
      <w:bookmarkStart w:id="57" w:name="_Toc12910495"/>
      <w:r>
        <w:t>E.4.</w:t>
      </w:r>
      <w:r>
        <w:tab/>
        <w:t>Manual del usuario</w:t>
      </w:r>
      <w:bookmarkEnd w:id="57"/>
    </w:p>
    <w:sectPr w:rsidR="00D474AD" w:rsidRPr="00D474AD" w:rsidSect="00234C72">
      <w:headerReference w:type="default" r:id="rId24"/>
      <w:endnotePr>
        <w:numFmt w:val="decimal"/>
      </w:endnotePr>
      <w:pgSz w:w="11906" w:h="16838"/>
      <w:pgMar w:top="1701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80DC" w14:textId="77777777" w:rsidR="008F6966" w:rsidRDefault="008F6966" w:rsidP="00D42594">
      <w:pPr>
        <w:spacing w:after="0" w:line="240" w:lineRule="auto"/>
      </w:pPr>
      <w:r>
        <w:separator/>
      </w:r>
    </w:p>
  </w:endnote>
  <w:endnote w:type="continuationSeparator" w:id="0">
    <w:p w14:paraId="591347CE" w14:textId="77777777" w:rsidR="008F6966" w:rsidRDefault="008F6966" w:rsidP="00D4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74B5" w14:textId="77777777" w:rsidR="008F6966" w:rsidRDefault="008F6966" w:rsidP="00D42594">
      <w:pPr>
        <w:spacing w:after="0" w:line="240" w:lineRule="auto"/>
      </w:pPr>
      <w:r>
        <w:separator/>
      </w:r>
    </w:p>
  </w:footnote>
  <w:footnote w:type="continuationSeparator" w:id="0">
    <w:p w14:paraId="4F15A880" w14:textId="77777777" w:rsidR="008F6966" w:rsidRDefault="008F6966" w:rsidP="00D4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DB1D" w14:textId="0D70A4C9" w:rsidR="008F6966" w:rsidRPr="001A66A7" w:rsidRDefault="008F6966" w:rsidP="00234C72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  <w:r w:rsidRPr="001A66A7">
      <w:rPr>
        <w:szCs w:val="24"/>
      </w:rPr>
      <w:tab/>
    </w: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Pr="001A66A7">
      <w:rPr>
        <w:szCs w:val="24"/>
      </w:rPr>
      <w:fldChar w:fldCharType="separate"/>
    </w:r>
    <w:r>
      <w:rPr>
        <w:noProof/>
        <w:szCs w:val="24"/>
      </w:rPr>
      <w:t>Índice General</w:t>
    </w:r>
    <w:r w:rsidRPr="001A66A7">
      <w:rPr>
        <w:szCs w:val="24"/>
      </w:rPr>
      <w:fldChar w:fldCharType="end"/>
    </w:r>
  </w:p>
  <w:p w14:paraId="5AF8B649" w14:textId="77777777" w:rsidR="008F6966" w:rsidRDefault="008F69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096E" w14:textId="77777777" w:rsidR="008F6966" w:rsidRPr="001A66A7" w:rsidRDefault="008F6966" w:rsidP="00234C72">
    <w:pPr>
      <w:pStyle w:val="Encabezado"/>
      <w:ind w:firstLine="0"/>
      <w:jc w:val="right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4B77" w14:textId="1C7D04F1" w:rsidR="008F6966" w:rsidRDefault="008F6966" w:rsidP="00234C72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Pr="001A66A7">
      <w:rPr>
        <w:szCs w:val="24"/>
      </w:rPr>
      <w:fldChar w:fldCharType="separate"/>
    </w:r>
    <w:r w:rsidR="00770B64">
      <w:rPr>
        <w:noProof/>
        <w:szCs w:val="24"/>
      </w:rPr>
      <w:t>Especificación de diseño</w:t>
    </w:r>
    <w:r w:rsidRPr="001A66A7">
      <w:rPr>
        <w:szCs w:val="24"/>
      </w:rPr>
      <w:fldChar w:fldCharType="end"/>
    </w:r>
  </w:p>
  <w:p w14:paraId="37CACCCD" w14:textId="77777777" w:rsidR="008F6966" w:rsidRPr="001A66A7" w:rsidRDefault="008F6966" w:rsidP="00234C72">
    <w:pPr>
      <w:pStyle w:val="Encabezado"/>
      <w:ind w:firstLine="0"/>
      <w:jc w:val="right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19"/>
    <w:multiLevelType w:val="hybridMultilevel"/>
    <w:tmpl w:val="6002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3B2"/>
    <w:multiLevelType w:val="multilevel"/>
    <w:tmpl w:val="25BADA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38781B"/>
    <w:multiLevelType w:val="multilevel"/>
    <w:tmpl w:val="25BADA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630B1E"/>
    <w:multiLevelType w:val="hybridMultilevel"/>
    <w:tmpl w:val="7B421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63A7"/>
    <w:multiLevelType w:val="hybridMultilevel"/>
    <w:tmpl w:val="809C4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288E"/>
    <w:multiLevelType w:val="hybridMultilevel"/>
    <w:tmpl w:val="0326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20DF"/>
    <w:multiLevelType w:val="hybridMultilevel"/>
    <w:tmpl w:val="973090C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043AEA"/>
    <w:multiLevelType w:val="hybridMultilevel"/>
    <w:tmpl w:val="DDACA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25315"/>
    <w:multiLevelType w:val="hybridMultilevel"/>
    <w:tmpl w:val="98DE0742"/>
    <w:lvl w:ilvl="0" w:tplc="1C428B84">
      <w:numFmt w:val="bullet"/>
      <w:lvlText w:val="•"/>
      <w:lvlJc w:val="left"/>
      <w:pPr>
        <w:ind w:left="1065" w:hanging="705"/>
      </w:pPr>
      <w:rPr>
        <w:rFonts w:ascii="Liberation Serif" w:eastAsiaTheme="minorHAnsi" w:hAnsi="Liberation Serif" w:cs="Liberation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51"/>
    <w:rsid w:val="00000CBA"/>
    <w:rsid w:val="000055D5"/>
    <w:rsid w:val="00014635"/>
    <w:rsid w:val="0001563E"/>
    <w:rsid w:val="000232D6"/>
    <w:rsid w:val="00025ECE"/>
    <w:rsid w:val="00026F64"/>
    <w:rsid w:val="00033E7C"/>
    <w:rsid w:val="0003409A"/>
    <w:rsid w:val="00035C1B"/>
    <w:rsid w:val="000462A3"/>
    <w:rsid w:val="00050692"/>
    <w:rsid w:val="00052B6C"/>
    <w:rsid w:val="00063D98"/>
    <w:rsid w:val="0007369B"/>
    <w:rsid w:val="00081A07"/>
    <w:rsid w:val="00081E00"/>
    <w:rsid w:val="00086947"/>
    <w:rsid w:val="0009172A"/>
    <w:rsid w:val="000A0DDA"/>
    <w:rsid w:val="000A2922"/>
    <w:rsid w:val="000A5986"/>
    <w:rsid w:val="000B17FC"/>
    <w:rsid w:val="000B4814"/>
    <w:rsid w:val="000C2EC5"/>
    <w:rsid w:val="000C719C"/>
    <w:rsid w:val="000D03FF"/>
    <w:rsid w:val="000D3EC2"/>
    <w:rsid w:val="000D6803"/>
    <w:rsid w:val="000E07BC"/>
    <w:rsid w:val="000E244F"/>
    <w:rsid w:val="000E52EE"/>
    <w:rsid w:val="000F0AB6"/>
    <w:rsid w:val="000F5FDA"/>
    <w:rsid w:val="000F69D3"/>
    <w:rsid w:val="00101326"/>
    <w:rsid w:val="00112B75"/>
    <w:rsid w:val="00117E80"/>
    <w:rsid w:val="00121DAC"/>
    <w:rsid w:val="00122270"/>
    <w:rsid w:val="00125FA5"/>
    <w:rsid w:val="001328B3"/>
    <w:rsid w:val="00133CEF"/>
    <w:rsid w:val="0013633B"/>
    <w:rsid w:val="00137E2F"/>
    <w:rsid w:val="001404D5"/>
    <w:rsid w:val="00147B87"/>
    <w:rsid w:val="00152CEA"/>
    <w:rsid w:val="00157FFE"/>
    <w:rsid w:val="001604F4"/>
    <w:rsid w:val="0016580D"/>
    <w:rsid w:val="0017384B"/>
    <w:rsid w:val="00174406"/>
    <w:rsid w:val="00185653"/>
    <w:rsid w:val="001935FD"/>
    <w:rsid w:val="00194CC2"/>
    <w:rsid w:val="00197159"/>
    <w:rsid w:val="00197D0A"/>
    <w:rsid w:val="001A5876"/>
    <w:rsid w:val="001B0D34"/>
    <w:rsid w:val="001B2E63"/>
    <w:rsid w:val="001B4DAA"/>
    <w:rsid w:val="001C1433"/>
    <w:rsid w:val="001D13E7"/>
    <w:rsid w:val="001D29C5"/>
    <w:rsid w:val="001D41C1"/>
    <w:rsid w:val="001E6B95"/>
    <w:rsid w:val="001E7D06"/>
    <w:rsid w:val="001F0AD4"/>
    <w:rsid w:val="001F7053"/>
    <w:rsid w:val="0020156B"/>
    <w:rsid w:val="0020535F"/>
    <w:rsid w:val="0020577B"/>
    <w:rsid w:val="00207D9E"/>
    <w:rsid w:val="002339B5"/>
    <w:rsid w:val="00234AC1"/>
    <w:rsid w:val="00234C72"/>
    <w:rsid w:val="00245A33"/>
    <w:rsid w:val="00256645"/>
    <w:rsid w:val="00262454"/>
    <w:rsid w:val="00262C01"/>
    <w:rsid w:val="00267CC2"/>
    <w:rsid w:val="00270B9E"/>
    <w:rsid w:val="0027730C"/>
    <w:rsid w:val="002838F5"/>
    <w:rsid w:val="002A0AD9"/>
    <w:rsid w:val="002A29B5"/>
    <w:rsid w:val="002B1522"/>
    <w:rsid w:val="002C3D98"/>
    <w:rsid w:val="002C3DAE"/>
    <w:rsid w:val="002C5F54"/>
    <w:rsid w:val="002D01DF"/>
    <w:rsid w:val="002D7EFC"/>
    <w:rsid w:val="002E6517"/>
    <w:rsid w:val="002E7A73"/>
    <w:rsid w:val="00301F16"/>
    <w:rsid w:val="00312865"/>
    <w:rsid w:val="0031766A"/>
    <w:rsid w:val="00323FE2"/>
    <w:rsid w:val="00323FE6"/>
    <w:rsid w:val="00330D71"/>
    <w:rsid w:val="00331620"/>
    <w:rsid w:val="003321A2"/>
    <w:rsid w:val="00346E49"/>
    <w:rsid w:val="00347085"/>
    <w:rsid w:val="0036337E"/>
    <w:rsid w:val="003660EA"/>
    <w:rsid w:val="0037166B"/>
    <w:rsid w:val="00376017"/>
    <w:rsid w:val="00384ED7"/>
    <w:rsid w:val="003855CF"/>
    <w:rsid w:val="00385845"/>
    <w:rsid w:val="00390725"/>
    <w:rsid w:val="00392BD3"/>
    <w:rsid w:val="00393B76"/>
    <w:rsid w:val="003955DF"/>
    <w:rsid w:val="00396F41"/>
    <w:rsid w:val="003A7A81"/>
    <w:rsid w:val="003B2641"/>
    <w:rsid w:val="003B60E7"/>
    <w:rsid w:val="003B6685"/>
    <w:rsid w:val="003B79D4"/>
    <w:rsid w:val="003B7DE4"/>
    <w:rsid w:val="003C485F"/>
    <w:rsid w:val="003C7A8B"/>
    <w:rsid w:val="003D59C9"/>
    <w:rsid w:val="003E127F"/>
    <w:rsid w:val="003F1600"/>
    <w:rsid w:val="003F2F59"/>
    <w:rsid w:val="003F3190"/>
    <w:rsid w:val="0040145F"/>
    <w:rsid w:val="004043CA"/>
    <w:rsid w:val="00414B2A"/>
    <w:rsid w:val="004160D6"/>
    <w:rsid w:val="0043399A"/>
    <w:rsid w:val="00434048"/>
    <w:rsid w:val="0043609F"/>
    <w:rsid w:val="00440EDE"/>
    <w:rsid w:val="004411E8"/>
    <w:rsid w:val="0044277A"/>
    <w:rsid w:val="004438E6"/>
    <w:rsid w:val="004472D4"/>
    <w:rsid w:val="00455F3B"/>
    <w:rsid w:val="00463A38"/>
    <w:rsid w:val="00464325"/>
    <w:rsid w:val="00464B14"/>
    <w:rsid w:val="00465D2F"/>
    <w:rsid w:val="00471190"/>
    <w:rsid w:val="004738B1"/>
    <w:rsid w:val="004743E3"/>
    <w:rsid w:val="004923BE"/>
    <w:rsid w:val="00496E5C"/>
    <w:rsid w:val="004A7356"/>
    <w:rsid w:val="004B7BE5"/>
    <w:rsid w:val="004C0024"/>
    <w:rsid w:val="004C574B"/>
    <w:rsid w:val="004D2AD4"/>
    <w:rsid w:val="004D5F71"/>
    <w:rsid w:val="004D645E"/>
    <w:rsid w:val="004E5984"/>
    <w:rsid w:val="004F39F4"/>
    <w:rsid w:val="004F55C2"/>
    <w:rsid w:val="004F5C1D"/>
    <w:rsid w:val="00502F04"/>
    <w:rsid w:val="00506C12"/>
    <w:rsid w:val="00506F74"/>
    <w:rsid w:val="00510644"/>
    <w:rsid w:val="00512B26"/>
    <w:rsid w:val="00521053"/>
    <w:rsid w:val="00555EBF"/>
    <w:rsid w:val="0055740E"/>
    <w:rsid w:val="00557AF6"/>
    <w:rsid w:val="005667DE"/>
    <w:rsid w:val="005700C9"/>
    <w:rsid w:val="0057185C"/>
    <w:rsid w:val="00576C30"/>
    <w:rsid w:val="005A12B5"/>
    <w:rsid w:val="005A39C7"/>
    <w:rsid w:val="005B0E03"/>
    <w:rsid w:val="005B4B5C"/>
    <w:rsid w:val="005B784B"/>
    <w:rsid w:val="005C50A9"/>
    <w:rsid w:val="005E0923"/>
    <w:rsid w:val="005E6310"/>
    <w:rsid w:val="005F1FAF"/>
    <w:rsid w:val="005F555B"/>
    <w:rsid w:val="005F73DB"/>
    <w:rsid w:val="00601E7F"/>
    <w:rsid w:val="0060760F"/>
    <w:rsid w:val="006127D3"/>
    <w:rsid w:val="006152F8"/>
    <w:rsid w:val="00622A27"/>
    <w:rsid w:val="006231AC"/>
    <w:rsid w:val="00626267"/>
    <w:rsid w:val="0063594D"/>
    <w:rsid w:val="00650556"/>
    <w:rsid w:val="00656AC5"/>
    <w:rsid w:val="00656EA6"/>
    <w:rsid w:val="006625CF"/>
    <w:rsid w:val="00662695"/>
    <w:rsid w:val="00662E3C"/>
    <w:rsid w:val="00673E82"/>
    <w:rsid w:val="006926FB"/>
    <w:rsid w:val="00693EAE"/>
    <w:rsid w:val="006A1BAF"/>
    <w:rsid w:val="006B489F"/>
    <w:rsid w:val="006C3A44"/>
    <w:rsid w:val="006C4514"/>
    <w:rsid w:val="006D06C6"/>
    <w:rsid w:val="006D0CF5"/>
    <w:rsid w:val="006E20C9"/>
    <w:rsid w:val="00700240"/>
    <w:rsid w:val="00702997"/>
    <w:rsid w:val="00703FD9"/>
    <w:rsid w:val="0071473F"/>
    <w:rsid w:val="00721D98"/>
    <w:rsid w:val="00721FF4"/>
    <w:rsid w:val="007225FB"/>
    <w:rsid w:val="0072291D"/>
    <w:rsid w:val="00722C25"/>
    <w:rsid w:val="00725256"/>
    <w:rsid w:val="0072722B"/>
    <w:rsid w:val="007328A2"/>
    <w:rsid w:val="00734C1F"/>
    <w:rsid w:val="007363A4"/>
    <w:rsid w:val="00736445"/>
    <w:rsid w:val="0074002A"/>
    <w:rsid w:val="007454F5"/>
    <w:rsid w:val="00746CBD"/>
    <w:rsid w:val="00747E02"/>
    <w:rsid w:val="007507F9"/>
    <w:rsid w:val="007529D9"/>
    <w:rsid w:val="00752FB1"/>
    <w:rsid w:val="0075363B"/>
    <w:rsid w:val="00754C23"/>
    <w:rsid w:val="00755FA0"/>
    <w:rsid w:val="00760012"/>
    <w:rsid w:val="0076092E"/>
    <w:rsid w:val="00770B64"/>
    <w:rsid w:val="00773D1A"/>
    <w:rsid w:val="00774B0C"/>
    <w:rsid w:val="00775EC4"/>
    <w:rsid w:val="00782DE7"/>
    <w:rsid w:val="00784D8F"/>
    <w:rsid w:val="0078715B"/>
    <w:rsid w:val="00792671"/>
    <w:rsid w:val="007A076F"/>
    <w:rsid w:val="007A5FEB"/>
    <w:rsid w:val="007B5C22"/>
    <w:rsid w:val="007D1856"/>
    <w:rsid w:val="007E5305"/>
    <w:rsid w:val="007E7BF1"/>
    <w:rsid w:val="007F0FCC"/>
    <w:rsid w:val="007F301B"/>
    <w:rsid w:val="0080112B"/>
    <w:rsid w:val="00807251"/>
    <w:rsid w:val="00810A76"/>
    <w:rsid w:val="0082116A"/>
    <w:rsid w:val="00822900"/>
    <w:rsid w:val="00824643"/>
    <w:rsid w:val="00832C77"/>
    <w:rsid w:val="008414F6"/>
    <w:rsid w:val="0084346E"/>
    <w:rsid w:val="00855C1F"/>
    <w:rsid w:val="0087198C"/>
    <w:rsid w:val="00885EFD"/>
    <w:rsid w:val="00891640"/>
    <w:rsid w:val="00893700"/>
    <w:rsid w:val="008969D7"/>
    <w:rsid w:val="00896AAA"/>
    <w:rsid w:val="008A0047"/>
    <w:rsid w:val="008A236A"/>
    <w:rsid w:val="008B46FA"/>
    <w:rsid w:val="008D15ED"/>
    <w:rsid w:val="008E29EE"/>
    <w:rsid w:val="008E5BC2"/>
    <w:rsid w:val="008F1CA0"/>
    <w:rsid w:val="008F2349"/>
    <w:rsid w:val="008F6966"/>
    <w:rsid w:val="008F74A2"/>
    <w:rsid w:val="0091356A"/>
    <w:rsid w:val="00916A85"/>
    <w:rsid w:val="00917AC9"/>
    <w:rsid w:val="0092559F"/>
    <w:rsid w:val="00925F36"/>
    <w:rsid w:val="00926705"/>
    <w:rsid w:val="009306B0"/>
    <w:rsid w:val="00930E21"/>
    <w:rsid w:val="00930F62"/>
    <w:rsid w:val="00931599"/>
    <w:rsid w:val="0093601C"/>
    <w:rsid w:val="00936C27"/>
    <w:rsid w:val="009403BC"/>
    <w:rsid w:val="00944D1E"/>
    <w:rsid w:val="00953F84"/>
    <w:rsid w:val="00960CB9"/>
    <w:rsid w:val="00975F75"/>
    <w:rsid w:val="009916C5"/>
    <w:rsid w:val="009B014E"/>
    <w:rsid w:val="009B4874"/>
    <w:rsid w:val="009B6B41"/>
    <w:rsid w:val="009B73DD"/>
    <w:rsid w:val="009F10D5"/>
    <w:rsid w:val="009F24C7"/>
    <w:rsid w:val="009F5EF4"/>
    <w:rsid w:val="009F5FC0"/>
    <w:rsid w:val="00A126EE"/>
    <w:rsid w:val="00A13B72"/>
    <w:rsid w:val="00A13F3F"/>
    <w:rsid w:val="00A2172B"/>
    <w:rsid w:val="00A23064"/>
    <w:rsid w:val="00A23464"/>
    <w:rsid w:val="00A30DB8"/>
    <w:rsid w:val="00A3530D"/>
    <w:rsid w:val="00A47851"/>
    <w:rsid w:val="00A63348"/>
    <w:rsid w:val="00A7506B"/>
    <w:rsid w:val="00A7729E"/>
    <w:rsid w:val="00A772E3"/>
    <w:rsid w:val="00A8158C"/>
    <w:rsid w:val="00A83114"/>
    <w:rsid w:val="00A86861"/>
    <w:rsid w:val="00A90B3F"/>
    <w:rsid w:val="00A9447C"/>
    <w:rsid w:val="00AA7152"/>
    <w:rsid w:val="00AB0309"/>
    <w:rsid w:val="00AB0DF0"/>
    <w:rsid w:val="00AB3077"/>
    <w:rsid w:val="00AC201A"/>
    <w:rsid w:val="00AC4476"/>
    <w:rsid w:val="00AC6593"/>
    <w:rsid w:val="00AE1D8B"/>
    <w:rsid w:val="00AE5391"/>
    <w:rsid w:val="00AE7223"/>
    <w:rsid w:val="00AF2955"/>
    <w:rsid w:val="00AF379D"/>
    <w:rsid w:val="00B06A90"/>
    <w:rsid w:val="00B128E3"/>
    <w:rsid w:val="00B14620"/>
    <w:rsid w:val="00B229A7"/>
    <w:rsid w:val="00B25CF3"/>
    <w:rsid w:val="00B275E4"/>
    <w:rsid w:val="00B3430F"/>
    <w:rsid w:val="00B348C2"/>
    <w:rsid w:val="00B35FFF"/>
    <w:rsid w:val="00B420D1"/>
    <w:rsid w:val="00B438D0"/>
    <w:rsid w:val="00B51F38"/>
    <w:rsid w:val="00B57FF4"/>
    <w:rsid w:val="00B60EFC"/>
    <w:rsid w:val="00B6677A"/>
    <w:rsid w:val="00B705BA"/>
    <w:rsid w:val="00B71916"/>
    <w:rsid w:val="00B74BC9"/>
    <w:rsid w:val="00B76A43"/>
    <w:rsid w:val="00B84C5D"/>
    <w:rsid w:val="00BB1B3B"/>
    <w:rsid w:val="00BB471D"/>
    <w:rsid w:val="00BB51C3"/>
    <w:rsid w:val="00BC33CB"/>
    <w:rsid w:val="00BC5EFC"/>
    <w:rsid w:val="00BC78CF"/>
    <w:rsid w:val="00BD31DA"/>
    <w:rsid w:val="00BF3221"/>
    <w:rsid w:val="00BF729A"/>
    <w:rsid w:val="00C0552E"/>
    <w:rsid w:val="00C06E2A"/>
    <w:rsid w:val="00C143B6"/>
    <w:rsid w:val="00C17595"/>
    <w:rsid w:val="00C30DA0"/>
    <w:rsid w:val="00C363AE"/>
    <w:rsid w:val="00C406D9"/>
    <w:rsid w:val="00C41E1E"/>
    <w:rsid w:val="00C4355B"/>
    <w:rsid w:val="00C50011"/>
    <w:rsid w:val="00C5035F"/>
    <w:rsid w:val="00C56A69"/>
    <w:rsid w:val="00C57BEC"/>
    <w:rsid w:val="00C63051"/>
    <w:rsid w:val="00C63E91"/>
    <w:rsid w:val="00C664A9"/>
    <w:rsid w:val="00C81562"/>
    <w:rsid w:val="00C8287F"/>
    <w:rsid w:val="00C905C4"/>
    <w:rsid w:val="00C90FC3"/>
    <w:rsid w:val="00C921F4"/>
    <w:rsid w:val="00CA139A"/>
    <w:rsid w:val="00CA36F3"/>
    <w:rsid w:val="00CB1408"/>
    <w:rsid w:val="00CB3CED"/>
    <w:rsid w:val="00CC7CF1"/>
    <w:rsid w:val="00CD090C"/>
    <w:rsid w:val="00CD43DB"/>
    <w:rsid w:val="00CD7994"/>
    <w:rsid w:val="00CE2505"/>
    <w:rsid w:val="00CE6109"/>
    <w:rsid w:val="00CF3B9B"/>
    <w:rsid w:val="00CF4F38"/>
    <w:rsid w:val="00CF57DC"/>
    <w:rsid w:val="00D01A71"/>
    <w:rsid w:val="00D03BBF"/>
    <w:rsid w:val="00D07370"/>
    <w:rsid w:val="00D1448C"/>
    <w:rsid w:val="00D15977"/>
    <w:rsid w:val="00D16C7A"/>
    <w:rsid w:val="00D20626"/>
    <w:rsid w:val="00D37708"/>
    <w:rsid w:val="00D42594"/>
    <w:rsid w:val="00D436D0"/>
    <w:rsid w:val="00D474AD"/>
    <w:rsid w:val="00D556CB"/>
    <w:rsid w:val="00D5662D"/>
    <w:rsid w:val="00D5770A"/>
    <w:rsid w:val="00D6272A"/>
    <w:rsid w:val="00D6491B"/>
    <w:rsid w:val="00D71DFE"/>
    <w:rsid w:val="00D72B0B"/>
    <w:rsid w:val="00D746FF"/>
    <w:rsid w:val="00D76B0D"/>
    <w:rsid w:val="00D83531"/>
    <w:rsid w:val="00D978DE"/>
    <w:rsid w:val="00DB42C7"/>
    <w:rsid w:val="00DC383F"/>
    <w:rsid w:val="00DC6339"/>
    <w:rsid w:val="00DD17FE"/>
    <w:rsid w:val="00DD5F7A"/>
    <w:rsid w:val="00DF05C3"/>
    <w:rsid w:val="00DF07C4"/>
    <w:rsid w:val="00DF4A51"/>
    <w:rsid w:val="00DF52D0"/>
    <w:rsid w:val="00DF683A"/>
    <w:rsid w:val="00DF7B43"/>
    <w:rsid w:val="00E01966"/>
    <w:rsid w:val="00E14CF5"/>
    <w:rsid w:val="00E4028D"/>
    <w:rsid w:val="00E41FA9"/>
    <w:rsid w:val="00E43589"/>
    <w:rsid w:val="00E459FB"/>
    <w:rsid w:val="00E45D89"/>
    <w:rsid w:val="00E558A1"/>
    <w:rsid w:val="00E57406"/>
    <w:rsid w:val="00E65CEB"/>
    <w:rsid w:val="00E73F9D"/>
    <w:rsid w:val="00E762B5"/>
    <w:rsid w:val="00E81F5A"/>
    <w:rsid w:val="00E908B0"/>
    <w:rsid w:val="00E9216D"/>
    <w:rsid w:val="00E92D5E"/>
    <w:rsid w:val="00EA36E6"/>
    <w:rsid w:val="00EA43E7"/>
    <w:rsid w:val="00EB0924"/>
    <w:rsid w:val="00EB3744"/>
    <w:rsid w:val="00EB5A6B"/>
    <w:rsid w:val="00EC06AD"/>
    <w:rsid w:val="00EE6ED9"/>
    <w:rsid w:val="00EF051C"/>
    <w:rsid w:val="00EF3FF8"/>
    <w:rsid w:val="00F11337"/>
    <w:rsid w:val="00F11954"/>
    <w:rsid w:val="00F145A5"/>
    <w:rsid w:val="00F23B03"/>
    <w:rsid w:val="00F2625A"/>
    <w:rsid w:val="00F312DA"/>
    <w:rsid w:val="00F31D20"/>
    <w:rsid w:val="00F35BD3"/>
    <w:rsid w:val="00F37BAF"/>
    <w:rsid w:val="00F527E4"/>
    <w:rsid w:val="00F60B1D"/>
    <w:rsid w:val="00F6153F"/>
    <w:rsid w:val="00F65870"/>
    <w:rsid w:val="00F8219D"/>
    <w:rsid w:val="00F87EBD"/>
    <w:rsid w:val="00F9390C"/>
    <w:rsid w:val="00F94A67"/>
    <w:rsid w:val="00FA7436"/>
    <w:rsid w:val="00FB4A33"/>
    <w:rsid w:val="00FC1963"/>
    <w:rsid w:val="00FD135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4BB7"/>
  <w15:chartTrackingRefBased/>
  <w15:docId w15:val="{F8B38C84-DDDA-4936-8B1F-4A21DAB8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851"/>
    <w:pPr>
      <w:spacing w:after="120"/>
      <w:ind w:firstLine="284"/>
      <w:jc w:val="both"/>
    </w:pPr>
    <w:rPr>
      <w:rFonts w:ascii="Liberation Serif" w:hAnsi="Liberation Seri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43E7"/>
    <w:pPr>
      <w:keepNext/>
      <w:keepLines/>
      <w:pBdr>
        <w:top w:val="single" w:sz="4" w:space="1" w:color="auto"/>
        <w:bottom w:val="single" w:sz="4" w:space="1" w:color="auto"/>
      </w:pBdr>
      <w:spacing w:before="600" w:after="36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96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6966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4F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4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3E7"/>
    <w:rPr>
      <w:rFonts w:ascii="Liberation Serif" w:eastAsiaTheme="majorEastAsia" w:hAnsi="Liberation Serif" w:cstheme="majorBidi"/>
      <w:b/>
      <w:sz w:val="48"/>
      <w:szCs w:val="32"/>
    </w:rPr>
  </w:style>
  <w:style w:type="paragraph" w:styleId="Sinespaciado">
    <w:name w:val="No Spacing"/>
    <w:uiPriority w:val="1"/>
    <w:qFormat/>
    <w:rsid w:val="00A47851"/>
    <w:pPr>
      <w:spacing w:after="0" w:line="240" w:lineRule="auto"/>
    </w:pPr>
    <w:rPr>
      <w:rFonts w:ascii="Liberation Serif" w:hAnsi="Liberation Seri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47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851"/>
    <w:rPr>
      <w:rFonts w:ascii="Liberation Serif" w:hAnsi="Liberation Serif"/>
      <w:sz w:val="24"/>
    </w:rPr>
  </w:style>
  <w:style w:type="character" w:styleId="Hipervnculo">
    <w:name w:val="Hyperlink"/>
    <w:basedOn w:val="Fuentedeprrafopredeter"/>
    <w:uiPriority w:val="99"/>
    <w:unhideWhenUsed/>
    <w:rsid w:val="00A4785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34C72"/>
    <w:pPr>
      <w:tabs>
        <w:tab w:val="right" w:leader="dot" w:pos="821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7851"/>
    <w:pPr>
      <w:spacing w:after="100"/>
      <w:ind w:left="240"/>
    </w:pPr>
  </w:style>
  <w:style w:type="paragraph" w:styleId="Prrafodelista">
    <w:name w:val="List Paragraph"/>
    <w:basedOn w:val="Normal"/>
    <w:qFormat/>
    <w:rsid w:val="00EA43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6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69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42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594"/>
    <w:rPr>
      <w:rFonts w:ascii="Liberation Serif" w:hAnsi="Liberation Seri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CF4F3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F4F3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34C72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234C7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29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2955"/>
    <w:rPr>
      <w:rFonts w:ascii="Liberation Serif" w:hAnsi="Liberation Serif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2955"/>
    <w:rPr>
      <w:vertAlign w:val="superscript"/>
    </w:rPr>
  </w:style>
  <w:style w:type="table" w:styleId="Tabladelista1clara">
    <w:name w:val="List Table 1 Light"/>
    <w:basedOn w:val="Tablanormal"/>
    <w:uiPriority w:val="46"/>
    <w:rsid w:val="00662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FB4A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099F-F1AB-43CE-889E-85D5F5C6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0</Pages>
  <Words>514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ogollos Adrian</dc:creator>
  <cp:keywords/>
  <dc:description/>
  <cp:lastModifiedBy>Hector Cogollos Adrian</cp:lastModifiedBy>
  <cp:revision>11</cp:revision>
  <cp:lastPrinted>2019-06-30T16:19:00Z</cp:lastPrinted>
  <dcterms:created xsi:type="dcterms:W3CDTF">2019-07-01T07:53:00Z</dcterms:created>
  <dcterms:modified xsi:type="dcterms:W3CDTF">2019-07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9"&gt;&lt;session id="fY9BAkBP"/&gt;&lt;style id="http://www.zotero.org/styles/chicago-fullnote-bibliography" locale="es-ES" hasBibliography="1" bibliographyStyleHasBeenSet="0"/&gt;&lt;prefs&gt;&lt;pref name="fieldType" value="Field"/&gt;</vt:lpwstr>
  </property>
  <property fmtid="{D5CDD505-2E9C-101B-9397-08002B2CF9AE}" pid="3" name="ZOTERO_PREF_2">
    <vt:lpwstr>&lt;pref name="noteType" value="2"/&gt;&lt;/prefs&gt;&lt;/data&gt;</vt:lpwstr>
  </property>
</Properties>
</file>